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E7" w:rsidRPr="00D97C96" w:rsidRDefault="00D97C96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9290</wp:posOffset>
                </wp:positionH>
                <wp:positionV relativeFrom="paragraph">
                  <wp:posOffset>-379011</wp:posOffset>
                </wp:positionV>
                <wp:extent cx="3929463" cy="336430"/>
                <wp:effectExtent l="0" t="0" r="0" b="69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463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96" w:rsidRPr="00937438" w:rsidRDefault="00937438">
                            <w:pPr>
                              <w:rPr>
                                <w:rFonts w:ascii="ふい字Ｐ" w:eastAsia="ふい字Ｐ" w:hAnsi="ふい字Ｐ"/>
                                <w:u w:val="single"/>
                              </w:rPr>
                            </w:pPr>
                            <w:r w:rsidRPr="00937438">
                              <w:rPr>
                                <w:rFonts w:ascii="ふい字Ｐ" w:eastAsia="ふい字Ｐ" w:hAnsi="ふい字Ｐ" w:hint="eastAsia"/>
                              </w:rPr>
                              <w:t>（</w:t>
                            </w:r>
                            <w:r w:rsidRPr="00937438">
                              <w:rPr>
                                <w:rFonts w:ascii="ふい字Ｐ" w:eastAsia="ふい字Ｐ" w:hAnsi="ふい字Ｐ" w:hint="eastAsia"/>
                                <w:u w:val="single"/>
                              </w:rPr>
                              <w:t xml:space="preserve">　　年　　組　　　番　氏名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90.5pt;margin-top:-29.85pt;width:309.4pt;height:26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" fillcolor="white [3201]" stroked="f" strokeweight=".5pt">
                <v:textbox>
                  <w:txbxContent>
                    <w:p w:rsidR="00D97C96" w:rsidRPr="00937438" w:rsidRDefault="00937438">
                      <w:pPr>
                        <w:rPr>
                          <w:rFonts w:ascii="ふい字Ｐ" w:eastAsia="ふい字Ｐ" w:hAnsi="ふい字Ｐ"/>
                          <w:u w:val="single"/>
                        </w:rPr>
                      </w:pPr>
                      <w:r w:rsidRPr="00937438">
                        <w:rPr>
                          <w:rFonts w:ascii="ふい字Ｐ" w:eastAsia="ふい字Ｐ" w:hAnsi="ふい字Ｐ" w:hint="eastAsia"/>
                        </w:rPr>
                        <w:t>（</w:t>
                      </w:r>
                      <w:r w:rsidRPr="00937438">
                        <w:rPr>
                          <w:rFonts w:ascii="ふい字Ｐ" w:eastAsia="ふい字Ｐ" w:hAnsi="ふい字Ｐ" w:hint="eastAsia"/>
                          <w:u w:val="single"/>
                        </w:rPr>
                        <w:t xml:space="preserve">　　年　　組　　　番　氏名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7445</wp:posOffset>
                </wp:positionH>
                <wp:positionV relativeFrom="paragraph">
                  <wp:posOffset>-715992</wp:posOffset>
                </wp:positionV>
                <wp:extent cx="2467154" cy="67286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4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96" w:rsidRPr="00937438" w:rsidRDefault="00D97C96" w:rsidP="00D97C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74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　高齢者の生活と社会のしくみ</w:t>
                            </w:r>
                            <w:r w:rsidR="00D503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  <w:p w:rsidR="00D97C96" w:rsidRPr="00937438" w:rsidRDefault="00D97C96" w:rsidP="00D97C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374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高齢社会の現状と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-3.75pt;margin-top:-56.4pt;width:194.25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" fillcolor="white [3201]" stroked="f" strokeweight=".5pt">
                <v:textbox>
                  <w:txbxContent>
                    <w:p w:rsidR="00D97C96" w:rsidRPr="00937438" w:rsidRDefault="00D97C96" w:rsidP="00D97C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7438">
                        <w:rPr>
                          <w:rFonts w:ascii="HG丸ｺﾞｼｯｸM-PRO" w:eastAsia="HG丸ｺﾞｼｯｸM-PRO" w:hAnsi="HG丸ｺﾞｼｯｸM-PRO" w:hint="eastAsia"/>
                        </w:rPr>
                        <w:t>１　高齢者の生活と社会のしくみ</w:t>
                      </w:r>
                      <w:r w:rsidR="00D50319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  <w:p w:rsidR="00D97C96" w:rsidRPr="00937438" w:rsidRDefault="00D97C96" w:rsidP="00D97C9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374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高齢社会の現状と特徴</w:t>
                      </w:r>
                    </w:p>
                  </w:txbxContent>
                </v:textbox>
              </v:shape>
            </w:pict>
          </mc:Fallback>
        </mc:AlternateContent>
      </w:r>
      <w:r w:rsidR="00FD303F" w:rsidRPr="00D97C96">
        <w:rPr>
          <w:rFonts w:hint="eastAsia"/>
          <w:bdr w:val="single" w:sz="4" w:space="0" w:color="auto"/>
        </w:rPr>
        <w:t>基礎知識</w:t>
      </w:r>
    </w:p>
    <w:p w:rsidR="00607AA5" w:rsidRDefault="00607AA5" w:rsidP="00607AA5">
      <w:pPr>
        <w:tabs>
          <w:tab w:val="left" w:pos="80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１　高齢者とは</w:t>
      </w:r>
      <w:r w:rsidR="006F1C52">
        <w:rPr>
          <w:rFonts w:ascii="ＭＳ 明朝" w:hAnsi="ＭＳ 明朝" w:hint="eastAsia"/>
        </w:rPr>
        <w:t xml:space="preserve">（　</w:t>
      </w:r>
      <w:r w:rsidR="006F1C52" w:rsidRPr="00CB2F33">
        <w:rPr>
          <w:rFonts w:ascii="ＭＳ 明朝" w:hAnsi="ＭＳ 明朝" w:hint="eastAsia"/>
          <w:color w:val="FFFFFF"/>
        </w:rPr>
        <w:t>６５</w:t>
      </w:r>
      <w:r w:rsidR="006F1C52">
        <w:rPr>
          <w:rFonts w:ascii="ＭＳ 明朝" w:hAnsi="ＭＳ 明朝" w:hint="eastAsia"/>
        </w:rPr>
        <w:t xml:space="preserve">　）歳</w:t>
      </w:r>
      <w:r>
        <w:rPr>
          <w:rFonts w:ascii="ＭＳ 明朝" w:hAnsi="ＭＳ 明朝" w:hint="eastAsia"/>
        </w:rPr>
        <w:t>以上の人をいう。</w:t>
      </w:r>
    </w:p>
    <w:p w:rsidR="00937438" w:rsidRDefault="00607AA5" w:rsidP="00607AA5">
      <w:pPr>
        <w:tabs>
          <w:tab w:val="left" w:pos="7938"/>
        </w:tabs>
        <w:ind w:left="424" w:hangingChars="202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>２　高齢者を年齢で分けると、</w:t>
      </w:r>
    </w:p>
    <w:p w:rsidR="00937438" w:rsidRPr="006F1C52" w:rsidRDefault="00607AA5" w:rsidP="006F1C52">
      <w:pPr>
        <w:tabs>
          <w:tab w:val="left" w:pos="7938"/>
        </w:tabs>
        <w:ind w:leftChars="470" w:left="991" w:hangingChars="2" w:hanging="4"/>
        <w:rPr>
          <w:rFonts w:ascii="ＭＳ 明朝" w:hAnsi="ＭＳ 明朝"/>
        </w:rPr>
      </w:pPr>
      <w:r w:rsidRPr="006F1C52">
        <w:rPr>
          <w:rFonts w:ascii="ＭＳ 明朝" w:hAnsi="ＭＳ 明朝" w:hint="eastAsia"/>
        </w:rPr>
        <w:t xml:space="preserve">（　　　～　　　）歳の高齢者を（　　　　　　　　　</w:t>
      </w:r>
      <w:r w:rsidR="00937438" w:rsidRPr="006F1C52">
        <w:rPr>
          <w:rFonts w:ascii="ＭＳ 明朝" w:hAnsi="ＭＳ 明朝" w:hint="eastAsia"/>
        </w:rPr>
        <w:t>）</w:t>
      </w:r>
    </w:p>
    <w:p w:rsidR="00607AA5" w:rsidRPr="006F1C52" w:rsidRDefault="00607AA5" w:rsidP="006F1C52">
      <w:pPr>
        <w:tabs>
          <w:tab w:val="left" w:pos="7938"/>
        </w:tabs>
        <w:ind w:leftChars="470" w:left="991" w:hangingChars="2" w:hanging="4"/>
        <w:rPr>
          <w:rFonts w:ascii="ＭＳ 明朝" w:hAnsi="ＭＳ 明朝"/>
        </w:rPr>
      </w:pPr>
      <w:r w:rsidRPr="006F1C52">
        <w:rPr>
          <w:rFonts w:ascii="ＭＳ 明朝" w:hAnsi="ＭＳ 明朝" w:hint="eastAsia"/>
        </w:rPr>
        <w:t>（　　　）歳以上の高齢者を（　　　　　　　　　）という。</w:t>
      </w:r>
    </w:p>
    <w:p w:rsidR="00607AA5" w:rsidRDefault="00607AA5" w:rsidP="00607AA5">
      <w:pPr>
        <w:tabs>
          <w:tab w:val="left" w:pos="7938"/>
        </w:tabs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３　高齢化社会とは</w:t>
      </w:r>
      <w:r w:rsidRPr="006F1C52">
        <w:rPr>
          <w:rFonts w:ascii="ＭＳ 明朝" w:hAnsi="ＭＳ 明朝" w:hint="eastAsia"/>
        </w:rPr>
        <w:t xml:space="preserve">　</w:t>
      </w:r>
      <w:r w:rsidR="006F1C52" w:rsidRPr="006F1C52">
        <w:rPr>
          <w:rFonts w:ascii="ＭＳ 明朝" w:hAnsi="ＭＳ 明朝" w:hint="eastAsia"/>
        </w:rPr>
        <w:t xml:space="preserve">高齢者の人口割合が総人口の（　</w:t>
      </w:r>
      <w:r w:rsidR="006F1C52" w:rsidRPr="004172C1">
        <w:rPr>
          <w:rFonts w:ascii="ＭＳ 明朝" w:hAnsi="ＭＳ 明朝" w:hint="eastAsia"/>
          <w:color w:val="FFFFFF" w:themeColor="background1"/>
        </w:rPr>
        <w:t>７</w:t>
      </w:r>
      <w:r w:rsidR="006F1C52" w:rsidRPr="006F1C52">
        <w:rPr>
          <w:rFonts w:ascii="ＭＳ 明朝" w:hAnsi="ＭＳ 明朝" w:hint="eastAsia"/>
        </w:rPr>
        <w:t xml:space="preserve">　）％を超えた社会をいう。</w:t>
      </w:r>
    </w:p>
    <w:p w:rsidR="00607AA5" w:rsidRDefault="00607AA5" w:rsidP="00607AA5">
      <w:pPr>
        <w:tabs>
          <w:tab w:val="left" w:pos="7938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高齢社会とは</w:t>
      </w:r>
      <w:r w:rsidR="006F1C52" w:rsidRPr="006F1C52">
        <w:rPr>
          <w:rFonts w:ascii="ＭＳ 明朝" w:hAnsi="ＭＳ 明朝" w:hint="eastAsia"/>
        </w:rPr>
        <w:t xml:space="preserve">高齢者の人口割合が総人口の（　</w:t>
      </w:r>
      <w:r w:rsidR="006F1C52" w:rsidRPr="004172C1">
        <w:rPr>
          <w:rFonts w:ascii="ＭＳ 明朝" w:hAnsi="ＭＳ 明朝" w:hint="eastAsia"/>
          <w:color w:val="FFFFFF" w:themeColor="background1"/>
        </w:rPr>
        <w:t>１４</w:t>
      </w:r>
      <w:r w:rsidR="006F1C52" w:rsidRPr="006F1C52">
        <w:rPr>
          <w:rFonts w:ascii="ＭＳ 明朝" w:hAnsi="ＭＳ 明朝" w:hint="eastAsia"/>
        </w:rPr>
        <w:t xml:space="preserve">　）％を超えた社会をいう。</w:t>
      </w:r>
    </w:p>
    <w:p w:rsidR="00937438" w:rsidRPr="006F1C52" w:rsidRDefault="006F1C52">
      <w:r>
        <w:rPr>
          <w:rFonts w:hint="eastAsia"/>
        </w:rPr>
        <w:t xml:space="preserve">　　＊総人口に占める高齢者の人口割合を示した数値を（　</w:t>
      </w:r>
      <w:r w:rsidRPr="004172C1">
        <w:rPr>
          <w:rFonts w:hint="eastAsia"/>
          <w:color w:val="FFFFFF" w:themeColor="background1"/>
        </w:rPr>
        <w:t xml:space="preserve">高齢化率　</w:t>
      </w:r>
      <w:r>
        <w:rPr>
          <w:rFonts w:hint="eastAsia"/>
        </w:rPr>
        <w:t>）という。</w:t>
      </w:r>
    </w:p>
    <w:p w:rsidR="00937438" w:rsidRPr="006F1C52" w:rsidRDefault="00937438"/>
    <w:p w:rsidR="000F45A6" w:rsidRDefault="00607AA5">
      <w:r w:rsidRPr="00D97C96">
        <w:rPr>
          <w:rFonts w:hint="eastAsia"/>
          <w:bdr w:val="single" w:sz="4" w:space="0" w:color="auto"/>
        </w:rPr>
        <w:t>考えてみよう</w:t>
      </w:r>
    </w:p>
    <w:p w:rsidR="000F45A6" w:rsidRDefault="00F77611">
      <w:r>
        <w:rPr>
          <w:noProof/>
        </w:rPr>
        <w:drawing>
          <wp:anchor distT="0" distB="0" distL="114300" distR="114300" simplePos="0" relativeHeight="251680768" behindDoc="0" locked="0" layoutInCell="1" allowOverlap="1" wp14:anchorId="1BEA0896" wp14:editId="7C58356F">
            <wp:simplePos x="0" y="0"/>
            <wp:positionH relativeFrom="column">
              <wp:posOffset>66675</wp:posOffset>
            </wp:positionH>
            <wp:positionV relativeFrom="paragraph">
              <wp:posOffset>219075</wp:posOffset>
            </wp:positionV>
            <wp:extent cx="2590800" cy="1881951"/>
            <wp:effectExtent l="0" t="0" r="0" b="4445"/>
            <wp:wrapNone/>
            <wp:docPr id="13" name="図 13" descr="C:\Users\tyouken\Desktop\新しいフォルダー\研修計画検討会\平均寿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ouken\Desktop\新しいフォルダー\研修計画検討会\平均寿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808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38">
        <w:rPr>
          <w:rFonts w:hint="eastAsia"/>
        </w:rPr>
        <w:t>１</w:t>
      </w:r>
      <w:r w:rsidR="000F45A6">
        <w:rPr>
          <w:rFonts w:hint="eastAsia"/>
        </w:rPr>
        <w:t xml:space="preserve">　日本の高齢化の特徴と高齢者の生活について考えてみよう。</w:t>
      </w:r>
    </w:p>
    <w:p w:rsidR="006414BE" w:rsidRPr="006414BE" w:rsidRDefault="005931BC" w:rsidP="006414BE">
      <w:pPr>
        <w:ind w:leftChars="1822" w:left="3826"/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3409950" cy="2181225"/>
                <wp:effectExtent l="0" t="0" r="0" b="0"/>
                <wp:wrapNone/>
                <wp:docPr id="5145" name="グループ化 5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181225"/>
                          <a:chOff x="0" y="0"/>
                          <a:chExt cx="3409950" cy="21812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019425" cy="2181225"/>
                            <a:chOff x="0" y="0"/>
                            <a:chExt cx="3295650" cy="2181225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 descr="C:\Users\tyouken\Desktop\新しいフォルダー\研修計画検討会\高齢化率(世界）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971800" cy="2009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143000" y="1914525"/>
                              <a:ext cx="2152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7C7B" w:rsidRPr="00A87C7B" w:rsidRDefault="00A87C7B">
                                <w:pPr>
                                  <w:rPr>
                                    <w:sz w:val="16"/>
                                  </w:rPr>
                                </w:pPr>
                                <w:r w:rsidRPr="00A87C7B">
                                  <w:rPr>
                                    <w:rFonts w:hint="eastAsia"/>
                                    <w:sz w:val="16"/>
                                  </w:rPr>
                                  <w:t>金融広報中央委員会『平均寿命の推移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42" name="テキスト ボックス 5142"/>
                        <wps:cNvSpPr txBox="1"/>
                        <wps:spPr>
                          <a:xfrm>
                            <a:off x="2466975" y="209550"/>
                            <a:ext cx="9429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1BC" w:rsidRPr="00C24D34" w:rsidRDefault="005931BC" w:rsidP="005931B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3" name="テキスト ボックス 5143"/>
                        <wps:cNvSpPr txBox="1"/>
                        <wps:spPr>
                          <a:xfrm>
                            <a:off x="2466975" y="542925"/>
                            <a:ext cx="9429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1BC" w:rsidRPr="00C24D34" w:rsidRDefault="005931BC" w:rsidP="005931B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" name="テキスト ボックス 5144"/>
                        <wps:cNvSpPr txBox="1"/>
                        <wps:spPr>
                          <a:xfrm>
                            <a:off x="2457450" y="933450"/>
                            <a:ext cx="9429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1BC" w:rsidRPr="00C24D34" w:rsidRDefault="005931BC" w:rsidP="005931B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45" o:spid="_x0000_s1028" style="position:absolute;left:0;text-align:left;margin-left:249pt;margin-top:0;width:268.5pt;height:171.75pt;z-index:251763712" coordsize="34099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">
                <v:group id="グループ化 7" o:spid="_x0000_s1029" style="position:absolute;width:30194;height:21812" coordsize="32956,2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30" type="#_x0000_t75" style="position:absolute;width:29718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20BTFAAAA2wAAAA8AAABkcnMvZG93bnJldi54bWxEj0FrwkAUhO8F/8PyhN7qJh6sTV2DCLZ6&#10;EZp6aG+v2WcSzL4Nu1sT++vdguBxmJlvmEU+mFacyfnGsoJ0koAgLq1uuFJw+Nw8zUH4gKyxtUwK&#10;LuQhX44eFphp2/MHnYtQiQhhn6GCOoQuk9KXNRn0E9sRR+9oncEQpaukdthHuGnlNElm0mDDcaHG&#10;jtY1lafi1yhI3n92X7OXdf+8dwf9V7bF95u5KPU4HlavIAIN4R6+tbdawTSF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NtAUxQAAANsAAAAPAAAAAAAAAAAAAAAA&#10;AJ8CAABkcnMvZG93bnJldi54bWxQSwUGAAAAAAQABAD3AAAAkQMAAAAA&#10;">
                    <v:imagedata r:id="rId10" o:title="高齢化率(世界）"/>
                    <v:path arrowok="t"/>
                  </v:shape>
                  <v:shape id="テキスト ボックス 6" o:spid="_x0000_s1031" type="#_x0000_t202" style="position:absolute;left:11430;top:19145;width:21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A87C7B" w:rsidRPr="00A87C7B" w:rsidRDefault="00A87C7B">
                          <w:pPr>
                            <w:rPr>
                              <w:sz w:val="16"/>
                            </w:rPr>
                          </w:pPr>
                          <w:r w:rsidRPr="00A87C7B">
                            <w:rPr>
                              <w:rFonts w:hint="eastAsia"/>
                              <w:sz w:val="16"/>
                            </w:rPr>
                            <w:t>金融広報中央委員会『平均寿命の推移』</w:t>
                          </w:r>
                        </w:p>
                      </w:txbxContent>
                    </v:textbox>
                  </v:shape>
                </v:group>
                <v:shape id="テキスト ボックス 5142" o:spid="_x0000_s1032" type="#_x0000_t202" style="position:absolute;left:24669;top:2095;width:9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njccA&#10;AADdAAAADwAAAGRycy9kb3ducmV2LnhtbESPQWvCQBSE74X+h+UVequbhEYkdZUQEEupB1Mvvb1m&#10;n0lo9m2aXTX117uC4HGYmW+Y+XI0nTjS4FrLCuJJBIK4srrlWsHua/UyA+E8ssbOMin4JwfLxePD&#10;HDNtT7ylY+lrESDsMlTQeN9nUrqqIYNuYnvi4O3tYNAHOdRSD3gKcNPJJIqm0mDLYaHBnoqGqt/y&#10;YBR8FKsNbn8SMzt3xfpzn/d/u+9UqeenMX8D4Wn09/Ct/a4VpPFrA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7p43HAAAA3QAAAA8AAAAAAAAAAAAAAAAAmAIAAGRy&#10;cy9kb3ducmV2LnhtbFBLBQYAAAAABAAEAPUAAACMAwAAAAA=&#10;" filled="f" stroked="f" strokeweight=".5pt">
                  <v:textbox>
                    <w:txbxContent>
                      <w:p w:rsidR="005931BC" w:rsidRPr="00C24D34" w:rsidRDefault="005931BC" w:rsidP="005931B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5143" o:spid="_x0000_s1033" type="#_x0000_t202" style="position:absolute;left:24669;top:5429;width:9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CFsgA&#10;AADdAAAADwAAAGRycy9kb3ducmV2LnhtbESPQWvCQBSE74L/YXlCb2ajrUViVpGAWEp7MPXS22v2&#10;mQSzb2N2a6K/vlso9DjMzDdMuhlMI67UudqyglkUgyAurK65VHD82E2XIJxH1thYJgU3crBZj0cp&#10;Jtr2fKBr7ksRIOwSVFB53yZSuqIigy6yLXHwTrYz6IPsSqk77APcNHIex8/SYM1hocKWsoqKc/5t&#10;FLxmu3c8fM3N8t5k+7fTtr0cPxdKPUyG7QqEp8H/h//aL1rBYvb0CL9vw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wIWyAAAAN0AAAAPAAAAAAAAAAAAAAAAAJgCAABk&#10;cnMvZG93bnJldi54bWxQSwUGAAAAAAQABAD1AAAAjQMAAAAA&#10;" filled="f" stroked="f" strokeweight=".5pt">
                  <v:textbox>
                    <w:txbxContent>
                      <w:p w:rsidR="005931BC" w:rsidRPr="00C24D34" w:rsidRDefault="005931BC" w:rsidP="005931B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5144" o:spid="_x0000_s1034" type="#_x0000_t202" style="position:absolute;left:24574;top:9334;width:9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aYsgA&#10;AADdAAAADwAAAGRycy9kb3ducmV2LnhtbESPzWrDMBCE74W+g9hCb43skITgRDHGYFpKe8jPpbet&#10;tbFNrJVrqY6bp48KgRyHmfmGWaejacVAvWssK4gnEQji0uqGKwWHffGyBOE8ssbWMin4Iwfp5vFh&#10;jYm2Z97SsPOVCBB2CSqove8SKV1Zk0E3sR1x8I62N+iD7CupezwHuGnlNIoW0mDDYaHGjvKaytPu&#10;1yh4z4tP3H5PzfLS5q8fx6z7OXzNlXp+GrMVCE+jv4dv7TetYB7PZvD/Jjw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ppiyAAAAN0AAAAPAAAAAAAAAAAAAAAAAJgCAABk&#10;cnMvZG93bnJldi54bWxQSwUGAAAAAAQABAD1AAAAjQMAAAAA&#10;" filled="f" stroked="f" strokeweight=".5pt">
                  <v:textbox>
                    <w:txbxContent>
                      <w:p w:rsidR="005931BC" w:rsidRPr="00C24D34" w:rsidRDefault="005931BC" w:rsidP="005931B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（　　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5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DB7B3" wp14:editId="03AD45C4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990600" cy="4667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11" w:rsidRPr="006414BE" w:rsidRDefault="00F77611" w:rsidP="00F77611">
                            <w:pPr>
                              <w:rPr>
                                <w:rFonts w:ascii="ふい字Ｐ" w:eastAsia="ふい字Ｐ" w:hAnsi="ふい字Ｐ"/>
                                <w:b/>
                                <w:sz w:val="28"/>
                              </w:rPr>
                            </w:pPr>
                            <w:r w:rsidRPr="006414BE"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ア</w:t>
                            </w:r>
                            <w:r w:rsidR="0034254C"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14.25pt;margin-top:9.75pt;width:78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WjoQIAAHsFAAAOAAAAZHJzL2Uyb0RvYy54bWysVM1uEzEQviPxDpbvdDchT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" filled="f" stroked="f" strokeweight=".5pt">
                <v:textbox>
                  <w:txbxContent>
                    <w:p w:rsidR="00F77611" w:rsidRPr="006414BE" w:rsidRDefault="00F77611" w:rsidP="00F77611">
                      <w:pPr>
                        <w:rPr>
                          <w:rFonts w:ascii="ふい字Ｐ" w:eastAsia="ふい字Ｐ" w:hAnsi="ふい字Ｐ"/>
                          <w:b/>
                          <w:sz w:val="28"/>
                        </w:rPr>
                      </w:pPr>
                      <w:r w:rsidRPr="006414BE"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ア</w:t>
                      </w:r>
                      <w:r w:rsidR="0034254C"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0A7767">
        <w:rPr>
          <w:rFonts w:hint="eastAsia"/>
          <w:u w:val="single"/>
        </w:rPr>
        <w:t xml:space="preserve">　</w:t>
      </w:r>
    </w:p>
    <w:p w:rsidR="00765EA6" w:rsidRDefault="006414BE" w:rsidP="006414BE">
      <w:pPr>
        <w:ind w:leftChars="1822" w:left="3826"/>
      </w:pPr>
      <w:r>
        <w:rPr>
          <w:rFonts w:hint="eastAsia"/>
          <w:u w:val="single"/>
        </w:rPr>
        <w:t xml:space="preserve">　</w:t>
      </w:r>
    </w:p>
    <w:p w:rsidR="00765EA6" w:rsidRDefault="000A7767" w:rsidP="006414BE">
      <w:pPr>
        <w:ind w:leftChars="1822" w:left="38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A2DB9" wp14:editId="0398CA8F">
                <wp:simplePos x="0" y="0"/>
                <wp:positionH relativeFrom="column">
                  <wp:posOffset>628649</wp:posOffset>
                </wp:positionH>
                <wp:positionV relativeFrom="paragraph">
                  <wp:posOffset>133350</wp:posOffset>
                </wp:positionV>
                <wp:extent cx="9239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11" w:rsidRPr="006414BE" w:rsidRDefault="00F77611" w:rsidP="00F77611">
                            <w:pPr>
                              <w:rPr>
                                <w:rFonts w:ascii="ふい字Ｐ" w:eastAsia="ふい字Ｐ" w:hAnsi="ふい字Ｐ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イ</w:t>
                            </w:r>
                            <w:r w:rsidR="0034254C"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left:0;text-align:left;margin-left:49.5pt;margin-top:10.5pt;width:72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" filled="f" stroked="f" strokeweight=".5pt">
                <v:textbox>
                  <w:txbxContent>
                    <w:p w:rsidR="00F77611" w:rsidRPr="006414BE" w:rsidRDefault="00F77611" w:rsidP="00F77611">
                      <w:pPr>
                        <w:rPr>
                          <w:rFonts w:ascii="ふい字Ｐ" w:eastAsia="ふい字Ｐ" w:hAnsi="ふい字Ｐ"/>
                          <w:b/>
                          <w:sz w:val="28"/>
                        </w:rPr>
                      </w:pPr>
                      <w:r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イ</w:t>
                      </w:r>
                      <w:r w:rsidR="0034254C"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77611" w:rsidRDefault="00F77611" w:rsidP="006414BE">
      <w:pPr>
        <w:ind w:leftChars="1822" w:left="3826"/>
      </w:pPr>
    </w:p>
    <w:p w:rsidR="00F77611" w:rsidRDefault="00F77611" w:rsidP="006414BE">
      <w:pPr>
        <w:ind w:leftChars="1822" w:left="3826"/>
      </w:pPr>
    </w:p>
    <w:p w:rsidR="00F77611" w:rsidRDefault="00F77611" w:rsidP="006414BE">
      <w:pPr>
        <w:ind w:leftChars="1822" w:left="3826"/>
      </w:pPr>
    </w:p>
    <w:p w:rsidR="00F77611" w:rsidRDefault="00F77611" w:rsidP="006414BE">
      <w:pPr>
        <w:ind w:leftChars="1822" w:left="3826"/>
      </w:pPr>
    </w:p>
    <w:p w:rsidR="00C46BE5" w:rsidRDefault="00C46BE5" w:rsidP="006414BE">
      <w:pPr>
        <w:ind w:leftChars="1822" w:left="3826"/>
      </w:pPr>
    </w:p>
    <w:p w:rsidR="000A7767" w:rsidRDefault="000A7767" w:rsidP="006414BE">
      <w:pPr>
        <w:ind w:leftChars="1822" w:left="3826"/>
      </w:pPr>
    </w:p>
    <w:p w:rsidR="000A7767" w:rsidRDefault="00C46BE5" w:rsidP="00F776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D73EA" wp14:editId="7B74C613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3044825" cy="15525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FF" w:rsidRDefault="00B27206" w:rsidP="00A578F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C46BE5">
                              <w:rPr>
                                <w:rFonts w:hint="eastAsia"/>
                              </w:rPr>
                              <w:t>2</w:t>
                            </w:r>
                            <w:r w:rsidR="00A578FF">
                              <w:rPr>
                                <w:rFonts w:hint="eastAsia"/>
                              </w:rPr>
                              <w:t>)</w:t>
                            </w:r>
                            <w:r w:rsidR="00A578FF" w:rsidRPr="006414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46BE5">
                              <w:rPr>
                                <w:rFonts w:hint="eastAsia"/>
                              </w:rPr>
                              <w:t>上</w:t>
                            </w:r>
                            <w:r w:rsidR="00A578FF">
                              <w:rPr>
                                <w:rFonts w:hint="eastAsia"/>
                              </w:rPr>
                              <w:t>のグラフはそれぞれどの国のものか</w:t>
                            </w:r>
                            <w:r w:rsidR="006F1C52">
                              <w:rPr>
                                <w:rFonts w:hint="eastAsia"/>
                              </w:rPr>
                              <w:t>答えなさい</w:t>
                            </w:r>
                            <w:r w:rsidR="00A578FF">
                              <w:rPr>
                                <w:rFonts w:hint="eastAsia"/>
                              </w:rPr>
                              <w:t>。また、読み取れることを全て書きなさい。</w:t>
                            </w:r>
                          </w:p>
                          <w:p w:rsidR="00A578FF" w:rsidRDefault="00A578FF" w:rsidP="00A578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A578FF" w:rsidRDefault="00A578FF" w:rsidP="00A578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A578FF" w:rsidRDefault="00A578FF" w:rsidP="00A578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A578FF" w:rsidRPr="00A578FF" w:rsidRDefault="00A578FF" w:rsidP="00A578FF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52pt;margin-top:6.75pt;width:239.75pt;height:1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sdpQIAAH0FAAAOAAAAZHJzL2Uyb0RvYy54bWysVM1u2zAMvg/YOwi6r07SuO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" filled="f" stroked="f" strokeweight=".5pt">
                <v:textbox>
                  <w:txbxContent>
                    <w:p w:rsidR="00A578FF" w:rsidRDefault="00B27206" w:rsidP="00A578FF">
                      <w:r>
                        <w:rPr>
                          <w:rFonts w:hint="eastAsia"/>
                        </w:rPr>
                        <w:t>(</w:t>
                      </w:r>
                      <w:r w:rsidR="00C46BE5">
                        <w:rPr>
                          <w:rFonts w:hint="eastAsia"/>
                        </w:rPr>
                        <w:t>2</w:t>
                      </w:r>
                      <w:r w:rsidR="00A578FF">
                        <w:rPr>
                          <w:rFonts w:hint="eastAsia"/>
                        </w:rPr>
                        <w:t>)</w:t>
                      </w:r>
                      <w:r w:rsidR="00A578FF" w:rsidRPr="006414BE">
                        <w:rPr>
                          <w:rFonts w:hint="eastAsia"/>
                        </w:rPr>
                        <w:t xml:space="preserve"> </w:t>
                      </w:r>
                      <w:r w:rsidR="00C46BE5">
                        <w:rPr>
                          <w:rFonts w:hint="eastAsia"/>
                        </w:rPr>
                        <w:t>上</w:t>
                      </w:r>
                      <w:r w:rsidR="00A578FF">
                        <w:rPr>
                          <w:rFonts w:hint="eastAsia"/>
                        </w:rPr>
                        <w:t>のグラフはそれぞれどの国のものか</w:t>
                      </w:r>
                      <w:r w:rsidR="006F1C52">
                        <w:rPr>
                          <w:rFonts w:hint="eastAsia"/>
                        </w:rPr>
                        <w:t>答えなさい</w:t>
                      </w:r>
                      <w:r w:rsidR="00A578FF">
                        <w:rPr>
                          <w:rFonts w:hint="eastAsia"/>
                        </w:rPr>
                        <w:t>。また、読み取れることを全て書きなさい。</w:t>
                      </w:r>
                    </w:p>
                    <w:p w:rsidR="00A578FF" w:rsidRDefault="00A578FF" w:rsidP="00A578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A578FF" w:rsidRDefault="00A578FF" w:rsidP="00A578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A578FF" w:rsidRDefault="00A578FF" w:rsidP="00A578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A578FF" w:rsidRPr="00A578FF" w:rsidRDefault="00A578FF" w:rsidP="00A578FF"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77611">
        <w:rPr>
          <w:rFonts w:hint="eastAsia"/>
        </w:rPr>
        <w:t>(1)</w:t>
      </w:r>
      <w:r w:rsidR="006F1C52">
        <w:rPr>
          <w:rFonts w:hint="eastAsia"/>
        </w:rPr>
        <w:t>上</w:t>
      </w:r>
      <w:r w:rsidR="00F77611">
        <w:rPr>
          <w:rFonts w:hint="eastAsia"/>
        </w:rPr>
        <w:t>のグラフは男女別に示されている。ア</w:t>
      </w:r>
      <w:r w:rsidR="006F1C52">
        <w:rPr>
          <w:rFonts w:hint="eastAsia"/>
        </w:rPr>
        <w:t>・</w:t>
      </w:r>
      <w:r w:rsidR="00F77611">
        <w:rPr>
          <w:rFonts w:hint="eastAsia"/>
        </w:rPr>
        <w:t>イ</w:t>
      </w:r>
    </w:p>
    <w:p w:rsidR="00A578FF" w:rsidRDefault="00A578FF" w:rsidP="006F1C52">
      <w:pPr>
        <w:ind w:rightChars="-151" w:right="-317"/>
      </w:pPr>
      <w:r>
        <w:rPr>
          <w:rFonts w:hint="eastAsia"/>
        </w:rPr>
        <w:t>どちらが</w:t>
      </w:r>
      <w:r w:rsidR="00F77611">
        <w:rPr>
          <w:rFonts w:hint="eastAsia"/>
        </w:rPr>
        <w:t>男女か答えなさい。また、</w:t>
      </w:r>
      <w:r>
        <w:rPr>
          <w:rFonts w:hint="eastAsia"/>
        </w:rPr>
        <w:t>図</w:t>
      </w:r>
      <w:r>
        <w:rPr>
          <w:rFonts w:hint="eastAsia"/>
        </w:rPr>
        <w:t>A</w:t>
      </w:r>
      <w:r>
        <w:rPr>
          <w:rFonts w:hint="eastAsia"/>
        </w:rPr>
        <w:t xml:space="preserve">から　　</w:t>
      </w:r>
      <w:r w:rsidR="006F1C52">
        <w:rPr>
          <w:rFonts w:hint="eastAsia"/>
        </w:rPr>
        <w:t xml:space="preserve">　</w:t>
      </w:r>
    </w:p>
    <w:p w:rsidR="00866E38" w:rsidRDefault="00A578FF" w:rsidP="00F77611">
      <w:r>
        <w:rPr>
          <w:rFonts w:hint="eastAsia"/>
        </w:rPr>
        <w:t>わかる</w:t>
      </w:r>
      <w:r w:rsidR="00F77611">
        <w:rPr>
          <w:rFonts w:hint="eastAsia"/>
        </w:rPr>
        <w:t>ことを書きなさい。</w:t>
      </w:r>
    </w:p>
    <w:p w:rsidR="00F77611" w:rsidRPr="00A578FF" w:rsidRDefault="00F77611" w:rsidP="00F77611"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="00A578FF">
        <w:rPr>
          <w:rFonts w:hint="eastAsia"/>
          <w:u w:val="single"/>
        </w:rPr>
        <w:t xml:space="preserve">　　　　　　　　　　　</w:t>
      </w:r>
      <w:r w:rsidR="00A578FF">
        <w:rPr>
          <w:rFonts w:hint="eastAsia"/>
          <w:u w:val="single"/>
        </w:rPr>
        <w:t xml:space="preserve"> </w:t>
      </w:r>
      <w:r w:rsidR="00A578FF">
        <w:rPr>
          <w:rFonts w:hint="eastAsia"/>
          <w:u w:val="single"/>
        </w:rPr>
        <w:t xml:space="preserve">　　</w:t>
      </w:r>
      <w:r w:rsidR="00A578FF" w:rsidRPr="00A578FF">
        <w:rPr>
          <w:rFonts w:hint="eastAsia"/>
        </w:rPr>
        <w:t xml:space="preserve">　　　</w:t>
      </w:r>
    </w:p>
    <w:p w:rsidR="00A578FF" w:rsidRPr="00A578FF" w:rsidRDefault="00A578FF" w:rsidP="00A578FF"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A578FF">
        <w:rPr>
          <w:rFonts w:hint="eastAsia"/>
        </w:rPr>
        <w:t xml:space="preserve">　　　</w:t>
      </w:r>
    </w:p>
    <w:p w:rsidR="00A578FF" w:rsidRPr="00A578FF" w:rsidRDefault="00A578FF" w:rsidP="00A578FF"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A578FF">
        <w:rPr>
          <w:rFonts w:hint="eastAsia"/>
        </w:rPr>
        <w:t xml:space="preserve">　　　</w:t>
      </w:r>
    </w:p>
    <w:p w:rsidR="00A578FF" w:rsidRDefault="005931BC" w:rsidP="00866E38">
      <w:pPr>
        <w:ind w:leftChars="2497" w:left="5244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38EBC2" wp14:editId="24B95D00">
                <wp:simplePos x="0" y="0"/>
                <wp:positionH relativeFrom="column">
                  <wp:posOffset>3257550</wp:posOffset>
                </wp:positionH>
                <wp:positionV relativeFrom="paragraph">
                  <wp:posOffset>190500</wp:posOffset>
                </wp:positionV>
                <wp:extent cx="2924175" cy="249555"/>
                <wp:effectExtent l="0" t="0" r="28575" b="17145"/>
                <wp:wrapNone/>
                <wp:docPr id="5139" name="メモ 5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955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BC" w:rsidRDefault="005931BC" w:rsidP="005931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語群】日本、アメリカ、フランス、ドイツ</w:t>
                            </w:r>
                          </w:p>
                          <w:p w:rsidR="005931BC" w:rsidRDefault="005931BC" w:rsidP="005931BC">
                            <w:pPr>
                              <w:ind w:firstLineChars="200"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ドイツ、スウェーデン</w:t>
                            </w:r>
                          </w:p>
                          <w:p w:rsidR="005931BC" w:rsidRPr="0045557E" w:rsidRDefault="005931BC" w:rsidP="00593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139" o:spid="_x0000_s1038" type="#_x0000_t65" style="position:absolute;left:0;text-align:left;margin-left:256.5pt;margin-top:15pt;width:230.25pt;height:1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" adj="18000" fillcolor="white [3201]" strokecolor="#f79646 [3209]" strokeweight="2pt">
                <v:textbox inset="1mm,0,1mm,0">
                  <w:txbxContent>
                    <w:p w:rsidR="005931BC" w:rsidRDefault="005931BC" w:rsidP="005931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語群】日本、アメリカ、フランス、ドイツ</w:t>
                      </w:r>
                    </w:p>
                    <w:p w:rsidR="005931BC" w:rsidRDefault="005931BC" w:rsidP="005931BC">
                      <w:pPr>
                        <w:ind w:firstLineChars="200" w:firstLine="420"/>
                        <w:jc w:val="center"/>
                      </w:pPr>
                      <w:r>
                        <w:rPr>
                          <w:rFonts w:hint="eastAsia"/>
                        </w:rPr>
                        <w:t>ドイツ、スウェーデン</w:t>
                      </w:r>
                    </w:p>
                    <w:p w:rsidR="005931BC" w:rsidRPr="0045557E" w:rsidRDefault="005931BC" w:rsidP="005931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2D90">
        <w:rPr>
          <w:noProof/>
        </w:rPr>
        <w:drawing>
          <wp:anchor distT="0" distB="0" distL="114300" distR="114300" simplePos="0" relativeHeight="251677696" behindDoc="0" locked="0" layoutInCell="1" allowOverlap="1" wp14:anchorId="3BEA4068" wp14:editId="24B5B6F7">
            <wp:simplePos x="0" y="0"/>
            <wp:positionH relativeFrom="column">
              <wp:posOffset>-9525</wp:posOffset>
            </wp:positionH>
            <wp:positionV relativeFrom="paragraph">
              <wp:posOffset>142875</wp:posOffset>
            </wp:positionV>
            <wp:extent cx="3075940" cy="2095500"/>
            <wp:effectExtent l="0" t="0" r="0" b="0"/>
            <wp:wrapNone/>
            <wp:docPr id="16" name="図 16" descr="C:\Users\tyouken\Desktop\新しいフォルダー\研修計画検討会\出生数および合計特殊出生率の推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ouken\Desktop\新しいフォルダー\研修計画検討会\出生数および合計特殊出生率の推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59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482D90" w:rsidP="00765EA6">
      <w:pPr>
        <w:ind w:leftChars="2092" w:left="4393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06BAC" wp14:editId="3A1F91E8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3197860" cy="2098040"/>
                <wp:effectExtent l="0" t="0" r="21590" b="16510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2098040"/>
                        </a:xfrm>
                        <a:prstGeom prst="foldedCorner">
                          <a:avLst>
                            <a:gd name="adj" fmla="val 67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715" w:rsidRDefault="00973715" w:rsidP="00866E38">
                            <w:pPr>
                              <w:jc w:val="left"/>
                            </w:pPr>
                            <w:r w:rsidRPr="00973715">
                              <w:rPr>
                                <w:rFonts w:hint="eastAsia"/>
                                <w:b/>
                                <w:sz w:val="24"/>
                              </w:rPr>
                              <w:t>出生率</w:t>
                            </w:r>
                            <w:r>
                              <w:rPr>
                                <w:rFonts w:hint="eastAsia"/>
                              </w:rPr>
                              <w:t>とは？</w:t>
                            </w:r>
                          </w:p>
                          <w:p w:rsidR="00973715" w:rsidRDefault="00973715" w:rsidP="00FF4E5C">
                            <w:pPr>
                              <w:ind w:leftChars="67" w:left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人口（　</w:t>
                            </w:r>
                            <w:r w:rsidRPr="00973715">
                              <w:rPr>
                                <w:rFonts w:hint="eastAsia"/>
                                <w:color w:val="FFFFFF" w:themeColor="background1"/>
                              </w:rPr>
                              <w:t>1,000</w:t>
                            </w:r>
                            <w:r w:rsidRPr="0097371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482D90">
                              <w:rPr>
                                <w:rFonts w:hint="eastAsia"/>
                              </w:rPr>
                              <w:t>）人に対するその年の出生数</w:t>
                            </w:r>
                            <w:r>
                              <w:rPr>
                                <w:rFonts w:hint="eastAsia"/>
                              </w:rPr>
                              <w:t>を表す。</w:t>
                            </w:r>
                          </w:p>
                          <w:p w:rsidR="00482D90" w:rsidRDefault="00482D90" w:rsidP="00FF4E5C">
                            <w:pPr>
                              <w:ind w:leftChars="67" w:left="141"/>
                              <w:jc w:val="left"/>
                            </w:pPr>
                          </w:p>
                          <w:p w:rsidR="00866E38" w:rsidRDefault="00866E38" w:rsidP="00866E38">
                            <w:pPr>
                              <w:jc w:val="left"/>
                            </w:pPr>
                            <w:r w:rsidRPr="00973715">
                              <w:rPr>
                                <w:rFonts w:hint="eastAsia"/>
                                <w:b/>
                                <w:sz w:val="24"/>
                              </w:rPr>
                              <w:t>合計特殊出生率</w:t>
                            </w:r>
                            <w:r>
                              <w:rPr>
                                <w:rFonts w:hint="eastAsia"/>
                              </w:rPr>
                              <w:t>とは？</w:t>
                            </w:r>
                          </w:p>
                          <w:p w:rsidR="00866E38" w:rsidRDefault="00973715" w:rsidP="00973715">
                            <w:pPr>
                              <w:ind w:leftChars="67" w:left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Pr="00973715">
                              <w:rPr>
                                <w:rFonts w:hint="eastAsia"/>
                                <w:color w:val="FFFFFF" w:themeColor="background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 xml:space="preserve">　）歳から（　</w:t>
                            </w:r>
                            <w:r w:rsidRPr="00973715">
                              <w:rPr>
                                <w:rFonts w:hint="eastAsia"/>
                                <w:color w:val="FFFFFF" w:themeColor="background1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</w:rPr>
                              <w:t xml:space="preserve">　）歳までの女性人口に対する出生率を合計したもので、</w:t>
                            </w:r>
                            <w:r w:rsidR="00866E38" w:rsidRPr="00973715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973715">
                              <w:rPr>
                                <w:rFonts w:hint="eastAsia"/>
                                <w:b/>
                              </w:rPr>
                              <w:t>人の女性が一生の間に生むとした場合の</w:t>
                            </w:r>
                            <w:r w:rsidRPr="00973715">
                              <w:rPr>
                                <w:rFonts w:hint="eastAsia"/>
                                <w:b/>
                                <w:u w:val="wave"/>
                              </w:rPr>
                              <w:t>平均</w:t>
                            </w:r>
                            <w:r w:rsidR="00866E38" w:rsidRPr="00973715">
                              <w:rPr>
                                <w:rFonts w:hint="eastAsia"/>
                                <w:b/>
                                <w:u w:val="wave"/>
                              </w:rPr>
                              <w:t>子供数</w:t>
                            </w:r>
                            <w:r w:rsidR="00866E38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3" o:spid="_x0000_s1039" type="#_x0000_t65" style="position:absolute;left:0;text-align:left;margin-left:252pt;margin-top:6.75pt;width:251.8pt;height:16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" adj="20134" fillcolor="white [3201]" strokecolor="#f79646 [3209]" strokeweight="2pt">
                <v:textbox>
                  <w:txbxContent>
                    <w:p w:rsidR="00973715" w:rsidRDefault="00973715" w:rsidP="00866E38">
                      <w:pPr>
                        <w:jc w:val="left"/>
                      </w:pPr>
                      <w:r w:rsidRPr="00973715">
                        <w:rPr>
                          <w:rFonts w:hint="eastAsia"/>
                          <w:b/>
                          <w:sz w:val="24"/>
                        </w:rPr>
                        <w:t>出生率</w:t>
                      </w:r>
                      <w:r>
                        <w:rPr>
                          <w:rFonts w:hint="eastAsia"/>
                        </w:rPr>
                        <w:t>とは？</w:t>
                      </w:r>
                    </w:p>
                    <w:p w:rsidR="00973715" w:rsidRDefault="00973715" w:rsidP="00FF4E5C">
                      <w:pPr>
                        <w:ind w:leftChars="67" w:left="141"/>
                        <w:jc w:val="left"/>
                      </w:pPr>
                      <w:r>
                        <w:rPr>
                          <w:rFonts w:hint="eastAsia"/>
                        </w:rPr>
                        <w:t xml:space="preserve">人口（　</w:t>
                      </w:r>
                      <w:r w:rsidRPr="00973715">
                        <w:rPr>
                          <w:rFonts w:hint="eastAsia"/>
                          <w:color w:val="FFFFFF" w:themeColor="background1"/>
                        </w:rPr>
                        <w:t>1,000</w:t>
                      </w:r>
                      <w:r w:rsidRPr="00973715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="00482D90">
                        <w:rPr>
                          <w:rFonts w:hint="eastAsia"/>
                        </w:rPr>
                        <w:t>）人に対するその年の出生数</w:t>
                      </w:r>
                      <w:r>
                        <w:rPr>
                          <w:rFonts w:hint="eastAsia"/>
                        </w:rPr>
                        <w:t>を表す。</w:t>
                      </w:r>
                    </w:p>
                    <w:p w:rsidR="00482D90" w:rsidRDefault="00482D90" w:rsidP="00FF4E5C">
                      <w:pPr>
                        <w:ind w:leftChars="67" w:left="141"/>
                        <w:jc w:val="left"/>
                      </w:pPr>
                    </w:p>
                    <w:p w:rsidR="00866E38" w:rsidRDefault="00866E38" w:rsidP="00866E38">
                      <w:pPr>
                        <w:jc w:val="left"/>
                      </w:pPr>
                      <w:r w:rsidRPr="00973715">
                        <w:rPr>
                          <w:rFonts w:hint="eastAsia"/>
                          <w:b/>
                          <w:sz w:val="24"/>
                        </w:rPr>
                        <w:t>合計特殊出生率</w:t>
                      </w:r>
                      <w:r>
                        <w:rPr>
                          <w:rFonts w:hint="eastAsia"/>
                        </w:rPr>
                        <w:t>とは？</w:t>
                      </w:r>
                    </w:p>
                    <w:p w:rsidR="00866E38" w:rsidRDefault="00973715" w:rsidP="00973715">
                      <w:pPr>
                        <w:ind w:leftChars="67" w:left="141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 w:rsidRPr="00973715">
                        <w:rPr>
                          <w:rFonts w:hint="eastAsia"/>
                          <w:color w:val="FFFFFF" w:themeColor="background1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 xml:space="preserve">　）歳から（　</w:t>
                      </w:r>
                      <w:r w:rsidRPr="00973715">
                        <w:rPr>
                          <w:rFonts w:hint="eastAsia"/>
                          <w:color w:val="FFFFFF" w:themeColor="background1"/>
                        </w:rPr>
                        <w:t>49</w:t>
                      </w:r>
                      <w:r>
                        <w:rPr>
                          <w:rFonts w:hint="eastAsia"/>
                        </w:rPr>
                        <w:t xml:space="preserve">　）歳までの女性人口に対する出生率を合計したもので、</w:t>
                      </w:r>
                      <w:r w:rsidR="00866E38" w:rsidRPr="00973715">
                        <w:rPr>
                          <w:rFonts w:hint="eastAsia"/>
                          <w:b/>
                        </w:rPr>
                        <w:t>1</w:t>
                      </w:r>
                      <w:r w:rsidRPr="00973715">
                        <w:rPr>
                          <w:rFonts w:hint="eastAsia"/>
                          <w:b/>
                        </w:rPr>
                        <w:t>人の女性が一生の間に生むとした場合の</w:t>
                      </w:r>
                      <w:r w:rsidRPr="00973715">
                        <w:rPr>
                          <w:rFonts w:hint="eastAsia"/>
                          <w:b/>
                          <w:u w:val="wave"/>
                        </w:rPr>
                        <w:t>平均</w:t>
                      </w:r>
                      <w:r w:rsidR="00866E38" w:rsidRPr="00973715">
                        <w:rPr>
                          <w:rFonts w:hint="eastAsia"/>
                          <w:b/>
                          <w:u w:val="wave"/>
                        </w:rPr>
                        <w:t>子供数</w:t>
                      </w:r>
                      <w:r w:rsidR="00866E38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い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482D90" w:rsidP="00765EA6">
      <w:pPr>
        <w:ind w:leftChars="2092" w:left="4393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30372" wp14:editId="0AF7E19E">
                <wp:simplePos x="0" y="0"/>
                <wp:positionH relativeFrom="column">
                  <wp:posOffset>-44450</wp:posOffset>
                </wp:positionH>
                <wp:positionV relativeFrom="paragraph">
                  <wp:posOffset>177800</wp:posOffset>
                </wp:positionV>
                <wp:extent cx="3114040" cy="134556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38" w:rsidRDefault="00C46BE5"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 w:rsidR="00866E38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上のグラフで気づいたこと、疑問に思ったことを全て書き</w:t>
                            </w:r>
                            <w:r w:rsidR="00866E38">
                              <w:rPr>
                                <w:rFonts w:hint="eastAsia"/>
                              </w:rPr>
                              <w:t>なさい。</w:t>
                            </w:r>
                          </w:p>
                          <w:p w:rsidR="00C46BE5" w:rsidRDefault="00C46BE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46BE5" w:rsidRDefault="00C46BE5" w:rsidP="00C46BE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46BE5" w:rsidRDefault="00C46BE5" w:rsidP="00C46BE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46BE5" w:rsidRPr="00C46BE5" w:rsidRDefault="00C46BE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-3.5pt;margin-top:14pt;width:245.2pt;height:105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" fillcolor="white [3201]" stroked="f" strokeweight=".5pt">
                <v:textbox>
                  <w:txbxContent>
                    <w:p w:rsidR="00866E38" w:rsidRDefault="00C46BE5">
                      <w:r>
                        <w:rPr>
                          <w:rFonts w:hint="eastAsia"/>
                        </w:rPr>
                        <w:t>(3</w:t>
                      </w:r>
                      <w:r w:rsidR="00866E38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上のグラフで気づいたこと、疑問に思ったことを全て書き</w:t>
                      </w:r>
                      <w:r w:rsidR="00866E38">
                        <w:rPr>
                          <w:rFonts w:hint="eastAsia"/>
                        </w:rPr>
                        <w:t>なさい。</w:t>
                      </w:r>
                    </w:p>
                    <w:p w:rsidR="00C46BE5" w:rsidRDefault="00C46BE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46BE5" w:rsidRDefault="00C46BE5" w:rsidP="00C46BE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46BE5" w:rsidRDefault="00C46BE5" w:rsidP="00C46BE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46BE5" w:rsidRPr="00C46BE5" w:rsidRDefault="00C46BE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6BE5" w:rsidRDefault="00C46BE5" w:rsidP="00765EA6">
      <w:pPr>
        <w:ind w:leftChars="2092" w:left="4393"/>
        <w:rPr>
          <w:u w:val="single"/>
        </w:rPr>
      </w:pPr>
    </w:p>
    <w:p w:rsidR="00A578FF" w:rsidRDefault="00A578FF" w:rsidP="00765EA6">
      <w:pPr>
        <w:ind w:leftChars="2092" w:left="4393"/>
        <w:rPr>
          <w:u w:val="single"/>
        </w:rPr>
      </w:pPr>
    </w:p>
    <w:p w:rsidR="00C46BE5" w:rsidRDefault="00C46BE5" w:rsidP="00765EA6">
      <w:pPr>
        <w:ind w:leftChars="2092" w:left="4393"/>
        <w:rPr>
          <w:u w:val="single"/>
        </w:rPr>
      </w:pPr>
    </w:p>
    <w:p w:rsidR="00C46BE5" w:rsidRDefault="00C46BE5" w:rsidP="00765EA6">
      <w:pPr>
        <w:ind w:leftChars="2092" w:left="4393"/>
        <w:rPr>
          <w:u w:val="single"/>
        </w:rPr>
      </w:pPr>
    </w:p>
    <w:p w:rsidR="00A578FF" w:rsidRDefault="00C24D34" w:rsidP="00765EA6">
      <w:pPr>
        <w:ind w:leftChars="2092" w:left="4393"/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2743200" cy="253936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39365"/>
                          <a:chOff x="0" y="0"/>
                          <a:chExt cx="2743200" cy="2539365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2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テキスト ボックス 12"/>
                        <wps:cNvSpPr txBox="1"/>
                        <wps:spPr>
                          <a:xfrm>
                            <a:off x="800100" y="2219325"/>
                            <a:ext cx="18859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24D34" w:rsidRPr="00C24D34" w:rsidRDefault="00C24D34" w:rsidP="00C24D3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C24D34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24"/>
                                  <w:sz w:val="12"/>
                                  <w:szCs w:val="16"/>
                                  <w:eastAsianLayout w:id="57823744"/>
                                </w:rPr>
                                <w:t>※</w:t>
                              </w:r>
                              <w:r w:rsidRPr="00C24D34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6"/>
                                  <w:eastAsianLayout w:id="57823745"/>
                                </w:rPr>
                                <w:t>総務省統計局・政策統括官（統計規準担当）・統計研修所による統計データより引用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41" style="position:absolute;left:0;text-align:left;margin-left:-6pt;margin-top:13.5pt;width:3in;height:199.95pt;z-index:251730944" coordsize="27432,2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">
                <v:shape id="図 19" o:spid="_x0000_s1042" type="#_x0000_t75" style="position:absolute;width:27432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jsrCAAAA2wAAAA8AAABkcnMvZG93bnJldi54bWxET01rwkAQvRf8D8sIXopuKlQ0ZhUpKKGF&#10;Qm0OHofdMQnJzobsGuO/7xYKvc3jfU62H20rBup97VjByyIBQaydqblUUHwf52sQPiAbbB2Tggd5&#10;2O8mTxmmxt35i4ZzKEUMYZ+igiqELpXS64os+oXriCN3db3FEGFfStPjPYbbVi6TZCUt1hwbKuzo&#10;rSLdnG9WQaM/9Ovp2b4XebEaPnOnL3pcKzWbjoctiEBj+Bf/uXMT52/g95d4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Eo7KwgAAANsAAAAPAAAAAAAAAAAAAAAAAJ8C&#10;AABkcnMvZG93bnJldi54bWxQSwUGAAAAAAQABAD3AAAAjgMAAAAA&#10;">
                  <v:imagedata r:id="rId13" o:title=""/>
                  <v:path arrowok="t"/>
                </v:shape>
                <v:shape id="_x0000_s1043" type="#_x0000_t202" style="position:absolute;left:8001;top:22193;width:1885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C24D34" w:rsidRPr="00C24D34" w:rsidRDefault="00C24D34" w:rsidP="00C24D34">
                        <w:pPr>
                          <w:pStyle w:val="Web"/>
                          <w:spacing w:before="0" w:beforeAutospacing="0" w:after="0" w:afterAutospacing="0" w:line="180" w:lineRule="exact"/>
                          <w:rPr>
                            <w:sz w:val="12"/>
                            <w:szCs w:val="16"/>
                          </w:rPr>
                        </w:pPr>
                        <w:r w:rsidRPr="00C24D34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24"/>
                            <w:sz w:val="12"/>
                            <w:szCs w:val="16"/>
                            <w:eastAsianLayout w:id="57823744"/>
                          </w:rPr>
                          <w:t>※</w:t>
                        </w:r>
                        <w:r w:rsidRPr="00C24D34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2"/>
                            <w:szCs w:val="16"/>
                            <w:eastAsianLayout w:id="57823745"/>
                          </w:rPr>
                          <w:t>総務省統計局・政策統括官（統計規準担当）・統計研修所による統計データより引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E502B21" wp14:editId="54936116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3514725" cy="2687955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687955"/>
                          <a:chOff x="0" y="0"/>
                          <a:chExt cx="3514725" cy="2687955"/>
                        </a:xfrm>
                      </wpg:grpSpPr>
                      <wpg:graphicFrame>
                        <wpg:cNvPr id="20" name="グラフ 20"/>
                        <wpg:cNvFrPr/>
                        <wpg:xfrm>
                          <a:off x="0" y="0"/>
                          <a:ext cx="3514725" cy="23241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22" name="テキスト ボックス 22"/>
                        <wps:cNvSpPr txBox="1"/>
                        <wps:spPr>
                          <a:xfrm>
                            <a:off x="1095375" y="2343150"/>
                            <a:ext cx="2419350" cy="344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CA2" w:rsidRPr="00C24D34" w:rsidRDefault="00DC4CA2" w:rsidP="006F1C52">
                              <w:pPr>
                                <w:spacing w:line="180" w:lineRule="exact"/>
                                <w:jc w:val="right"/>
                                <w:rPr>
                                  <w:sz w:val="14"/>
                                </w:rPr>
                              </w:pP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＊</w:t>
                              </w: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65</w:t>
                              </w: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歳以上の高齢者の居る世帯数に占める割合。</w:t>
                              </w:r>
                            </w:p>
                            <w:p w:rsidR="00DC4CA2" w:rsidRPr="00C24D34" w:rsidRDefault="00DC4CA2" w:rsidP="006F1C52">
                              <w:pPr>
                                <w:spacing w:line="180" w:lineRule="exact"/>
                                <w:jc w:val="right"/>
                                <w:rPr>
                                  <w:sz w:val="14"/>
                                </w:rPr>
                              </w:pP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厚生労働省「国民生活基礎調査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44" style="position:absolute;left:0;text-align:left;margin-left:218.25pt;margin-top:1.5pt;width:276.75pt;height:211.65pt;z-index:251727872" coordsize="35147,26879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">
                <v:shape id="グラフ 20" o:spid="_x0000_s1045" type="#_x0000_t75" style="position:absolute;width:35173;height:23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dz0&#10;DcAAAADbAAAADwAAAGRycy9kb3ducmV2LnhtbERPz2vCMBS+C/sfwht4kZmuBymdUUrHQLzpRD2+&#10;NW9NWfNSmtjW/94chB0/vt/r7WRbMVDvG8cK3pcJCOLK6YZrBafvr7cMhA/IGlvHpOBOHrabl9ka&#10;c+1GPtBwDLWIIexzVGBC6HIpfWXIol+6jjhyv663GCLsa6l7HGO4bWWaJCtpseHYYLCj0lD1d7xZ&#10;BdIuDJX0c78O8lxcFib7bPaZUvPXqfgAEWgK/+Kne6cVpHF9/BJ/gNw8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IXc9A3AAAAA2wAAAA8AAAAAAAAAAAAAAAAAmwIAAGRycy9kb3du&#10;cmV2LnhtbFBLBQYAAAAABAAEAPMAAACIAwAAAAA=&#10;">
                  <v:imagedata r:id="rId15" o:title=""/>
                  <o:lock v:ext="edit" aspectratio="f"/>
                </v:shape>
                <v:shape id="テキスト ボックス 22" o:spid="_x0000_s1046" type="#_x0000_t202" style="position:absolute;left:10953;top:23431;width:241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DC4CA2" w:rsidRPr="00C24D34" w:rsidRDefault="00DC4CA2" w:rsidP="006F1C52">
                        <w:pPr>
                          <w:spacing w:line="180" w:lineRule="exact"/>
                          <w:jc w:val="right"/>
                          <w:rPr>
                            <w:sz w:val="14"/>
                          </w:rPr>
                        </w:pPr>
                        <w:r w:rsidRPr="00C24D34">
                          <w:rPr>
                            <w:rFonts w:hint="eastAsia"/>
                            <w:sz w:val="14"/>
                          </w:rPr>
                          <w:t>＊</w:t>
                        </w:r>
                        <w:r w:rsidRPr="00C24D34">
                          <w:rPr>
                            <w:rFonts w:hint="eastAsia"/>
                            <w:sz w:val="14"/>
                          </w:rPr>
                          <w:t>65</w:t>
                        </w:r>
                        <w:r w:rsidRPr="00C24D34">
                          <w:rPr>
                            <w:rFonts w:hint="eastAsia"/>
                            <w:sz w:val="14"/>
                          </w:rPr>
                          <w:t>歳以上の高齢者の居る世帯数に占める割合。</w:t>
                        </w:r>
                      </w:p>
                      <w:p w:rsidR="00DC4CA2" w:rsidRPr="00C24D34" w:rsidRDefault="00DC4CA2" w:rsidP="006F1C52">
                        <w:pPr>
                          <w:spacing w:line="180" w:lineRule="exact"/>
                          <w:jc w:val="right"/>
                          <w:rPr>
                            <w:sz w:val="14"/>
                          </w:rPr>
                        </w:pPr>
                        <w:r w:rsidRPr="00C24D34">
                          <w:rPr>
                            <w:rFonts w:hint="eastAsia"/>
                            <w:sz w:val="14"/>
                          </w:rPr>
                          <w:t>厚生労働省「国民生活基礎調査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634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006980" wp14:editId="6BDC2B8A">
                <wp:simplePos x="0" y="0"/>
                <wp:positionH relativeFrom="column">
                  <wp:posOffset>-21590</wp:posOffset>
                </wp:positionH>
                <wp:positionV relativeFrom="paragraph">
                  <wp:posOffset>-139065</wp:posOffset>
                </wp:positionV>
                <wp:extent cx="2621915" cy="318770"/>
                <wp:effectExtent l="0" t="0" r="6985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38" w:rsidRDefault="00866E38">
                            <w:r>
                              <w:rPr>
                                <w:rFonts w:hint="eastAsia"/>
                              </w:rPr>
                              <w:t>日本の人口ピラミ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47" type="#_x0000_t202" style="position:absolute;left:0;text-align:left;margin-left:-1.7pt;margin-top:-10.95pt;width:206.45pt;height:25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" fillcolor="white [3201]" stroked="f" strokeweight=".5pt">
                <v:textbox>
                  <w:txbxContent>
                    <w:p w:rsidR="00866E38" w:rsidRDefault="00866E38">
                      <w:r>
                        <w:rPr>
                          <w:rFonts w:hint="eastAsia"/>
                        </w:rPr>
                        <w:t>日本の人口ピラミッド</w:t>
                      </w:r>
                    </w:p>
                  </w:txbxContent>
                </v:textbox>
              </v:shape>
            </w:pict>
          </mc:Fallback>
        </mc:AlternateContent>
      </w:r>
    </w:p>
    <w:p w:rsidR="00B27206" w:rsidRDefault="00B27206" w:rsidP="00765EA6">
      <w:pPr>
        <w:ind w:leftChars="2092" w:left="4393"/>
        <w:rPr>
          <w:u w:val="single"/>
        </w:rPr>
      </w:pPr>
    </w:p>
    <w:p w:rsidR="00B27206" w:rsidRDefault="00B27206" w:rsidP="00765EA6">
      <w:pPr>
        <w:ind w:leftChars="2092" w:left="4393"/>
        <w:rPr>
          <w:u w:val="single"/>
        </w:rPr>
      </w:pPr>
    </w:p>
    <w:p w:rsidR="00B27206" w:rsidRDefault="00B27206" w:rsidP="00765EA6">
      <w:pPr>
        <w:ind w:leftChars="2092" w:left="4393"/>
        <w:rPr>
          <w:u w:val="single"/>
        </w:rPr>
      </w:pPr>
    </w:p>
    <w:p w:rsidR="00B27206" w:rsidRDefault="00B27206" w:rsidP="00765EA6">
      <w:pPr>
        <w:ind w:leftChars="2092" w:left="4393"/>
        <w:rPr>
          <w:u w:val="single"/>
        </w:rPr>
      </w:pPr>
    </w:p>
    <w:p w:rsidR="00B27206" w:rsidRDefault="00B27206" w:rsidP="00765EA6">
      <w:pPr>
        <w:ind w:leftChars="2092" w:left="4393"/>
        <w:rPr>
          <w:u w:val="single"/>
        </w:rPr>
      </w:pPr>
    </w:p>
    <w:p w:rsidR="00B27206" w:rsidRDefault="00B27206" w:rsidP="00765EA6">
      <w:pPr>
        <w:ind w:leftChars="2092" w:left="4393"/>
        <w:rPr>
          <w:u w:val="single"/>
        </w:rPr>
      </w:pPr>
    </w:p>
    <w:p w:rsidR="00A578FF" w:rsidRDefault="00A578FF" w:rsidP="00765EA6">
      <w:pPr>
        <w:ind w:leftChars="2092" w:left="4393"/>
        <w:rPr>
          <w:u w:val="single"/>
        </w:rPr>
      </w:pPr>
    </w:p>
    <w:p w:rsidR="00A578FF" w:rsidRDefault="00A578FF" w:rsidP="00765EA6">
      <w:pPr>
        <w:ind w:leftChars="2092" w:left="4393"/>
        <w:rPr>
          <w:u w:val="single"/>
        </w:rPr>
      </w:pPr>
    </w:p>
    <w:p w:rsidR="00A578FF" w:rsidRDefault="00A578FF" w:rsidP="00765EA6">
      <w:pPr>
        <w:ind w:leftChars="2092" w:left="4393"/>
        <w:rPr>
          <w:u w:val="single"/>
        </w:rPr>
      </w:pPr>
    </w:p>
    <w:p w:rsidR="00A578FF" w:rsidRDefault="00A578FF" w:rsidP="00765EA6">
      <w:pPr>
        <w:ind w:leftChars="2092" w:left="4393"/>
        <w:rPr>
          <w:u w:val="single"/>
        </w:rPr>
      </w:pPr>
    </w:p>
    <w:p w:rsidR="00765EA6" w:rsidRDefault="00765EA6" w:rsidP="00765EA6">
      <w:pPr>
        <w:ind w:leftChars="2092" w:left="4393"/>
        <w:rPr>
          <w:u w:val="single"/>
        </w:rPr>
      </w:pPr>
    </w:p>
    <w:p w:rsidR="0045557E" w:rsidRDefault="00C46BE5" w:rsidP="0045557E">
      <w:pPr>
        <w:wordWrap w:val="0"/>
        <w:ind w:firstLineChars="200" w:firstLine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F46506" wp14:editId="45D4481C">
                <wp:simplePos x="0" y="0"/>
                <wp:positionH relativeFrom="column">
                  <wp:posOffset>-211455</wp:posOffset>
                </wp:positionH>
                <wp:positionV relativeFrom="paragraph">
                  <wp:posOffset>67945</wp:posOffset>
                </wp:positionV>
                <wp:extent cx="3061970" cy="153543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DE" w:rsidRDefault="00C46BE5" w:rsidP="00B27206"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 w:rsidR="00B27206" w:rsidRPr="00765EA6"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="00FF4E5C">
                              <w:rPr>
                                <w:rFonts w:hint="eastAsia"/>
                              </w:rPr>
                              <w:t>左に示した</w:t>
                            </w:r>
                            <w:r w:rsidR="00EF13DE">
                              <w:rPr>
                                <w:rFonts w:hint="eastAsia"/>
                              </w:rPr>
                              <w:t>日本の人口ピラミッドについて、気づいたことや疑問に思ったことを答えなさい。</w:t>
                            </w:r>
                          </w:p>
                          <w:p w:rsidR="00EF13DE" w:rsidRDefault="00EF13DE" w:rsidP="00EF13D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EF13DE" w:rsidRDefault="00EF13DE" w:rsidP="00EF13DE">
                            <w:pPr>
                              <w:ind w:left="283" w:hangingChars="135" w:hanging="28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EF13DE" w:rsidRDefault="00EF13DE" w:rsidP="00EF13D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866E38" w:rsidRDefault="00866E38" w:rsidP="00866E3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866E38" w:rsidRPr="00866E38" w:rsidRDefault="00866E38" w:rsidP="00EF13D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8" type="#_x0000_t202" style="position:absolute;left:0;text-align:left;margin-left:-16.65pt;margin-top:5.35pt;width:241.1pt;height:1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nnowIAAH4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" filled="f" stroked="f" strokeweight=".5pt">
                <v:textbox>
                  <w:txbxContent>
                    <w:p w:rsidR="00EF13DE" w:rsidRDefault="00C46BE5" w:rsidP="00B27206">
                      <w:r>
                        <w:rPr>
                          <w:rFonts w:hint="eastAsia"/>
                        </w:rPr>
                        <w:t>(4</w:t>
                      </w:r>
                      <w:r w:rsidR="00B27206" w:rsidRPr="00765EA6">
                        <w:rPr>
                          <w:rFonts w:hint="eastAsia"/>
                        </w:rPr>
                        <w:t xml:space="preserve">) </w:t>
                      </w:r>
                      <w:r w:rsidR="00FF4E5C">
                        <w:rPr>
                          <w:rFonts w:hint="eastAsia"/>
                        </w:rPr>
                        <w:t>左に示した</w:t>
                      </w:r>
                      <w:r w:rsidR="00EF13DE">
                        <w:rPr>
                          <w:rFonts w:hint="eastAsia"/>
                        </w:rPr>
                        <w:t>日本の人口ピラミッドについて、気づいたことや疑問に思ったことを答えなさい。</w:t>
                      </w:r>
                    </w:p>
                    <w:p w:rsidR="00EF13DE" w:rsidRDefault="00EF13DE" w:rsidP="00EF13D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EF13DE" w:rsidRDefault="00EF13DE" w:rsidP="00EF13DE">
                      <w:pPr>
                        <w:ind w:left="283" w:hangingChars="135" w:hanging="283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EF13DE" w:rsidRDefault="00EF13DE" w:rsidP="00EF13D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866E38" w:rsidRDefault="00866E38" w:rsidP="00866E3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866E38" w:rsidRPr="00866E38" w:rsidRDefault="00866E38" w:rsidP="00EF13D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1F225F" wp14:editId="27767F0A">
                <wp:simplePos x="0" y="0"/>
                <wp:positionH relativeFrom="column">
                  <wp:posOffset>2854325</wp:posOffset>
                </wp:positionH>
                <wp:positionV relativeFrom="paragraph">
                  <wp:posOffset>50165</wp:posOffset>
                </wp:positionV>
                <wp:extent cx="3389630" cy="1552575"/>
                <wp:effectExtent l="0" t="0" r="127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38" w:rsidRDefault="00C46BE5" w:rsidP="00866E38">
                            <w:pPr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(5</w:t>
                            </w:r>
                            <w:r w:rsidR="00866E38">
                              <w:rPr>
                                <w:rFonts w:hint="eastAsia"/>
                              </w:rPr>
                              <w:t>)</w:t>
                            </w:r>
                            <w:r w:rsidR="00866E38">
                              <w:rPr>
                                <w:rFonts w:hint="eastAsia"/>
                              </w:rPr>
                              <w:t>上のグラフから読み取れることを全て書きなさい。</w:t>
                            </w:r>
                          </w:p>
                          <w:p w:rsidR="00866E38" w:rsidRPr="006414BE" w:rsidRDefault="00866E38" w:rsidP="00866E38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866E38" w:rsidRPr="006414BE" w:rsidRDefault="00866E38" w:rsidP="00866E38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866E38" w:rsidRPr="006414BE" w:rsidRDefault="00866E38" w:rsidP="00866E38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866E38" w:rsidRPr="006414BE" w:rsidRDefault="00866E38" w:rsidP="00866E38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866E38" w:rsidRDefault="00866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9" type="#_x0000_t202" style="position:absolute;left:0;text-align:left;margin-left:224.75pt;margin-top:3.95pt;width:266.9pt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" fillcolor="white [3201]" stroked="f" strokeweight=".5pt">
                <v:textbox>
                  <w:txbxContent>
                    <w:p w:rsidR="00866E38" w:rsidRDefault="00C46BE5" w:rsidP="00866E38">
                      <w:pPr>
                        <w:ind w:leftChars="67" w:left="141"/>
                      </w:pPr>
                      <w:r>
                        <w:rPr>
                          <w:rFonts w:hint="eastAsia"/>
                        </w:rPr>
                        <w:t>(5</w:t>
                      </w:r>
                      <w:r w:rsidR="00866E38">
                        <w:rPr>
                          <w:rFonts w:hint="eastAsia"/>
                        </w:rPr>
                        <w:t>)</w:t>
                      </w:r>
                      <w:r w:rsidR="00866E38">
                        <w:rPr>
                          <w:rFonts w:hint="eastAsia"/>
                        </w:rPr>
                        <w:t>上のグラフから読み取れることを全て書きなさい。</w:t>
                      </w:r>
                    </w:p>
                    <w:p w:rsidR="00866E38" w:rsidRPr="006414BE" w:rsidRDefault="00866E38" w:rsidP="00866E38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866E38" w:rsidRPr="006414BE" w:rsidRDefault="00866E38" w:rsidP="00866E38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866E38" w:rsidRPr="006414BE" w:rsidRDefault="00866E38" w:rsidP="00866E38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866E38" w:rsidRPr="006414BE" w:rsidRDefault="00866E38" w:rsidP="00866E38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866E38" w:rsidRDefault="00866E38"/>
                  </w:txbxContent>
                </v:textbox>
              </v:shape>
            </w:pict>
          </mc:Fallback>
        </mc:AlternateContent>
      </w:r>
      <w:r w:rsidR="0045557E">
        <w:rPr>
          <w:rFonts w:hint="eastAsia"/>
        </w:rPr>
        <w:t xml:space="preserve">　</w:t>
      </w:r>
    </w:p>
    <w:p w:rsidR="0045557E" w:rsidRDefault="0045557E" w:rsidP="00765EA6">
      <w:pPr>
        <w:ind w:leftChars="2092" w:left="4393"/>
      </w:pPr>
    </w:p>
    <w:p w:rsidR="00EF13DE" w:rsidRDefault="00EF13DE" w:rsidP="00765EA6">
      <w:pPr>
        <w:ind w:leftChars="2092" w:left="4393"/>
      </w:pPr>
    </w:p>
    <w:p w:rsidR="00EF13DE" w:rsidRDefault="00EF13DE" w:rsidP="00765EA6">
      <w:pPr>
        <w:ind w:leftChars="2092" w:left="4393"/>
      </w:pPr>
    </w:p>
    <w:p w:rsidR="00EF13DE" w:rsidRDefault="00EF13DE" w:rsidP="00765EA6">
      <w:pPr>
        <w:ind w:leftChars="2092" w:left="4393"/>
      </w:pPr>
    </w:p>
    <w:p w:rsidR="00EF13DE" w:rsidRDefault="00EF13DE" w:rsidP="00765EA6">
      <w:pPr>
        <w:ind w:leftChars="2092" w:left="4393"/>
      </w:pPr>
    </w:p>
    <w:p w:rsidR="00EF13DE" w:rsidRDefault="00EF13DE" w:rsidP="00765EA6">
      <w:pPr>
        <w:ind w:leftChars="2092" w:left="4393"/>
      </w:pPr>
    </w:p>
    <w:p w:rsidR="00866E38" w:rsidRDefault="00866E38" w:rsidP="00FF4E5C">
      <w:pPr>
        <w:rPr>
          <w:u w:val="single"/>
        </w:rPr>
      </w:pPr>
    </w:p>
    <w:p w:rsidR="00866E38" w:rsidRPr="00FF4E5C" w:rsidRDefault="00FF4E5C" w:rsidP="00FF4E5C">
      <w:pPr>
        <w:jc w:val="left"/>
        <w:rPr>
          <w:bdr w:val="single" w:sz="4" w:space="0" w:color="auto"/>
        </w:rPr>
      </w:pPr>
      <w:r w:rsidRPr="00FF4E5C">
        <w:rPr>
          <w:rFonts w:hint="eastAsia"/>
          <w:bdr w:val="single" w:sz="4" w:space="0" w:color="auto"/>
        </w:rPr>
        <w:t>マッキーノ</w:t>
      </w:r>
    </w:p>
    <w:p w:rsidR="00FF4E5C" w:rsidRDefault="0083056D" w:rsidP="00FF4E5C">
      <w:pPr>
        <w:jc w:val="left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DAC297" wp14:editId="69680075">
                <wp:simplePos x="0" y="0"/>
                <wp:positionH relativeFrom="column">
                  <wp:posOffset>3867150</wp:posOffset>
                </wp:positionH>
                <wp:positionV relativeFrom="paragraph">
                  <wp:posOffset>139065</wp:posOffset>
                </wp:positionV>
                <wp:extent cx="2121535" cy="2026920"/>
                <wp:effectExtent l="0" t="0" r="12065" b="11430"/>
                <wp:wrapNone/>
                <wp:docPr id="5126" name="メモ 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2026920"/>
                        </a:xfrm>
                        <a:prstGeom prst="foldedCorner">
                          <a:avLst>
                            <a:gd name="adj" fmla="val 71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E5C" w:rsidRPr="0083056D" w:rsidRDefault="00FF4E5C" w:rsidP="00FF4E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5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今日のキーワード＞</w:t>
                            </w:r>
                          </w:p>
                          <w:p w:rsidR="00B27206" w:rsidRDefault="00B27206" w:rsidP="00B272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７％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</w:p>
                          <w:p w:rsidR="00B27206" w:rsidRDefault="00B27206" w:rsidP="00B272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４％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5.99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</w:p>
                          <w:p w:rsidR="00B27206" w:rsidRDefault="00B27206" w:rsidP="00B272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.37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世界一</w:t>
                            </w:r>
                          </w:p>
                          <w:p w:rsidR="00B27206" w:rsidRDefault="00B27206" w:rsidP="00B272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6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1</w:t>
                            </w:r>
                            <w:r w:rsidR="00FF4E5C"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B27206" w:rsidRDefault="00B27206" w:rsidP="00B272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FF4E5C">
                              <w:rPr>
                                <w:rFonts w:hint="eastAsia"/>
                              </w:rPr>
                              <w:t>少子化</w:t>
                            </w:r>
                          </w:p>
                          <w:p w:rsidR="00FF4E5C" w:rsidRDefault="00FF4E5C" w:rsidP="00B272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齢化率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前期高齢者</w:t>
                            </w:r>
                          </w:p>
                          <w:p w:rsidR="00FF4E5C" w:rsidRDefault="00FF4E5C" w:rsidP="00B272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FF4E5C" w:rsidRPr="00FF4E5C" w:rsidRDefault="00FF4E5C" w:rsidP="00B2720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5126" o:spid="_x0000_s1050" type="#_x0000_t65" style="position:absolute;margin-left:304.5pt;margin-top:10.95pt;width:167.05pt;height:15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" adj="20053" fillcolor="white [3201]" strokecolor="#f79646 [3209]" strokeweight="2pt">
                <v:textbox inset=",0,,0">
                  <w:txbxContent>
                    <w:p w:rsidR="00FF4E5C" w:rsidRPr="0083056D" w:rsidRDefault="00FF4E5C" w:rsidP="00FF4E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5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今日のキーワード＞</w:t>
                      </w:r>
                    </w:p>
                    <w:p w:rsidR="00B27206" w:rsidRDefault="00B27206" w:rsidP="00B272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７％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75</w:t>
                      </w:r>
                      <w:r>
                        <w:rPr>
                          <w:rFonts w:hint="eastAsia"/>
                        </w:rPr>
                        <w:t>歳</w:t>
                      </w:r>
                    </w:p>
                    <w:p w:rsidR="00B27206" w:rsidRDefault="00B27206" w:rsidP="00B272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１４％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85.99</w:t>
                      </w:r>
                      <w:r>
                        <w:rPr>
                          <w:rFonts w:hint="eastAsia"/>
                        </w:rPr>
                        <w:t>歳</w:t>
                      </w:r>
                    </w:p>
                    <w:p w:rsidR="00B27206" w:rsidRDefault="00B27206" w:rsidP="00B272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.37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世界一</w:t>
                      </w:r>
                    </w:p>
                    <w:p w:rsidR="00B27206" w:rsidRDefault="00B27206" w:rsidP="00B272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65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23.1</w:t>
                      </w:r>
                      <w:r w:rsidR="00FF4E5C">
                        <w:rPr>
                          <w:rFonts w:hint="eastAsia"/>
                        </w:rPr>
                        <w:t>％</w:t>
                      </w:r>
                    </w:p>
                    <w:p w:rsidR="00B27206" w:rsidRDefault="00B27206" w:rsidP="00B272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FF4E5C">
                        <w:rPr>
                          <w:rFonts w:hint="eastAsia"/>
                        </w:rPr>
                        <w:t>少子化</w:t>
                      </w:r>
                    </w:p>
                    <w:p w:rsidR="00FF4E5C" w:rsidRDefault="00FF4E5C" w:rsidP="00B272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齢化率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前期高齢者</w:t>
                      </w:r>
                    </w:p>
                    <w:p w:rsidR="00FF4E5C" w:rsidRDefault="00FF4E5C" w:rsidP="00B272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49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FF4E5C" w:rsidRPr="00FF4E5C" w:rsidRDefault="00FF4E5C" w:rsidP="00B2720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F4E5C">
        <w:rPr>
          <w:rFonts w:hint="eastAsia"/>
        </w:rPr>
        <w:t>①右のキーワードから</w:t>
      </w:r>
      <w:r w:rsidR="00FF4E5C">
        <w:rPr>
          <w:rFonts w:hint="eastAsia"/>
        </w:rPr>
        <w:t>9</w:t>
      </w:r>
      <w:r w:rsidR="00FF4E5C">
        <w:rPr>
          <w:rFonts w:hint="eastAsia"/>
        </w:rPr>
        <w:t>つ選んでマスを埋める。</w:t>
      </w:r>
    </w:p>
    <w:p w:rsidR="00FF4E5C" w:rsidRPr="00FF4E5C" w:rsidRDefault="00FF4E5C" w:rsidP="00FF4E5C">
      <w:pPr>
        <w:ind w:left="141" w:rightChars="1940" w:right="4074" w:hangingChars="67" w:hanging="141"/>
        <w:jc w:val="left"/>
      </w:pPr>
      <w:r>
        <w:rPr>
          <w:rFonts w:hint="eastAsia"/>
        </w:rPr>
        <w:t>②質問に対する答えを消し</w:t>
      </w:r>
      <w:r w:rsidR="00B3633E">
        <w:rPr>
          <w:rFonts w:hint="eastAsia"/>
        </w:rPr>
        <w:t>ていき</w:t>
      </w:r>
      <w:r>
        <w:rPr>
          <w:rFonts w:hint="eastAsia"/>
        </w:rPr>
        <w:t>、縦・横・ナナメのどれか</w:t>
      </w:r>
      <w:r>
        <w:rPr>
          <w:rFonts w:hint="eastAsia"/>
        </w:rPr>
        <w:t>1</w:t>
      </w:r>
      <w:r>
        <w:rPr>
          <w:rFonts w:hint="eastAsia"/>
        </w:rPr>
        <w:t>列がそろったら「ビンゴ！」</w:t>
      </w:r>
    </w:p>
    <w:tbl>
      <w:tblPr>
        <w:tblStyle w:val="a9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</w:tblGrid>
      <w:tr w:rsidR="00FF4E5C" w:rsidTr="00B3633E">
        <w:trPr>
          <w:trHeight w:val="768"/>
        </w:trPr>
        <w:tc>
          <w:tcPr>
            <w:tcW w:w="1831" w:type="dxa"/>
            <w:vAlign w:val="center"/>
          </w:tcPr>
          <w:p w:rsidR="00FF4E5C" w:rsidRPr="00FF4E5C" w:rsidRDefault="00FF4E5C" w:rsidP="00FF4E5C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</w:tr>
      <w:tr w:rsidR="00FF4E5C" w:rsidTr="00B3633E">
        <w:trPr>
          <w:trHeight w:val="768"/>
        </w:trPr>
        <w:tc>
          <w:tcPr>
            <w:tcW w:w="1831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</w:tr>
      <w:tr w:rsidR="00FF4E5C" w:rsidTr="00B3633E">
        <w:trPr>
          <w:trHeight w:val="768"/>
        </w:trPr>
        <w:tc>
          <w:tcPr>
            <w:tcW w:w="1831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FF4E5C" w:rsidRDefault="00FF4E5C" w:rsidP="00FF4E5C">
            <w:pPr>
              <w:jc w:val="center"/>
              <w:rPr>
                <w:u w:val="single"/>
              </w:rPr>
            </w:pPr>
          </w:p>
        </w:tc>
      </w:tr>
    </w:tbl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866E38" w:rsidRDefault="00866E38" w:rsidP="00866E38">
      <w:pPr>
        <w:ind w:leftChars="2497" w:left="5244"/>
        <w:jc w:val="left"/>
        <w:rPr>
          <w:bdr w:val="single" w:sz="4" w:space="0" w:color="auto"/>
        </w:rPr>
      </w:pPr>
    </w:p>
    <w:p w:rsidR="0045557E" w:rsidRPr="00937438" w:rsidRDefault="0045557E" w:rsidP="00866E38">
      <w:pPr>
        <w:jc w:val="left"/>
        <w:rPr>
          <w:bdr w:val="single" w:sz="4" w:space="0" w:color="auto"/>
        </w:rPr>
      </w:pPr>
      <w:r w:rsidRPr="00937438">
        <w:rPr>
          <w:rFonts w:hint="eastAsia"/>
          <w:bdr w:val="single" w:sz="4" w:space="0" w:color="auto"/>
        </w:rPr>
        <w:t>まとめ</w:t>
      </w:r>
    </w:p>
    <w:p w:rsidR="00937438" w:rsidRPr="006F1C52" w:rsidRDefault="006F1C52" w:rsidP="00866E38">
      <w:pPr>
        <w:ind w:left="223" w:hangingChars="106" w:hanging="223"/>
      </w:pPr>
      <w:r w:rsidRPr="006F1C52">
        <w:rPr>
          <w:rFonts w:hint="eastAsia"/>
        </w:rPr>
        <w:t>①</w:t>
      </w:r>
      <w:r w:rsidR="00937438" w:rsidRPr="006F1C52">
        <w:rPr>
          <w:rFonts w:hint="eastAsia"/>
        </w:rPr>
        <w:t>社会の人口全体の中で高齢者の割合が高まることを</w:t>
      </w:r>
      <w:r w:rsidR="00937438" w:rsidRPr="00B25E0A">
        <w:rPr>
          <w:rFonts w:hint="eastAsia"/>
          <w:b/>
        </w:rPr>
        <w:t xml:space="preserve">（　</w:t>
      </w:r>
      <w:r w:rsidR="00937438" w:rsidRPr="004172C1">
        <w:rPr>
          <w:rFonts w:hint="eastAsia"/>
          <w:b/>
          <w:color w:val="FFFFFF" w:themeColor="background1"/>
        </w:rPr>
        <w:t>人口の高齢化</w:t>
      </w:r>
      <w:r w:rsidR="00937438" w:rsidRPr="00B25E0A">
        <w:rPr>
          <w:rFonts w:hint="eastAsia"/>
          <w:b/>
        </w:rPr>
        <w:t xml:space="preserve">　）</w:t>
      </w:r>
      <w:r w:rsidR="00937438" w:rsidRPr="006F1C52">
        <w:rPr>
          <w:rFonts w:hint="eastAsia"/>
        </w:rPr>
        <w:t>という。</w:t>
      </w:r>
    </w:p>
    <w:p w:rsidR="00937438" w:rsidRPr="006F1C52" w:rsidRDefault="006F1C52" w:rsidP="00866E38">
      <w:pPr>
        <w:ind w:left="223" w:hangingChars="106" w:hanging="223"/>
      </w:pPr>
      <w:r w:rsidRPr="006F1C52">
        <w:rPr>
          <w:rFonts w:hint="eastAsia"/>
        </w:rPr>
        <w:t>②</w:t>
      </w:r>
      <w:r w:rsidR="0045557E" w:rsidRPr="006F1C52">
        <w:rPr>
          <w:rFonts w:hint="eastAsia"/>
        </w:rPr>
        <w:t>日本</w:t>
      </w:r>
      <w:r w:rsidR="00937438" w:rsidRPr="006F1C52">
        <w:rPr>
          <w:rFonts w:hint="eastAsia"/>
        </w:rPr>
        <w:t>は</w:t>
      </w:r>
      <w:r w:rsidR="00937438" w:rsidRPr="00B25E0A">
        <w:rPr>
          <w:rFonts w:hint="eastAsia"/>
          <w:b/>
        </w:rPr>
        <w:t xml:space="preserve">（　</w:t>
      </w:r>
      <w:r w:rsidR="00937438" w:rsidRPr="004172C1">
        <w:rPr>
          <w:rFonts w:hint="eastAsia"/>
          <w:b/>
          <w:color w:val="FFFFFF" w:themeColor="background1"/>
        </w:rPr>
        <w:t>少子化</w:t>
      </w:r>
      <w:r w:rsidR="00937438" w:rsidRPr="00B25E0A">
        <w:rPr>
          <w:rFonts w:hint="eastAsia"/>
          <w:b/>
        </w:rPr>
        <w:t xml:space="preserve">　）</w:t>
      </w:r>
      <w:r w:rsidR="00937438" w:rsidRPr="006F1C52">
        <w:rPr>
          <w:rFonts w:hint="eastAsia"/>
        </w:rPr>
        <w:t>と</w:t>
      </w:r>
      <w:r w:rsidR="00937438" w:rsidRPr="00B25E0A">
        <w:rPr>
          <w:rFonts w:hint="eastAsia"/>
          <w:b/>
        </w:rPr>
        <w:t xml:space="preserve">（　</w:t>
      </w:r>
      <w:r w:rsidR="00937438" w:rsidRPr="004172C1">
        <w:rPr>
          <w:rFonts w:hint="eastAsia"/>
          <w:b/>
          <w:color w:val="FFFFFF" w:themeColor="background1"/>
        </w:rPr>
        <w:t>医療技術</w:t>
      </w:r>
      <w:r w:rsidR="00937438" w:rsidRPr="00B25E0A">
        <w:rPr>
          <w:rFonts w:hint="eastAsia"/>
          <w:b/>
        </w:rPr>
        <w:t xml:space="preserve">　）</w:t>
      </w:r>
      <w:r w:rsidR="00937438" w:rsidRPr="006F1C52">
        <w:rPr>
          <w:rFonts w:hint="eastAsia"/>
        </w:rPr>
        <w:t>の進歩による</w:t>
      </w:r>
      <w:r w:rsidR="00937438" w:rsidRPr="00B25E0A">
        <w:rPr>
          <w:rFonts w:hint="eastAsia"/>
          <w:b/>
        </w:rPr>
        <w:t>（</w:t>
      </w:r>
      <w:r w:rsidR="00937438" w:rsidRPr="004172C1">
        <w:rPr>
          <w:rFonts w:hint="eastAsia"/>
          <w:b/>
          <w:color w:val="FFFFFF" w:themeColor="background1"/>
        </w:rPr>
        <w:t xml:space="preserve">　平均寿命</w:t>
      </w:r>
      <w:r w:rsidR="00937438" w:rsidRPr="00B25E0A">
        <w:rPr>
          <w:rFonts w:hint="eastAsia"/>
          <w:b/>
        </w:rPr>
        <w:t xml:space="preserve">　）</w:t>
      </w:r>
      <w:r w:rsidR="00937438" w:rsidRPr="006F1C52">
        <w:rPr>
          <w:rFonts w:hint="eastAsia"/>
        </w:rPr>
        <w:t>の伸びから、人口の高齢化が進んでいる。</w:t>
      </w:r>
    </w:p>
    <w:p w:rsidR="00937438" w:rsidRPr="006F1C52" w:rsidRDefault="006F1C52" w:rsidP="00866E38">
      <w:pPr>
        <w:ind w:left="223" w:hangingChars="106" w:hanging="223"/>
      </w:pPr>
      <w:r w:rsidRPr="006F1C52">
        <w:rPr>
          <w:rFonts w:hint="eastAsia"/>
        </w:rPr>
        <w:t>③</w:t>
      </w:r>
      <w:r w:rsidR="002C5A8B">
        <w:rPr>
          <w:rFonts w:hint="eastAsia"/>
        </w:rPr>
        <w:t>日本</w:t>
      </w:r>
      <w:r w:rsidR="00937438" w:rsidRPr="006F1C52">
        <w:rPr>
          <w:rFonts w:hint="eastAsia"/>
        </w:rPr>
        <w:t>は</w:t>
      </w:r>
      <w:r w:rsidR="002C5A8B">
        <w:rPr>
          <w:rFonts w:hint="eastAsia"/>
        </w:rPr>
        <w:t>1974</w:t>
      </w:r>
      <w:r w:rsidR="002C5A8B">
        <w:rPr>
          <w:rFonts w:hint="eastAsia"/>
        </w:rPr>
        <w:t>年に</w:t>
      </w:r>
      <w:r w:rsidR="002C5A8B" w:rsidRPr="00B25E0A">
        <w:rPr>
          <w:rFonts w:hint="eastAsia"/>
          <w:b/>
        </w:rPr>
        <w:t xml:space="preserve">（　</w:t>
      </w:r>
      <w:r w:rsidR="002C5A8B" w:rsidRPr="004172C1">
        <w:rPr>
          <w:rFonts w:hint="eastAsia"/>
          <w:b/>
          <w:color w:val="FFFFFF" w:themeColor="background1"/>
        </w:rPr>
        <w:t>高齢化社会</w:t>
      </w:r>
      <w:r w:rsidR="002C5A8B" w:rsidRPr="00B25E0A">
        <w:rPr>
          <w:rFonts w:hint="eastAsia"/>
          <w:b/>
        </w:rPr>
        <w:t xml:space="preserve">　）</w:t>
      </w:r>
      <w:r w:rsidR="002C5A8B">
        <w:rPr>
          <w:rFonts w:hint="eastAsia"/>
        </w:rPr>
        <w:t>となり、</w:t>
      </w:r>
      <w:r w:rsidR="002C5A8B">
        <w:rPr>
          <w:rFonts w:hint="eastAsia"/>
        </w:rPr>
        <w:t>24</w:t>
      </w:r>
      <w:r w:rsidR="002C5A8B">
        <w:rPr>
          <w:rFonts w:hint="eastAsia"/>
        </w:rPr>
        <w:t>年後の</w:t>
      </w:r>
      <w:r w:rsidR="002C5A8B">
        <w:rPr>
          <w:rFonts w:hint="eastAsia"/>
        </w:rPr>
        <w:t>1998</w:t>
      </w:r>
      <w:r w:rsidR="002C5A8B">
        <w:rPr>
          <w:rFonts w:hint="eastAsia"/>
        </w:rPr>
        <w:t>年には</w:t>
      </w:r>
      <w:r w:rsidR="002C5A8B" w:rsidRPr="00B25E0A">
        <w:rPr>
          <w:rFonts w:hint="eastAsia"/>
          <w:b/>
        </w:rPr>
        <w:t xml:space="preserve">（　</w:t>
      </w:r>
      <w:r w:rsidR="002C5A8B" w:rsidRPr="004172C1">
        <w:rPr>
          <w:rFonts w:hint="eastAsia"/>
          <w:b/>
          <w:color w:val="FFFFFF" w:themeColor="background1"/>
        </w:rPr>
        <w:t>高齢社会</w:t>
      </w:r>
      <w:r w:rsidR="002C5A8B" w:rsidRPr="00B25E0A">
        <w:rPr>
          <w:rFonts w:hint="eastAsia"/>
          <w:b/>
        </w:rPr>
        <w:t xml:space="preserve">　）</w:t>
      </w:r>
      <w:r w:rsidR="002C5A8B">
        <w:rPr>
          <w:rFonts w:hint="eastAsia"/>
        </w:rPr>
        <w:t>を迎え</w:t>
      </w:r>
      <w:r w:rsidR="00B25E0A">
        <w:rPr>
          <w:rFonts w:hint="eastAsia"/>
        </w:rPr>
        <w:t>た。日本の高齢化は</w:t>
      </w:r>
      <w:r w:rsidRPr="00B25E0A">
        <w:rPr>
          <w:rFonts w:hint="eastAsia"/>
          <w:b/>
        </w:rPr>
        <w:t xml:space="preserve">（　</w:t>
      </w:r>
      <w:r w:rsidR="00937438" w:rsidRPr="004172C1">
        <w:rPr>
          <w:rFonts w:hint="eastAsia"/>
          <w:b/>
          <w:color w:val="FFFFFF" w:themeColor="background1"/>
        </w:rPr>
        <w:t>世界一</w:t>
      </w:r>
      <w:r w:rsidRPr="00B25E0A">
        <w:rPr>
          <w:rFonts w:hint="eastAsia"/>
          <w:b/>
        </w:rPr>
        <w:t xml:space="preserve">　）</w:t>
      </w:r>
      <w:r w:rsidR="00B25E0A">
        <w:rPr>
          <w:rFonts w:hint="eastAsia"/>
        </w:rPr>
        <w:t>となり</w:t>
      </w:r>
      <w:r w:rsidR="00937438" w:rsidRPr="006F1C52">
        <w:rPr>
          <w:rFonts w:hint="eastAsia"/>
        </w:rPr>
        <w:t>、他の国に例を見ないほど早く進んでいる。</w:t>
      </w:r>
    </w:p>
    <w:p w:rsidR="0045557E" w:rsidRDefault="006F1C52" w:rsidP="00AA6340">
      <w:pPr>
        <w:ind w:leftChars="29" w:left="284" w:hangingChars="106" w:hanging="223"/>
        <w:rPr>
          <w:rFonts w:hint="eastAsia"/>
        </w:rPr>
      </w:pPr>
      <w:r w:rsidRPr="006F1C52">
        <w:rPr>
          <w:rFonts w:hint="eastAsia"/>
        </w:rPr>
        <w:t>④</w:t>
      </w:r>
      <w:r w:rsidR="00937438" w:rsidRPr="006F1C52">
        <w:rPr>
          <w:rFonts w:hint="eastAsia"/>
        </w:rPr>
        <w:t>高齢者</w:t>
      </w:r>
      <w:r w:rsidR="002C5A8B">
        <w:rPr>
          <w:rFonts w:hint="eastAsia"/>
        </w:rPr>
        <w:t>のいる世帯</w:t>
      </w:r>
      <w:r w:rsidR="00937438" w:rsidRPr="006F1C52">
        <w:rPr>
          <w:rFonts w:hint="eastAsia"/>
        </w:rPr>
        <w:t>は</w:t>
      </w:r>
      <w:r w:rsidR="00937438" w:rsidRPr="006F1C52">
        <w:rPr>
          <w:rFonts w:hint="eastAsia"/>
        </w:rPr>
        <w:t>3</w:t>
      </w:r>
      <w:r w:rsidR="00937438" w:rsidRPr="006F1C52">
        <w:rPr>
          <w:rFonts w:hint="eastAsia"/>
        </w:rPr>
        <w:t>世代世帯から単独</w:t>
      </w:r>
      <w:r w:rsidR="004172C1">
        <w:rPr>
          <w:rFonts w:hint="eastAsia"/>
        </w:rPr>
        <w:t>・</w:t>
      </w:r>
      <w:r w:rsidR="00937438" w:rsidRPr="006F1C52">
        <w:rPr>
          <w:rFonts w:hint="eastAsia"/>
        </w:rPr>
        <w:t>夫婦のみの世帯といった高齢者のみの世帯が</w:t>
      </w:r>
      <w:r w:rsidR="00937438" w:rsidRPr="006F1C52">
        <w:rPr>
          <w:rFonts w:hint="eastAsia"/>
        </w:rPr>
        <w:t>5</w:t>
      </w:r>
      <w:r w:rsidR="00937438" w:rsidRPr="006F1C52">
        <w:rPr>
          <w:rFonts w:hint="eastAsia"/>
        </w:rPr>
        <w:t>割を超えている。</w:t>
      </w:r>
    </w:p>
    <w:p w:rsidR="00C24D34" w:rsidRPr="00D97C96" w:rsidRDefault="00C24D34" w:rsidP="00C24D34">
      <w:pPr>
        <w:rPr>
          <w:bdr w:val="single" w:sz="4" w:space="0" w:color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FE68CE" wp14:editId="34079295">
                <wp:simplePos x="0" y="0"/>
                <wp:positionH relativeFrom="column">
                  <wp:posOffset>2419290</wp:posOffset>
                </wp:positionH>
                <wp:positionV relativeFrom="paragraph">
                  <wp:posOffset>-379011</wp:posOffset>
                </wp:positionV>
                <wp:extent cx="3929463" cy="336430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463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Pr="00937438" w:rsidRDefault="00C24D34" w:rsidP="00C24D34">
                            <w:pPr>
                              <w:rPr>
                                <w:rFonts w:ascii="ふい字Ｐ" w:eastAsia="ふい字Ｐ" w:hAnsi="ふい字Ｐ"/>
                                <w:u w:val="single"/>
                              </w:rPr>
                            </w:pPr>
                            <w:r w:rsidRPr="00937438">
                              <w:rPr>
                                <w:rFonts w:ascii="ふい字Ｐ" w:eastAsia="ふい字Ｐ" w:hAnsi="ふい字Ｐ" w:hint="eastAsia"/>
                              </w:rPr>
                              <w:t>（</w:t>
                            </w:r>
                            <w:r w:rsidRPr="00937438">
                              <w:rPr>
                                <w:rFonts w:ascii="ふい字Ｐ" w:eastAsia="ふい字Ｐ" w:hAnsi="ふい字Ｐ" w:hint="eastAsia"/>
                                <w:u w:val="single"/>
                              </w:rPr>
                              <w:t xml:space="preserve">　　</w:t>
                            </w:r>
                            <w:r w:rsidRPr="00937438">
                              <w:rPr>
                                <w:rFonts w:ascii="ふい字Ｐ" w:eastAsia="ふい字Ｐ" w:hAnsi="ふい字Ｐ" w:hint="eastAsia"/>
                                <w:u w:val="single"/>
                              </w:rPr>
                              <w:t>年　　組　　　番　氏名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51" type="#_x0000_t202" style="position:absolute;left:0;text-align:left;margin-left:190.5pt;margin-top:-29.85pt;width:309.4pt;height:26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" fillcolor="white [3201]" stroked="f" strokeweight=".5pt">
                <v:textbox>
                  <w:txbxContent>
                    <w:p w:rsidR="00C24D34" w:rsidRPr="00937438" w:rsidRDefault="00C24D34" w:rsidP="00C24D34">
                      <w:pPr>
                        <w:rPr>
                          <w:rFonts w:ascii="ふい字Ｐ" w:eastAsia="ふい字Ｐ" w:hAnsi="ふい字Ｐ"/>
                          <w:u w:val="single"/>
                        </w:rPr>
                      </w:pPr>
                      <w:r w:rsidRPr="00937438">
                        <w:rPr>
                          <w:rFonts w:ascii="ふい字Ｐ" w:eastAsia="ふい字Ｐ" w:hAnsi="ふい字Ｐ" w:hint="eastAsia"/>
                        </w:rPr>
                        <w:t>（</w:t>
                      </w:r>
                      <w:r w:rsidRPr="00937438">
                        <w:rPr>
                          <w:rFonts w:ascii="ふい字Ｐ" w:eastAsia="ふい字Ｐ" w:hAnsi="ふい字Ｐ" w:hint="eastAsia"/>
                          <w:u w:val="single"/>
                        </w:rPr>
                        <w:t xml:space="preserve">　　</w:t>
                      </w:r>
                      <w:r w:rsidRPr="00937438">
                        <w:rPr>
                          <w:rFonts w:ascii="ふい字Ｐ" w:eastAsia="ふい字Ｐ" w:hAnsi="ふい字Ｐ" w:hint="eastAsia"/>
                          <w:u w:val="single"/>
                        </w:rPr>
                        <w:t>年　　組　　　番　氏名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8F3F9D" wp14:editId="0F882994">
                <wp:simplePos x="0" y="0"/>
                <wp:positionH relativeFrom="column">
                  <wp:posOffset>-47445</wp:posOffset>
                </wp:positionH>
                <wp:positionV relativeFrom="paragraph">
                  <wp:posOffset>-715992</wp:posOffset>
                </wp:positionV>
                <wp:extent cx="2467154" cy="67286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4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Pr="00937438" w:rsidRDefault="00C24D34" w:rsidP="00C24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74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１　</w:t>
                            </w:r>
                            <w:r w:rsidRPr="009374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齢者の生活と社会のしく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  <w:p w:rsidR="00C24D34" w:rsidRPr="00937438" w:rsidRDefault="00C24D34" w:rsidP="00C24D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374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高齢社会の現状と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2" type="#_x0000_t202" style="position:absolute;left:0;text-align:left;margin-left:-3.75pt;margin-top:-56.4pt;width:194.25pt;height:5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" fillcolor="white [3201]" stroked="f" strokeweight=".5pt">
                <v:textbox>
                  <w:txbxContent>
                    <w:p w:rsidR="00C24D34" w:rsidRPr="00937438" w:rsidRDefault="00C24D34" w:rsidP="00C24D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743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１　</w:t>
                      </w:r>
                      <w:r w:rsidRPr="00937438">
                        <w:rPr>
                          <w:rFonts w:ascii="HG丸ｺﾞｼｯｸM-PRO" w:eastAsia="HG丸ｺﾞｼｯｸM-PRO" w:hAnsi="HG丸ｺﾞｼｯｸM-PRO" w:hint="eastAsia"/>
                        </w:rPr>
                        <w:t>高齢者の生活と社会のしく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  <w:p w:rsidR="00C24D34" w:rsidRPr="00937438" w:rsidRDefault="00C24D34" w:rsidP="00C24D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374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高齢社会の現状と特徴</w:t>
                      </w:r>
                    </w:p>
                  </w:txbxContent>
                </v:textbox>
              </v:shape>
            </w:pict>
          </mc:Fallback>
        </mc:AlternateContent>
      </w:r>
      <w:r w:rsidRPr="00D97C96">
        <w:rPr>
          <w:rFonts w:hint="eastAsia"/>
          <w:bdr w:val="single" w:sz="4" w:space="0" w:color="auto"/>
        </w:rPr>
        <w:t>基礎知識</w:t>
      </w:r>
    </w:p>
    <w:p w:rsidR="00C24D34" w:rsidRDefault="00C24D34" w:rsidP="00C24D34">
      <w:pPr>
        <w:tabs>
          <w:tab w:val="left" w:pos="80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１　高齢者とは</w:t>
      </w:r>
      <w:r w:rsidRPr="00C24D34">
        <w:rPr>
          <w:rFonts w:ascii="ＭＳ 明朝" w:hAnsi="ＭＳ 明朝" w:hint="eastAsia"/>
          <w:b/>
        </w:rPr>
        <w:t>（</w:t>
      </w:r>
      <w:r w:rsidRPr="00C24D34">
        <w:rPr>
          <w:rFonts w:ascii="ＭＳ 明朝" w:hAnsi="ＭＳ 明朝" w:hint="eastAsia"/>
          <w:b/>
          <w:color w:val="FF0000"/>
        </w:rPr>
        <w:t xml:space="preserve">　６５　</w:t>
      </w:r>
      <w:r w:rsidRPr="00C24D34">
        <w:rPr>
          <w:rFonts w:ascii="ＭＳ 明朝" w:hAnsi="ＭＳ 明朝" w:hint="eastAsia"/>
          <w:b/>
        </w:rPr>
        <w:t>）</w:t>
      </w:r>
      <w:r>
        <w:rPr>
          <w:rFonts w:ascii="ＭＳ 明朝" w:hAnsi="ＭＳ 明朝" w:hint="eastAsia"/>
        </w:rPr>
        <w:t>歳以上の人をいう。</w:t>
      </w:r>
    </w:p>
    <w:p w:rsidR="00C24D34" w:rsidRDefault="00C24D34" w:rsidP="00C24D34">
      <w:pPr>
        <w:tabs>
          <w:tab w:val="left" w:pos="7938"/>
        </w:tabs>
        <w:ind w:left="424" w:hangingChars="202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>２　高齢者を年齢で分けると、</w:t>
      </w:r>
    </w:p>
    <w:p w:rsidR="00C24D34" w:rsidRPr="006F1C52" w:rsidRDefault="00C24D34" w:rsidP="00C24D34">
      <w:pPr>
        <w:tabs>
          <w:tab w:val="left" w:pos="7938"/>
        </w:tabs>
        <w:ind w:leftChars="470" w:left="991" w:hangingChars="2" w:hanging="4"/>
        <w:rPr>
          <w:rFonts w:ascii="ＭＳ 明朝" w:hAnsi="ＭＳ 明朝"/>
        </w:rPr>
      </w:pPr>
      <w:r w:rsidRPr="00C24D34">
        <w:rPr>
          <w:rFonts w:ascii="ＭＳ 明朝" w:hAnsi="ＭＳ 明朝" w:hint="eastAsia"/>
          <w:b/>
        </w:rPr>
        <w:t>（</w:t>
      </w:r>
      <w:r w:rsidRPr="00C24D34">
        <w:rPr>
          <w:rFonts w:ascii="ＭＳ 明朝" w:hAnsi="ＭＳ 明朝" w:hint="eastAsia"/>
          <w:b/>
          <w:color w:val="FF0000"/>
        </w:rPr>
        <w:t xml:space="preserve">　</w:t>
      </w:r>
      <w:r>
        <w:rPr>
          <w:rFonts w:ascii="ＭＳ 明朝" w:hAnsi="ＭＳ 明朝" w:hint="eastAsia"/>
          <w:b/>
          <w:color w:val="FF0000"/>
        </w:rPr>
        <w:t>６５</w:t>
      </w:r>
      <w:r w:rsidRPr="00C24D34">
        <w:rPr>
          <w:rFonts w:ascii="ＭＳ 明朝" w:hAnsi="ＭＳ 明朝" w:hint="eastAsia"/>
          <w:b/>
        </w:rPr>
        <w:t>～</w:t>
      </w:r>
      <w:r w:rsidRPr="00C24D34">
        <w:rPr>
          <w:rFonts w:ascii="ＭＳ 明朝" w:hAnsi="ＭＳ 明朝" w:hint="eastAsia"/>
          <w:b/>
          <w:color w:val="FF0000"/>
        </w:rPr>
        <w:t>７４</w:t>
      </w:r>
      <w:r w:rsidRPr="00C24D34">
        <w:rPr>
          <w:rFonts w:ascii="ＭＳ 明朝" w:hAnsi="ＭＳ 明朝" w:hint="eastAsia"/>
          <w:b/>
          <w:color w:val="FF0000"/>
        </w:rPr>
        <w:t xml:space="preserve">　</w:t>
      </w:r>
      <w:r w:rsidRPr="00C24D34">
        <w:rPr>
          <w:rFonts w:ascii="ＭＳ 明朝" w:hAnsi="ＭＳ 明朝" w:hint="eastAsia"/>
          <w:b/>
        </w:rPr>
        <w:t>）</w:t>
      </w:r>
      <w:r w:rsidRPr="006F1C52">
        <w:rPr>
          <w:rFonts w:ascii="ＭＳ 明朝" w:hAnsi="ＭＳ 明朝" w:hint="eastAsia"/>
        </w:rPr>
        <w:t>歳の高齢者を</w:t>
      </w:r>
      <w:r w:rsidRPr="00C24D34">
        <w:rPr>
          <w:rFonts w:ascii="ＭＳ 明朝" w:hAnsi="ＭＳ 明朝" w:hint="eastAsia"/>
          <w:b/>
        </w:rPr>
        <w:t>（</w:t>
      </w:r>
      <w:r w:rsidRPr="00C24D34">
        <w:rPr>
          <w:rFonts w:ascii="ＭＳ 明朝" w:hAnsi="ＭＳ 明朝" w:hint="eastAsia"/>
          <w:b/>
          <w:color w:val="FF0000"/>
        </w:rPr>
        <w:t xml:space="preserve">　</w:t>
      </w:r>
      <w:r>
        <w:rPr>
          <w:rFonts w:ascii="ＭＳ 明朝" w:hAnsi="ＭＳ 明朝" w:hint="eastAsia"/>
          <w:b/>
          <w:color w:val="FF0000"/>
        </w:rPr>
        <w:t>前期高齢者</w:t>
      </w:r>
      <w:r w:rsidRPr="00C24D34">
        <w:rPr>
          <w:rFonts w:ascii="ＭＳ 明朝" w:hAnsi="ＭＳ 明朝" w:hint="eastAsia"/>
          <w:b/>
          <w:color w:val="FF0000"/>
        </w:rPr>
        <w:t xml:space="preserve">　　　</w:t>
      </w:r>
      <w:r w:rsidRPr="00C24D34">
        <w:rPr>
          <w:rFonts w:ascii="ＭＳ 明朝" w:hAnsi="ＭＳ 明朝" w:hint="eastAsia"/>
          <w:b/>
        </w:rPr>
        <w:t>）</w:t>
      </w:r>
    </w:p>
    <w:p w:rsidR="00C24D34" w:rsidRPr="006F1C52" w:rsidRDefault="00C24D34" w:rsidP="00C24D34">
      <w:pPr>
        <w:tabs>
          <w:tab w:val="left" w:pos="7938"/>
        </w:tabs>
        <w:ind w:leftChars="470" w:left="991" w:hangingChars="2" w:hanging="4"/>
        <w:rPr>
          <w:rFonts w:ascii="ＭＳ 明朝" w:hAnsi="ＭＳ 明朝"/>
        </w:rPr>
      </w:pPr>
      <w:r w:rsidRPr="00C24D34">
        <w:rPr>
          <w:rFonts w:ascii="ＭＳ 明朝" w:hAnsi="ＭＳ 明朝" w:hint="eastAsia"/>
          <w:b/>
        </w:rPr>
        <w:t>（</w:t>
      </w:r>
      <w:r w:rsidRPr="00C24D34">
        <w:rPr>
          <w:rFonts w:ascii="ＭＳ 明朝" w:hAnsi="ＭＳ 明朝" w:hint="eastAsia"/>
          <w:b/>
          <w:color w:val="FF0000"/>
        </w:rPr>
        <w:t>７５</w:t>
      </w:r>
      <w:r w:rsidRPr="00C24D34">
        <w:rPr>
          <w:rFonts w:ascii="ＭＳ 明朝" w:hAnsi="ＭＳ 明朝" w:hint="eastAsia"/>
          <w:b/>
          <w:color w:val="FF0000"/>
        </w:rPr>
        <w:t xml:space="preserve">　</w:t>
      </w:r>
      <w:r w:rsidRPr="00C24D34">
        <w:rPr>
          <w:rFonts w:ascii="ＭＳ 明朝" w:hAnsi="ＭＳ 明朝" w:hint="eastAsia"/>
          <w:b/>
        </w:rPr>
        <w:t>）</w:t>
      </w:r>
      <w:r w:rsidRPr="006F1C52">
        <w:rPr>
          <w:rFonts w:ascii="ＭＳ 明朝" w:hAnsi="ＭＳ 明朝" w:hint="eastAsia"/>
        </w:rPr>
        <w:t>歳以上の高齢者を</w:t>
      </w:r>
      <w:r w:rsidRPr="00C24D34">
        <w:rPr>
          <w:rFonts w:ascii="ＭＳ 明朝" w:hAnsi="ＭＳ 明朝" w:hint="eastAsia"/>
          <w:b/>
        </w:rPr>
        <w:t>（</w:t>
      </w:r>
      <w:r w:rsidRPr="00C24D34">
        <w:rPr>
          <w:rFonts w:ascii="ＭＳ 明朝" w:hAnsi="ＭＳ 明朝" w:hint="eastAsia"/>
          <w:b/>
          <w:color w:val="FF0000"/>
        </w:rPr>
        <w:t xml:space="preserve">　</w:t>
      </w:r>
      <w:r>
        <w:rPr>
          <w:rFonts w:ascii="ＭＳ 明朝" w:hAnsi="ＭＳ 明朝" w:hint="eastAsia"/>
          <w:b/>
          <w:color w:val="FF0000"/>
        </w:rPr>
        <w:t>後期高齢者</w:t>
      </w:r>
      <w:r w:rsidRPr="00C24D34">
        <w:rPr>
          <w:rFonts w:ascii="ＭＳ 明朝" w:hAnsi="ＭＳ 明朝" w:hint="eastAsia"/>
          <w:b/>
          <w:color w:val="FF0000"/>
        </w:rPr>
        <w:t xml:space="preserve">　　</w:t>
      </w:r>
      <w:r w:rsidRPr="00C24D34">
        <w:rPr>
          <w:rFonts w:ascii="ＭＳ 明朝" w:hAnsi="ＭＳ 明朝" w:hint="eastAsia"/>
          <w:b/>
        </w:rPr>
        <w:t xml:space="preserve">　）</w:t>
      </w:r>
      <w:r w:rsidRPr="006F1C52">
        <w:rPr>
          <w:rFonts w:ascii="ＭＳ 明朝" w:hAnsi="ＭＳ 明朝" w:hint="eastAsia"/>
        </w:rPr>
        <w:t>という。</w:t>
      </w:r>
    </w:p>
    <w:p w:rsidR="00C24D34" w:rsidRDefault="00C24D34" w:rsidP="00C24D34">
      <w:pPr>
        <w:tabs>
          <w:tab w:val="left" w:pos="7938"/>
        </w:tabs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３　高齢化社会とは</w:t>
      </w:r>
      <w:r w:rsidRPr="006F1C52">
        <w:rPr>
          <w:rFonts w:ascii="ＭＳ 明朝" w:hAnsi="ＭＳ 明朝" w:hint="eastAsia"/>
        </w:rPr>
        <w:t xml:space="preserve">　高齢者の人口割合が総人口の</w:t>
      </w:r>
      <w:r w:rsidRPr="00C24D34">
        <w:rPr>
          <w:rFonts w:ascii="ＭＳ 明朝" w:hAnsi="ＭＳ 明朝" w:hint="eastAsia"/>
          <w:b/>
        </w:rPr>
        <w:t>（</w:t>
      </w:r>
      <w:r w:rsidRPr="00C24D34">
        <w:rPr>
          <w:rFonts w:ascii="ＭＳ 明朝" w:hAnsi="ＭＳ 明朝" w:hint="eastAsia"/>
          <w:b/>
          <w:color w:val="FF0000"/>
        </w:rPr>
        <w:t xml:space="preserve">　７　</w:t>
      </w:r>
      <w:r w:rsidRPr="00C24D34">
        <w:rPr>
          <w:rFonts w:ascii="ＭＳ 明朝" w:hAnsi="ＭＳ 明朝" w:hint="eastAsia"/>
          <w:b/>
        </w:rPr>
        <w:t>）</w:t>
      </w:r>
      <w:r w:rsidRPr="006F1C52">
        <w:rPr>
          <w:rFonts w:ascii="ＭＳ 明朝" w:hAnsi="ＭＳ 明朝" w:hint="eastAsia"/>
        </w:rPr>
        <w:t>％を超えた社会をいう。</w:t>
      </w:r>
    </w:p>
    <w:p w:rsidR="00C24D34" w:rsidRDefault="00C24D34" w:rsidP="00C24D34">
      <w:pPr>
        <w:tabs>
          <w:tab w:val="left" w:pos="7938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高齢社会とは</w:t>
      </w:r>
      <w:r w:rsidRPr="006F1C52">
        <w:rPr>
          <w:rFonts w:ascii="ＭＳ 明朝" w:hAnsi="ＭＳ 明朝" w:hint="eastAsia"/>
        </w:rPr>
        <w:t>高齢者の人口割合が総人口の</w:t>
      </w:r>
      <w:r w:rsidRPr="00C24D34">
        <w:rPr>
          <w:rFonts w:ascii="ＭＳ 明朝" w:hAnsi="ＭＳ 明朝" w:hint="eastAsia"/>
          <w:b/>
        </w:rPr>
        <w:t>（</w:t>
      </w:r>
      <w:r w:rsidRPr="00C24D34">
        <w:rPr>
          <w:rFonts w:ascii="ＭＳ 明朝" w:hAnsi="ＭＳ 明朝" w:hint="eastAsia"/>
          <w:b/>
          <w:color w:val="FF0000"/>
        </w:rPr>
        <w:t xml:space="preserve">　１４　</w:t>
      </w:r>
      <w:r w:rsidRPr="00C24D34">
        <w:rPr>
          <w:rFonts w:ascii="ＭＳ 明朝" w:hAnsi="ＭＳ 明朝" w:hint="eastAsia"/>
          <w:b/>
        </w:rPr>
        <w:t>）</w:t>
      </w:r>
      <w:r w:rsidRPr="006F1C52">
        <w:rPr>
          <w:rFonts w:ascii="ＭＳ 明朝" w:hAnsi="ＭＳ 明朝" w:hint="eastAsia"/>
        </w:rPr>
        <w:t>％を超えた社会をいう。</w:t>
      </w:r>
    </w:p>
    <w:p w:rsidR="00C24D34" w:rsidRPr="006F1C52" w:rsidRDefault="00C24D34" w:rsidP="00C24D34">
      <w:r>
        <w:rPr>
          <w:rFonts w:hint="eastAsia"/>
        </w:rPr>
        <w:t xml:space="preserve">　　＊総人口に占める高齢者の人口割合を示した数値を</w:t>
      </w:r>
      <w:r w:rsidRPr="00C24D34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高齢化率　</w:t>
      </w:r>
      <w:r w:rsidRPr="00C24D34">
        <w:rPr>
          <w:rFonts w:hint="eastAsia"/>
          <w:b/>
        </w:rPr>
        <w:t>）</w:t>
      </w:r>
      <w:r>
        <w:rPr>
          <w:rFonts w:hint="eastAsia"/>
        </w:rPr>
        <w:t>という。</w:t>
      </w:r>
    </w:p>
    <w:p w:rsidR="00C24D34" w:rsidRPr="006F1C52" w:rsidRDefault="00C24D34" w:rsidP="00C24D34">
      <w:bookmarkStart w:id="0" w:name="_GoBack"/>
      <w:bookmarkEnd w:id="0"/>
    </w:p>
    <w:p w:rsidR="00C24D34" w:rsidRDefault="00C24D34" w:rsidP="00C24D34">
      <w:r w:rsidRPr="00D97C96">
        <w:rPr>
          <w:rFonts w:hint="eastAsia"/>
          <w:bdr w:val="single" w:sz="4" w:space="0" w:color="auto"/>
        </w:rPr>
        <w:t>考えてみよう</w:t>
      </w:r>
    </w:p>
    <w:p w:rsidR="00C24D34" w:rsidRDefault="00C24D34" w:rsidP="00C24D34">
      <w:r>
        <w:rPr>
          <w:noProof/>
        </w:rPr>
        <w:drawing>
          <wp:anchor distT="0" distB="0" distL="114300" distR="114300" simplePos="0" relativeHeight="251734016" behindDoc="0" locked="0" layoutInCell="1" allowOverlap="1" wp14:anchorId="47A005D0" wp14:editId="610BE60F">
            <wp:simplePos x="0" y="0"/>
            <wp:positionH relativeFrom="column">
              <wp:posOffset>66675</wp:posOffset>
            </wp:positionH>
            <wp:positionV relativeFrom="paragraph">
              <wp:posOffset>219075</wp:posOffset>
            </wp:positionV>
            <wp:extent cx="2590800" cy="1881951"/>
            <wp:effectExtent l="0" t="0" r="0" b="4445"/>
            <wp:wrapNone/>
            <wp:docPr id="5133" name="図 5133" descr="C:\Users\tyouken\Desktop\新しいフォルダー\研修計画検討会\平均寿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ouken\Desktop\新しいフォルダー\研修計画検討会\平均寿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808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１　日本の高齢化の特徴と高齢者の生活について考えてみよう。</w:t>
      </w:r>
    </w:p>
    <w:p w:rsidR="00C24D34" w:rsidRPr="006414BE" w:rsidRDefault="00C24D34" w:rsidP="00C24D34">
      <w:pPr>
        <w:ind w:leftChars="1822" w:left="3826"/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62301</wp:posOffset>
                </wp:positionH>
                <wp:positionV relativeFrom="paragraph">
                  <wp:posOffset>0</wp:posOffset>
                </wp:positionV>
                <wp:extent cx="3235960" cy="2181225"/>
                <wp:effectExtent l="0" t="0" r="0" b="0"/>
                <wp:wrapNone/>
                <wp:docPr id="5138" name="グループ化 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2181225"/>
                          <a:chOff x="0" y="0"/>
                          <a:chExt cx="3552825" cy="218122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295650" cy="2181225"/>
                            <a:chOff x="0" y="0"/>
                            <a:chExt cx="3295650" cy="2181225"/>
                          </a:xfrm>
                        </wpg:grpSpPr>
                        <pic:pic xmlns:pic="http://schemas.openxmlformats.org/drawingml/2006/picture">
                          <pic:nvPicPr>
                            <pic:cNvPr id="26" name="図 26" descr="C:\Users\tyouken\Desktop\新しいフォルダー\研修計画検討会\高齢化率(世界）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971800" cy="2009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143000" y="1914525"/>
                              <a:ext cx="2152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D34" w:rsidRPr="00A87C7B" w:rsidRDefault="00C24D34" w:rsidP="00C24D34">
                                <w:pPr>
                                  <w:rPr>
                                    <w:sz w:val="16"/>
                                  </w:rPr>
                                </w:pPr>
                                <w:r w:rsidRPr="00A87C7B">
                                  <w:rPr>
                                    <w:rFonts w:hint="eastAsia"/>
                                    <w:sz w:val="16"/>
                                  </w:rPr>
                                  <w:t>金融広報中央委員会『平均寿命の推移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5" name="テキスト ボックス 5135"/>
                        <wps:cNvSpPr txBox="1"/>
                        <wps:spPr>
                          <a:xfrm>
                            <a:off x="2867025" y="219075"/>
                            <a:ext cx="571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D34" w:rsidRPr="00C24D34" w:rsidRDefault="00C24D34">
                              <w:pPr>
                                <w:rPr>
                                  <w:color w:val="FF0000"/>
                                </w:rPr>
                              </w:pPr>
                              <w:r w:rsidRPr="00C24D34">
                                <w:rPr>
                                  <w:rFonts w:hint="eastAsia"/>
                                  <w:color w:val="FF0000"/>
                                </w:rPr>
                                <w:t>日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" name="テキスト ボックス 5136"/>
                        <wps:cNvSpPr txBox="1"/>
                        <wps:spPr>
                          <a:xfrm>
                            <a:off x="2724150" y="523875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D34" w:rsidRPr="00C24D34" w:rsidRDefault="00C24D34" w:rsidP="00C24D3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アメリ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" name="テキスト ボックス 5137"/>
                        <wps:cNvSpPr txBox="1"/>
                        <wps:spPr>
                          <a:xfrm>
                            <a:off x="2724150" y="923925"/>
                            <a:ext cx="6953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D34" w:rsidRPr="00C24D34" w:rsidRDefault="00C24D34" w:rsidP="00C24D3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ドイ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138" o:spid="_x0000_s1053" style="position:absolute;left:0;text-align:left;margin-left:249pt;margin-top:0;width:254.8pt;height:171.75pt;z-index:251755520;mso-width-relative:margin" coordsize="35528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">
                <v:group id="グループ化 15" o:spid="_x0000_s1054" style="position:absolute;width:32956;height:21812" coordsize="32956,2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図 26" o:spid="_x0000_s1055" type="#_x0000_t75" style="position:absolute;width:29718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ux8bFAAAA2wAAAA8AAABkcnMvZG93bnJldi54bWxEj0FrwkAUhO9C/8PyCr3pphJEo5tgSwt6&#10;KFJT6PWZfSbB7NuQXZP4792C0OMwM98wm2w0jeipc7VlBa+zCARxYXXNpYKf/HO6BOE8ssbGMim4&#10;kYMsfZpsMNF24G/qj74UAcIuQQWV920ipSsqMuhmtiUO3tl2Bn2QXSl1h0OAm0bOo2ghDdYcFips&#10;6b2i4nK8GgV9nK/eLh8nHw+/X9flPj/kq7hX6uV53K5BeBr9f/jR3mkF8wX8fQk/QK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7sfGxQAAANsAAAAPAAAAAAAAAAAAAAAA&#10;AJ8CAABkcnMvZG93bnJldi54bWxQSwUGAAAAAAQABAD3AAAAkQMAAAAA&#10;">
                    <v:imagedata r:id="rId17" o:title="高齢化率(世界）"/>
                    <v:path arrowok="t"/>
                  </v:shape>
                  <v:shape id="テキスト ボックス 27" o:spid="_x0000_s1056" type="#_x0000_t202" style="position:absolute;left:11430;top:19145;width:21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C24D34" w:rsidRPr="00A87C7B" w:rsidRDefault="00C24D34" w:rsidP="00C24D34">
                          <w:pPr>
                            <w:rPr>
                              <w:sz w:val="16"/>
                            </w:rPr>
                          </w:pPr>
                          <w:r w:rsidRPr="00A87C7B">
                            <w:rPr>
                              <w:rFonts w:hint="eastAsia"/>
                              <w:sz w:val="16"/>
                            </w:rPr>
                            <w:t>金融広報中央委員会『平均寿命の推移』</w:t>
                          </w:r>
                        </w:p>
                      </w:txbxContent>
                    </v:textbox>
                  </v:shape>
                </v:group>
                <v:shape id="テキスト ボックス 5135" o:spid="_x0000_s1057" type="#_x0000_t202" style="position:absolute;left:28670;top:2190;width:57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MhMcA&#10;AADdAAAADwAAAGRycy9kb3ducmV2LnhtbESPQWvCQBSE7wX/w/IKvdWNSoqkrhICoVLag9GLt9fs&#10;MwnNvo3ZrUn99W6h4HGYmW+Y1WY0rbhQ7xrLCmbTCARxaXXDlYLDPn9egnAeWWNrmRT8koPNevKw&#10;wkTbgXd0KXwlAoRdggpq77tESlfWZNBNbUccvJPtDfog+0rqHocAN62cR9GLNNhwWKixo6ym8rv4&#10;MQres/wTd19zs7y22dvHKe3Oh2Os1NPjmL6C8DT6e/i/vdUK4tkihr8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TITHAAAA3QAAAA8AAAAAAAAAAAAAAAAAmAIAAGRy&#10;cy9kb3ducmV2LnhtbFBLBQYAAAAABAAEAPUAAACMAwAAAAA=&#10;" filled="f" stroked="f" strokeweight=".5pt">
                  <v:textbox>
                    <w:txbxContent>
                      <w:p w:rsidR="00C24D34" w:rsidRPr="00C24D34" w:rsidRDefault="00C24D34">
                        <w:pPr>
                          <w:rPr>
                            <w:color w:val="FF0000"/>
                          </w:rPr>
                        </w:pPr>
                        <w:r w:rsidRPr="00C24D34">
                          <w:rPr>
                            <w:rFonts w:hint="eastAsia"/>
                            <w:color w:val="FF0000"/>
                          </w:rPr>
                          <w:t>日本</w:t>
                        </w:r>
                      </w:p>
                    </w:txbxContent>
                  </v:textbox>
                </v:shape>
                <v:shape id="テキスト ボックス 5136" o:spid="_x0000_s1058" type="#_x0000_t202" style="position:absolute;left:27241;top:5238;width:82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S88UA&#10;AADdAAAADwAAAGRycy9kb3ducmV2LnhtbESPQYvCMBSE74L/ITzBm6YqilSjSEEUWQ+6Xrw9m2db&#10;bF5qE7XurzcLC3scZuYbZr5sTCmeVLvCsoJBPwJBnFpdcKbg9L3uTUE4j6yxtEwK3uRguWi35hhr&#10;++IDPY8+EwHCLkYFufdVLKVLczLo+rYiDt7V1gZ9kHUmdY2vADelHEbRRBosOCzkWFGSU3o7PoyC&#10;XbLe4+EyNNOfMtl8XVfV/XQeK9XtNKsZCE+N/w//tbdawXgwmsDvm/AE5O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tLzxQAAAN0AAAAPAAAAAAAAAAAAAAAAAJgCAABkcnMv&#10;ZG93bnJldi54bWxQSwUGAAAAAAQABAD1AAAAigMAAAAA&#10;" filled="f" stroked="f" strokeweight=".5pt">
                  <v:textbox>
                    <w:txbxContent>
                      <w:p w:rsidR="00C24D34" w:rsidRPr="00C24D34" w:rsidRDefault="00C24D34" w:rsidP="00C24D3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アメリカ</w:t>
                        </w:r>
                      </w:p>
                    </w:txbxContent>
                  </v:textbox>
                </v:shape>
                <v:shape id="テキスト ボックス 5137" o:spid="_x0000_s1059" type="#_x0000_t202" style="position:absolute;left:27241;top:9239;width:6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3aMgA&#10;AADdAAAADwAAAGRycy9kb3ducmV2LnhtbESPQWvCQBSE7wX/w/KE3pqNlliJWUUCYil60Hrp7TX7&#10;TILZtzG7Nam/vlso9DjMzDdMthpMI27UudqygkkUgyAurK65VHB63zzNQTiPrLGxTAq+ycFqOXrI&#10;MNW25wPdjr4UAcIuRQWV920qpSsqMugi2xIH72w7gz7IrpS6wz7ATSOncTyTBmsOCxW2lFdUXI5f&#10;RsFbvtnj4XNq5vcm3+7O6/Z6+kiUehwP6wUIT4P/D/+1X7WCZPL8A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SndoyAAAAN0AAAAPAAAAAAAAAAAAAAAAAJgCAABk&#10;cnMvZG93bnJldi54bWxQSwUGAAAAAAQABAD1AAAAjQMAAAAA&#10;" filled="f" stroked="f" strokeweight=".5pt">
                  <v:textbox>
                    <w:txbxContent>
                      <w:p w:rsidR="00C24D34" w:rsidRPr="00C24D34" w:rsidRDefault="00C24D34" w:rsidP="00C24D3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ドイ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ACABFE" wp14:editId="274EFD93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990600" cy="466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Pr="006414BE" w:rsidRDefault="00C24D34" w:rsidP="00C24D34">
                            <w:pPr>
                              <w:rPr>
                                <w:rFonts w:ascii="ふい字Ｐ" w:eastAsia="ふい字Ｐ" w:hAnsi="ふい字Ｐ"/>
                                <w:b/>
                                <w:sz w:val="28"/>
                              </w:rPr>
                            </w:pPr>
                            <w:r w:rsidRPr="006414BE"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ア</w:t>
                            </w:r>
                            <w:r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（</w:t>
                            </w:r>
                            <w:r w:rsidRPr="00C24D34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C24D34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8"/>
                              </w:rPr>
                              <w:t>女</w:t>
                            </w:r>
                            <w:r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60" type="#_x0000_t202" style="position:absolute;left:0;text-align:left;margin-left:14.25pt;margin-top:9.75pt;width:78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6CogIAAHwFAAAOAAAAZHJzL2Uyb0RvYy54bWysVM1uEzEQviPxDpbvdDchT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" filled="f" stroked="f" strokeweight=".5pt">
                <v:textbox>
                  <w:txbxContent>
                    <w:p w:rsidR="00C24D34" w:rsidRPr="006414BE" w:rsidRDefault="00C24D34" w:rsidP="00C24D34">
                      <w:pPr>
                        <w:rPr>
                          <w:rFonts w:ascii="ふい字Ｐ" w:eastAsia="ふい字Ｐ" w:hAnsi="ふい字Ｐ"/>
                          <w:b/>
                          <w:sz w:val="28"/>
                        </w:rPr>
                      </w:pPr>
                      <w:r w:rsidRPr="006414BE"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ア</w:t>
                      </w:r>
                      <w:r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（</w:t>
                      </w:r>
                      <w:r w:rsidRPr="00C24D34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Pr="00C24D34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8"/>
                        </w:rPr>
                        <w:t>女</w:t>
                      </w:r>
                      <w:r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single"/>
        </w:rPr>
        <w:t xml:space="preserve">　</w:t>
      </w:r>
    </w:p>
    <w:p w:rsidR="00C24D34" w:rsidRDefault="00C24D34" w:rsidP="00C24D34">
      <w:pPr>
        <w:ind w:leftChars="1822" w:left="3826"/>
      </w:pPr>
      <w:r>
        <w:rPr>
          <w:rFonts w:hint="eastAsia"/>
          <w:u w:val="single"/>
        </w:rPr>
        <w:t xml:space="preserve">　</w:t>
      </w:r>
    </w:p>
    <w:p w:rsidR="00C24D34" w:rsidRDefault="00C24D34" w:rsidP="00C24D34">
      <w:pPr>
        <w:ind w:leftChars="1822" w:left="38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62C320" wp14:editId="13E46A7C">
                <wp:simplePos x="0" y="0"/>
                <wp:positionH relativeFrom="column">
                  <wp:posOffset>628649</wp:posOffset>
                </wp:positionH>
                <wp:positionV relativeFrom="paragraph">
                  <wp:posOffset>133350</wp:posOffset>
                </wp:positionV>
                <wp:extent cx="923925" cy="4667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Pr="006414BE" w:rsidRDefault="00C24D34" w:rsidP="00C24D34">
                            <w:pPr>
                              <w:rPr>
                                <w:rFonts w:ascii="ふい字Ｐ" w:eastAsia="ふい字Ｐ" w:hAnsi="ふい字Ｐ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イ（</w:t>
                            </w:r>
                            <w:r w:rsidRPr="00C24D34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8"/>
                              </w:rPr>
                              <w:t>男</w:t>
                            </w:r>
                            <w:r w:rsidRPr="00C24D34"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ふい字Ｐ" w:eastAsia="ふい字Ｐ" w:hAnsi="ふい字Ｐ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1" type="#_x0000_t202" style="position:absolute;left:0;text-align:left;margin-left:49.5pt;margin-top:10.5pt;width:72.7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" filled="f" stroked="f" strokeweight=".5pt">
                <v:textbox>
                  <w:txbxContent>
                    <w:p w:rsidR="00C24D34" w:rsidRPr="006414BE" w:rsidRDefault="00C24D34" w:rsidP="00C24D34">
                      <w:pPr>
                        <w:rPr>
                          <w:rFonts w:ascii="ふい字Ｐ" w:eastAsia="ふい字Ｐ" w:hAnsi="ふい字Ｐ"/>
                          <w:b/>
                          <w:sz w:val="28"/>
                        </w:rPr>
                      </w:pPr>
                      <w:r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イ（</w:t>
                      </w:r>
                      <w:r w:rsidRPr="00C24D34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8"/>
                        </w:rPr>
                        <w:t>男</w:t>
                      </w:r>
                      <w:r w:rsidRPr="00C24D34"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ふい字Ｐ" w:eastAsia="ふい字Ｐ" w:hAnsi="ふい字Ｐ"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24D34" w:rsidRDefault="00C24D34" w:rsidP="00C24D34">
      <w:pPr>
        <w:ind w:leftChars="1822" w:left="3826"/>
      </w:pPr>
    </w:p>
    <w:p w:rsidR="00C24D34" w:rsidRDefault="00C24D34" w:rsidP="00C24D34">
      <w:pPr>
        <w:ind w:leftChars="1822" w:left="3826"/>
      </w:pPr>
    </w:p>
    <w:p w:rsidR="00C24D34" w:rsidRDefault="00C24D34" w:rsidP="00C24D34">
      <w:pPr>
        <w:ind w:leftChars="1822" w:left="3826"/>
      </w:pPr>
    </w:p>
    <w:p w:rsidR="00C24D34" w:rsidRDefault="00C24D34" w:rsidP="00C24D34">
      <w:pPr>
        <w:ind w:leftChars="1822" w:left="3826"/>
      </w:pPr>
    </w:p>
    <w:p w:rsidR="00C24D34" w:rsidRDefault="00C24D34" w:rsidP="00C24D34">
      <w:pPr>
        <w:ind w:leftChars="1822" w:left="3826"/>
      </w:pPr>
    </w:p>
    <w:p w:rsidR="00C24D34" w:rsidRDefault="00C24D34" w:rsidP="00C24D34">
      <w:pPr>
        <w:ind w:leftChars="1822" w:left="3826"/>
      </w:pPr>
    </w:p>
    <w:p w:rsidR="00C24D34" w:rsidRDefault="00C24D34" w:rsidP="00C24D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9D6116" wp14:editId="3CA278B6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3044825" cy="15525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Default="00C24D34" w:rsidP="00C24D34"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 w:rsidRPr="006414B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上のグラフはそれぞれどの国のものか答えなさい。また、読み取れることを全て書きなさい。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24D34" w:rsidRPr="00A578FF" w:rsidRDefault="00C24D34" w:rsidP="00C24D34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2" type="#_x0000_t202" style="position:absolute;left:0;text-align:left;margin-left:252pt;margin-top:6.75pt;width:239.75pt;height:12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FVpQIAAH4FAAAOAAAAZHJzL2Uyb0RvYy54bWysVM1u2zAMvg/YOwi6r07SuO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" filled="f" stroked="f" strokeweight=".5pt">
                <v:textbox>
                  <w:txbxContent>
                    <w:p w:rsidR="00C24D34" w:rsidRDefault="00C24D34" w:rsidP="00C24D34">
                      <w:r>
                        <w:rPr>
                          <w:rFonts w:hint="eastAsia"/>
                        </w:rPr>
                        <w:t>(2)</w:t>
                      </w:r>
                      <w:r w:rsidRPr="006414B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上のグラフはそれぞれどの国のものか答えなさい。また、読み取れることを全て書きなさい。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24D34" w:rsidRPr="00A578FF" w:rsidRDefault="00C24D34" w:rsidP="00C24D34"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(1)</w:t>
      </w:r>
      <w:r>
        <w:rPr>
          <w:rFonts w:hint="eastAsia"/>
        </w:rPr>
        <w:t>上のグラフは男女別に示されている。ア・イ</w:t>
      </w:r>
    </w:p>
    <w:p w:rsidR="00C24D34" w:rsidRDefault="00C24D34" w:rsidP="00C24D34">
      <w:pPr>
        <w:ind w:rightChars="-151" w:right="-317"/>
      </w:pPr>
      <w:r>
        <w:rPr>
          <w:rFonts w:hint="eastAsia"/>
        </w:rPr>
        <w:t>どちらが男女か答えなさい。また、図</w:t>
      </w:r>
      <w:r>
        <w:rPr>
          <w:rFonts w:hint="eastAsia"/>
        </w:rPr>
        <w:t>A</w:t>
      </w:r>
      <w:r>
        <w:rPr>
          <w:rFonts w:hint="eastAsia"/>
        </w:rPr>
        <w:t xml:space="preserve">から　　　</w:t>
      </w:r>
    </w:p>
    <w:p w:rsidR="00C24D34" w:rsidRDefault="00C24D34" w:rsidP="00C24D34">
      <w:r>
        <w:rPr>
          <w:rFonts w:hint="eastAsia"/>
        </w:rPr>
        <w:t>わかることを書きなさい。</w:t>
      </w:r>
    </w:p>
    <w:p w:rsidR="00C24D34" w:rsidRPr="00A578FF" w:rsidRDefault="00C24D34" w:rsidP="00C24D34"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A578FF">
        <w:rPr>
          <w:rFonts w:hint="eastAsia"/>
        </w:rPr>
        <w:t xml:space="preserve">　　　</w:t>
      </w:r>
    </w:p>
    <w:p w:rsidR="00C24D34" w:rsidRPr="00A578FF" w:rsidRDefault="00C24D34" w:rsidP="00C24D34"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A578FF">
        <w:rPr>
          <w:rFonts w:hint="eastAsia"/>
        </w:rPr>
        <w:t xml:space="preserve">　　　</w:t>
      </w:r>
    </w:p>
    <w:p w:rsidR="00C24D34" w:rsidRPr="00A578FF" w:rsidRDefault="00C24D34" w:rsidP="00C24D34"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A578FF">
        <w:rPr>
          <w:rFonts w:hint="eastAsia"/>
        </w:rPr>
        <w:t xml:space="preserve">　　　</w:t>
      </w:r>
    </w:p>
    <w:p w:rsidR="00C24D34" w:rsidRDefault="005931BC" w:rsidP="00C24D34">
      <w:pPr>
        <w:ind w:leftChars="2497" w:left="5244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C07141" wp14:editId="4EC573C0">
                <wp:simplePos x="0" y="0"/>
                <wp:positionH relativeFrom="column">
                  <wp:posOffset>3267075</wp:posOffset>
                </wp:positionH>
                <wp:positionV relativeFrom="paragraph">
                  <wp:posOffset>142875</wp:posOffset>
                </wp:positionV>
                <wp:extent cx="2924175" cy="249555"/>
                <wp:effectExtent l="0" t="0" r="28575" b="17145"/>
                <wp:wrapNone/>
                <wp:docPr id="31" name="メ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955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Default="005931BC" w:rsidP="00C24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語群】</w:t>
                            </w:r>
                            <w:r w:rsidR="00C24D34">
                              <w:rPr>
                                <w:rFonts w:hint="eastAsia"/>
                              </w:rPr>
                              <w:t>日本、アメリカ、フランス、ドイツ</w:t>
                            </w:r>
                          </w:p>
                          <w:p w:rsidR="00C24D34" w:rsidRDefault="00C24D34" w:rsidP="00C24D34">
                            <w:pPr>
                              <w:ind w:firstLineChars="200"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ドイツ、スウェーデン</w:t>
                            </w:r>
                          </w:p>
                          <w:p w:rsidR="00C24D34" w:rsidRPr="0045557E" w:rsidRDefault="00C24D34" w:rsidP="00C24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31" o:spid="_x0000_s1063" type="#_x0000_t65" style="position:absolute;left:0;text-align:left;margin-left:257.25pt;margin-top:11.25pt;width:230.25pt;height: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" adj="18000" fillcolor="white [3201]" strokecolor="#f79646 [3209]" strokeweight="2pt">
                <v:textbox inset="1mm,0,1mm,0">
                  <w:txbxContent>
                    <w:p w:rsidR="00C24D34" w:rsidRDefault="005931BC" w:rsidP="00C24D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語群】</w:t>
                      </w:r>
                      <w:r w:rsidR="00C24D34">
                        <w:rPr>
                          <w:rFonts w:hint="eastAsia"/>
                        </w:rPr>
                        <w:t>日本、アメリカ、フランス、ドイツ</w:t>
                      </w:r>
                    </w:p>
                    <w:p w:rsidR="00C24D34" w:rsidRDefault="00C24D34" w:rsidP="00C24D34">
                      <w:pPr>
                        <w:ind w:firstLineChars="200" w:firstLine="420"/>
                        <w:jc w:val="center"/>
                      </w:pPr>
                      <w:r>
                        <w:rPr>
                          <w:rFonts w:hint="eastAsia"/>
                        </w:rPr>
                        <w:t>ドイツ、スウェーデン</w:t>
                      </w:r>
                    </w:p>
                    <w:p w:rsidR="00C24D34" w:rsidRPr="0045557E" w:rsidRDefault="00C24D34" w:rsidP="00C24D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D34">
        <w:rPr>
          <w:noProof/>
        </w:rPr>
        <w:drawing>
          <wp:anchor distT="0" distB="0" distL="114300" distR="114300" simplePos="0" relativeHeight="251732992" behindDoc="0" locked="0" layoutInCell="1" allowOverlap="1" wp14:anchorId="2963D63A" wp14:editId="761E416A">
            <wp:simplePos x="0" y="0"/>
            <wp:positionH relativeFrom="column">
              <wp:posOffset>-9525</wp:posOffset>
            </wp:positionH>
            <wp:positionV relativeFrom="paragraph">
              <wp:posOffset>142875</wp:posOffset>
            </wp:positionV>
            <wp:extent cx="3075940" cy="2095500"/>
            <wp:effectExtent l="0" t="0" r="0" b="0"/>
            <wp:wrapNone/>
            <wp:docPr id="5134" name="図 5134" descr="C:\Users\tyouken\Desktop\新しいフォルダー\研修計画検討会\出生数および合計特殊出生率の推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ouken\Desktop\新しいフォルダー\研修計画検討会\出生数および合計特殊出生率の推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59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511F3F" wp14:editId="4C287958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3197860" cy="2098040"/>
                <wp:effectExtent l="0" t="0" r="21590" b="16510"/>
                <wp:wrapNone/>
                <wp:docPr id="5120" name="メモ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2098040"/>
                        </a:xfrm>
                        <a:prstGeom prst="foldedCorner">
                          <a:avLst>
                            <a:gd name="adj" fmla="val 67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Default="00C24D34" w:rsidP="00C24D34">
                            <w:pPr>
                              <w:jc w:val="left"/>
                            </w:pPr>
                            <w:r w:rsidRPr="00973715">
                              <w:rPr>
                                <w:rFonts w:hint="eastAsia"/>
                                <w:b/>
                                <w:sz w:val="24"/>
                              </w:rPr>
                              <w:t>出生率</w:t>
                            </w:r>
                            <w:r>
                              <w:rPr>
                                <w:rFonts w:hint="eastAsia"/>
                              </w:rPr>
                              <w:t>とは？</w:t>
                            </w:r>
                          </w:p>
                          <w:p w:rsidR="00C24D34" w:rsidRDefault="00C24D34" w:rsidP="00C24D34">
                            <w:pPr>
                              <w:ind w:leftChars="67" w:left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人口</w:t>
                            </w:r>
                            <w:r w:rsidRPr="00C24D3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>1,000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C24D3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人に対するその年の出生数を表す。</w:t>
                            </w:r>
                          </w:p>
                          <w:p w:rsidR="00C24D34" w:rsidRDefault="00C24D34" w:rsidP="00C24D34">
                            <w:pPr>
                              <w:ind w:leftChars="67" w:left="141"/>
                              <w:jc w:val="left"/>
                            </w:pP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 w:rsidRPr="00973715">
                              <w:rPr>
                                <w:rFonts w:hint="eastAsia"/>
                                <w:b/>
                                <w:sz w:val="24"/>
                              </w:rPr>
                              <w:t>合計特殊出生率</w:t>
                            </w:r>
                            <w:r>
                              <w:rPr>
                                <w:rFonts w:hint="eastAsia"/>
                              </w:rPr>
                              <w:t>とは？</w:t>
                            </w:r>
                          </w:p>
                          <w:p w:rsidR="00C24D34" w:rsidRDefault="00C24D34" w:rsidP="00C24D34">
                            <w:pPr>
                              <w:ind w:leftChars="67" w:left="141"/>
                              <w:jc w:val="left"/>
                            </w:pPr>
                            <w:r w:rsidRPr="00C24D3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>15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C24D3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歳から</w:t>
                            </w:r>
                            <w:r w:rsidRPr="00C24D3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>49</w:t>
                            </w:r>
                            <w:r w:rsidRPr="00C24D3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C24D3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歳までの女性人口に対する出生率を合計したもので、</w:t>
                            </w:r>
                            <w:r w:rsidRPr="00973715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973715">
                              <w:rPr>
                                <w:rFonts w:hint="eastAsia"/>
                                <w:b/>
                              </w:rPr>
                              <w:t>人の女性が一生の間に生むとした場合の</w:t>
                            </w:r>
                            <w:r w:rsidRPr="00973715">
                              <w:rPr>
                                <w:rFonts w:hint="eastAsia"/>
                                <w:b/>
                                <w:u w:val="wave"/>
                              </w:rPr>
                              <w:t>平均子供数</w:t>
                            </w:r>
                            <w:r>
                              <w:rPr>
                                <w:rFonts w:hint="eastAsia"/>
                              </w:rPr>
                              <w:t>を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5120" o:spid="_x0000_s1064" type="#_x0000_t65" style="position:absolute;left:0;text-align:left;margin-left:252pt;margin-top:6.75pt;width:251.8pt;height:16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" adj="20134" fillcolor="white [3201]" strokecolor="#f79646 [3209]" strokeweight="2pt">
                <v:textbox>
                  <w:txbxContent>
                    <w:p w:rsidR="00C24D34" w:rsidRDefault="00C24D34" w:rsidP="00C24D34">
                      <w:pPr>
                        <w:jc w:val="left"/>
                      </w:pPr>
                      <w:r w:rsidRPr="00973715">
                        <w:rPr>
                          <w:rFonts w:hint="eastAsia"/>
                          <w:b/>
                          <w:sz w:val="24"/>
                        </w:rPr>
                        <w:t>出生率</w:t>
                      </w:r>
                      <w:r>
                        <w:rPr>
                          <w:rFonts w:hint="eastAsia"/>
                        </w:rPr>
                        <w:t>とは？</w:t>
                      </w:r>
                    </w:p>
                    <w:p w:rsidR="00C24D34" w:rsidRDefault="00C24D34" w:rsidP="00C24D34">
                      <w:pPr>
                        <w:ind w:leftChars="67" w:left="141"/>
                        <w:jc w:val="left"/>
                      </w:pPr>
                      <w:r>
                        <w:rPr>
                          <w:rFonts w:hint="eastAsia"/>
                        </w:rPr>
                        <w:t>人口</w:t>
                      </w:r>
                      <w:r w:rsidRPr="00C24D34">
                        <w:rPr>
                          <w:rFonts w:hint="eastAsia"/>
                          <w:b/>
                        </w:rPr>
                        <w:t>（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>1,000</w:t>
                      </w:r>
                      <w:r w:rsidRPr="00C24D34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C24D34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人に対するその年の出生数を表す。</w:t>
                      </w:r>
                    </w:p>
                    <w:p w:rsidR="00C24D34" w:rsidRDefault="00C24D34" w:rsidP="00C24D34">
                      <w:pPr>
                        <w:ind w:leftChars="67" w:left="141"/>
                        <w:jc w:val="left"/>
                      </w:pPr>
                    </w:p>
                    <w:p w:rsidR="00C24D34" w:rsidRDefault="00C24D34" w:rsidP="00C24D34">
                      <w:pPr>
                        <w:jc w:val="left"/>
                      </w:pPr>
                      <w:r w:rsidRPr="00973715">
                        <w:rPr>
                          <w:rFonts w:hint="eastAsia"/>
                          <w:b/>
                          <w:sz w:val="24"/>
                        </w:rPr>
                        <w:t>合計特殊出生率</w:t>
                      </w:r>
                      <w:r>
                        <w:rPr>
                          <w:rFonts w:hint="eastAsia"/>
                        </w:rPr>
                        <w:t>とは？</w:t>
                      </w:r>
                    </w:p>
                    <w:p w:rsidR="00C24D34" w:rsidRDefault="00C24D34" w:rsidP="00C24D34">
                      <w:pPr>
                        <w:ind w:leftChars="67" w:left="141"/>
                        <w:jc w:val="left"/>
                      </w:pPr>
                      <w:r w:rsidRPr="00C24D34">
                        <w:rPr>
                          <w:rFonts w:hint="eastAsia"/>
                          <w:b/>
                        </w:rPr>
                        <w:t>（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>15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Pr="00C24D34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歳から</w:t>
                      </w:r>
                      <w:r w:rsidRPr="00C24D34">
                        <w:rPr>
                          <w:rFonts w:hint="eastAsia"/>
                          <w:b/>
                        </w:rPr>
                        <w:t>（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>49</w:t>
                      </w:r>
                      <w:r w:rsidRPr="00C24D34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Pr="00C24D34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歳までの女性人口に対する出生率を合計したもので、</w:t>
                      </w:r>
                      <w:r w:rsidRPr="00973715">
                        <w:rPr>
                          <w:rFonts w:hint="eastAsia"/>
                          <w:b/>
                        </w:rPr>
                        <w:t>1</w:t>
                      </w:r>
                      <w:r w:rsidRPr="00973715">
                        <w:rPr>
                          <w:rFonts w:hint="eastAsia"/>
                          <w:b/>
                        </w:rPr>
                        <w:t>人の女性が一生の間に生むとした場合の</w:t>
                      </w:r>
                      <w:r w:rsidRPr="00973715">
                        <w:rPr>
                          <w:rFonts w:hint="eastAsia"/>
                          <w:b/>
                          <w:u w:val="wave"/>
                        </w:rPr>
                        <w:t>平均子供数</w:t>
                      </w:r>
                      <w:r>
                        <w:rPr>
                          <w:rFonts w:hint="eastAsia"/>
                        </w:rPr>
                        <w:t>をい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40D6B" wp14:editId="4743A3A7">
                <wp:simplePos x="0" y="0"/>
                <wp:positionH relativeFrom="column">
                  <wp:posOffset>-44450</wp:posOffset>
                </wp:positionH>
                <wp:positionV relativeFrom="paragraph">
                  <wp:posOffset>177800</wp:posOffset>
                </wp:positionV>
                <wp:extent cx="3114040" cy="1345565"/>
                <wp:effectExtent l="0" t="0" r="0" b="6985"/>
                <wp:wrapNone/>
                <wp:docPr id="5121" name="テキスト ボックス 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Default="00C24D34" w:rsidP="00C24D34"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>
                              <w:rPr>
                                <w:rFonts w:hint="eastAsia"/>
                              </w:rPr>
                              <w:t>上のグラフで気づいたこと、疑問に思ったことを全て書きなさい。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24D34" w:rsidRPr="00C46BE5" w:rsidRDefault="00C24D34" w:rsidP="00C24D3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21" o:spid="_x0000_s1065" type="#_x0000_t202" style="position:absolute;left:0;text-align:left;margin-left:-3.5pt;margin-top:14pt;width:245.2pt;height:105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" fillcolor="white [3201]" stroked="f" strokeweight=".5pt">
                <v:textbox>
                  <w:txbxContent>
                    <w:p w:rsidR="00C24D34" w:rsidRDefault="00C24D34" w:rsidP="00C24D34">
                      <w:r>
                        <w:rPr>
                          <w:rFonts w:hint="eastAsia"/>
                        </w:rPr>
                        <w:t>(3)</w:t>
                      </w:r>
                      <w:r>
                        <w:rPr>
                          <w:rFonts w:hint="eastAsia"/>
                        </w:rPr>
                        <w:t>上のグラフで気づいたこと、疑問に思ったことを全て書きなさい。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24D34" w:rsidRPr="00C46BE5" w:rsidRDefault="00C24D34" w:rsidP="00C24D3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5931BC" w:rsidP="00C24D34">
      <w:pPr>
        <w:ind w:leftChars="2092" w:left="4393"/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062FD" wp14:editId="19D27461">
                <wp:simplePos x="0" y="0"/>
                <wp:positionH relativeFrom="column">
                  <wp:posOffset>-21590</wp:posOffset>
                </wp:positionH>
                <wp:positionV relativeFrom="paragraph">
                  <wp:posOffset>-19685</wp:posOffset>
                </wp:positionV>
                <wp:extent cx="2621915" cy="318770"/>
                <wp:effectExtent l="0" t="0" r="6985" b="5080"/>
                <wp:wrapNone/>
                <wp:docPr id="5129" name="テキスト ボックス 5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Default="00C24D34" w:rsidP="00C24D34">
                            <w:r>
                              <w:rPr>
                                <w:rFonts w:hint="eastAsia"/>
                              </w:rPr>
                              <w:t>日本の人口ピラミ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129" o:spid="_x0000_s1066" type="#_x0000_t202" style="position:absolute;left:0;text-align:left;margin-left:-1.7pt;margin-top:-1.55pt;width:206.45pt;height:25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" fillcolor="white [3201]" stroked="f" strokeweight=".5pt">
                <v:textbox>
                  <w:txbxContent>
                    <w:p w:rsidR="00C24D34" w:rsidRDefault="00C24D34" w:rsidP="00C24D34">
                      <w:r>
                        <w:rPr>
                          <w:rFonts w:hint="eastAsia"/>
                        </w:rPr>
                        <w:t>日本の人口ピラミッド</w:t>
                      </w:r>
                    </w:p>
                  </w:txbxContent>
                </v:textbox>
              </v:shape>
            </w:pict>
          </mc:Fallback>
        </mc:AlternateContent>
      </w:r>
      <w:r w:rsidR="00C24D34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EF477C8" wp14:editId="53A3DF0A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3514725" cy="2687955"/>
                <wp:effectExtent l="0" t="0" r="9525" b="0"/>
                <wp:wrapNone/>
                <wp:docPr id="5125" name="グループ化 5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687955"/>
                          <a:chOff x="0" y="0"/>
                          <a:chExt cx="3514725" cy="2687955"/>
                        </a:xfrm>
                      </wpg:grpSpPr>
                      <wpg:graphicFrame>
                        <wpg:cNvPr id="5127" name="グラフ 5127"/>
                        <wpg:cNvFrPr/>
                        <wpg:xfrm>
                          <a:off x="0" y="0"/>
                          <a:ext cx="3514725" cy="23241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5128" name="テキスト ボックス 5128"/>
                        <wps:cNvSpPr txBox="1"/>
                        <wps:spPr>
                          <a:xfrm>
                            <a:off x="1095375" y="2343150"/>
                            <a:ext cx="2419350" cy="344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4D34" w:rsidRPr="00C24D34" w:rsidRDefault="00C24D34" w:rsidP="00C24D34">
                              <w:pPr>
                                <w:spacing w:line="180" w:lineRule="exact"/>
                                <w:jc w:val="right"/>
                                <w:rPr>
                                  <w:sz w:val="14"/>
                                </w:rPr>
                              </w:pP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＊</w:t>
                              </w: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65</w:t>
                              </w: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歳以上の高齢者の居る世帯数に占める割合。</w:t>
                              </w:r>
                            </w:p>
                            <w:p w:rsidR="00C24D34" w:rsidRPr="00C24D34" w:rsidRDefault="00C24D34" w:rsidP="00C24D34">
                              <w:pPr>
                                <w:spacing w:line="180" w:lineRule="exact"/>
                                <w:jc w:val="right"/>
                                <w:rPr>
                                  <w:sz w:val="14"/>
                                </w:rPr>
                              </w:pPr>
                              <w:r w:rsidRPr="00C24D34">
                                <w:rPr>
                                  <w:rFonts w:hint="eastAsia"/>
                                  <w:sz w:val="14"/>
                                </w:rPr>
                                <w:t>厚生労働省「国民生活基礎調査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25" o:spid="_x0000_s1067" style="position:absolute;left:0;text-align:left;margin-left:218.25pt;margin-top:1.5pt;width:276.75pt;height:211.65pt;z-index:251747328" coordsize="35147,26879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">
                <v:shape id="グラフ 5127" o:spid="_x0000_s1068" type="#_x0000_t75" style="position:absolute;width:35173;height:23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AyK&#10;C8UAAADdAAAADwAAAGRycy9kb3ducmV2LnhtbESPQWvCQBSE74X+h+UVvEizUbCG1DUERRBvVWl7&#10;fM2+ZkOzb0N2jfHfu4VCj8PMfMOsitG2YqDeN44VzJIUBHHldMO1gvNp95yB8AFZY+uYFNzIQ7F+&#10;fFhhrt2V32g4hlpECPscFZgQulxKXxmy6BPXEUfv2/UWQ5R9LXWP1wi3rZyn6Yu02HBcMNjRxlD1&#10;c7xYBdJODW3o6/Y5yPfyY2qybXPIlJo8jeUriEBj+A//tfdawWI2X8Lvm/gE5PoO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sAyKC8UAAADdAAAADwAAAAAAAAAAAAAAAACbAgAAZHJz&#10;L2Rvd25yZXYueG1sUEsFBgAAAAAEAAQA8wAAAI0DAAAAAA==&#10;">
                  <v:imagedata r:id="rId15" o:title=""/>
                  <o:lock v:ext="edit" aspectratio="f"/>
                </v:shape>
                <v:shape id="テキスト ボックス 5128" o:spid="_x0000_s1069" type="#_x0000_t202" style="position:absolute;left:10953;top:23431;width:2419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IzcQA&#10;AADdAAAADwAAAGRycy9kb3ducmV2LnhtbERPy2rCQBTdC/2H4RbcSJ2o2JbUUUR84a5GW7q7ZG6T&#10;YOZOyIxJ/HtnIbg8nPds0ZlSNFS7wrKC0TACQZxaXXCm4JRs3j5BOI+ssbRMCm7kYDF/6c0w1rbl&#10;b2qOPhMhhF2MCnLvq1hKl+Zk0A1tRRy4f1sb9AHWmdQ1tiHclHIcRe/SYMGhIceKVjmll+PVKPgb&#10;ZL8H123P7WQ6qda7Jvn40YlS/ddu+QXCU+ef4od7rxVMR+MwN7w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iM3EAAAA3QAAAA8AAAAAAAAAAAAAAAAAmAIAAGRycy9k&#10;b3ducmV2LnhtbFBLBQYAAAAABAAEAPUAAACJAwAAAAA=&#10;" fillcolor="white [3201]" stroked="f" strokeweight=".5pt">
                  <v:textbox>
                    <w:txbxContent>
                      <w:p w:rsidR="00C24D34" w:rsidRPr="00C24D34" w:rsidRDefault="00C24D34" w:rsidP="00C24D34">
                        <w:pPr>
                          <w:spacing w:line="180" w:lineRule="exact"/>
                          <w:jc w:val="right"/>
                          <w:rPr>
                            <w:sz w:val="14"/>
                          </w:rPr>
                        </w:pPr>
                        <w:r w:rsidRPr="00C24D34">
                          <w:rPr>
                            <w:rFonts w:hint="eastAsia"/>
                            <w:sz w:val="14"/>
                          </w:rPr>
                          <w:t>＊</w:t>
                        </w:r>
                        <w:r w:rsidRPr="00C24D34">
                          <w:rPr>
                            <w:rFonts w:hint="eastAsia"/>
                            <w:sz w:val="14"/>
                          </w:rPr>
                          <w:t>65</w:t>
                        </w:r>
                        <w:r w:rsidRPr="00C24D34">
                          <w:rPr>
                            <w:rFonts w:hint="eastAsia"/>
                            <w:sz w:val="14"/>
                          </w:rPr>
                          <w:t>歳以上の高齢者の居る世帯数に占める割合。</w:t>
                        </w:r>
                      </w:p>
                      <w:p w:rsidR="00C24D34" w:rsidRPr="00C24D34" w:rsidRDefault="00C24D34" w:rsidP="00C24D34">
                        <w:pPr>
                          <w:spacing w:line="180" w:lineRule="exact"/>
                          <w:jc w:val="right"/>
                          <w:rPr>
                            <w:sz w:val="14"/>
                          </w:rPr>
                        </w:pPr>
                        <w:r w:rsidRPr="00C24D34">
                          <w:rPr>
                            <w:rFonts w:hint="eastAsia"/>
                            <w:sz w:val="14"/>
                          </w:rPr>
                          <w:t>厚生労働省「国民生活基礎調査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4D34" w:rsidRDefault="005931BC" w:rsidP="00C24D34">
      <w:pPr>
        <w:ind w:leftChars="2092" w:left="4393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49376" behindDoc="0" locked="0" layoutInCell="1" allowOverlap="1" wp14:anchorId="137DD9C8" wp14:editId="5E1885C7">
            <wp:simplePos x="0" y="0"/>
            <wp:positionH relativeFrom="column">
              <wp:posOffset>-76200</wp:posOffset>
            </wp:positionH>
            <wp:positionV relativeFrom="paragraph">
              <wp:posOffset>66675</wp:posOffset>
            </wp:positionV>
            <wp:extent cx="2743200" cy="2266950"/>
            <wp:effectExtent l="0" t="0" r="0" b="0"/>
            <wp:wrapNone/>
            <wp:docPr id="5123" name="図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図 512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C24D34" w:rsidP="00C24D34">
      <w:pPr>
        <w:ind w:leftChars="2092" w:left="4393"/>
        <w:rPr>
          <w:u w:val="single"/>
        </w:rPr>
      </w:pPr>
    </w:p>
    <w:p w:rsidR="00C24D34" w:rsidRDefault="005931BC" w:rsidP="00C24D34">
      <w:pPr>
        <w:ind w:leftChars="2092" w:left="4393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104C21" wp14:editId="1A45831B">
                <wp:simplePos x="0" y="0"/>
                <wp:positionH relativeFrom="column">
                  <wp:posOffset>2854325</wp:posOffset>
                </wp:positionH>
                <wp:positionV relativeFrom="paragraph">
                  <wp:posOffset>202565</wp:posOffset>
                </wp:positionV>
                <wp:extent cx="3389630" cy="1552575"/>
                <wp:effectExtent l="0" t="0" r="1270" b="9525"/>
                <wp:wrapNone/>
                <wp:docPr id="5131" name="テキスト ボックス 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Default="00C24D34" w:rsidP="00C24D34">
                            <w:pPr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(5)</w:t>
                            </w:r>
                            <w:r>
                              <w:rPr>
                                <w:rFonts w:hint="eastAsia"/>
                              </w:rPr>
                              <w:t>上のグラフから読み取れることを全て書きなさい。</w:t>
                            </w:r>
                          </w:p>
                          <w:p w:rsidR="00C24D34" w:rsidRPr="006414BE" w:rsidRDefault="00C24D34" w:rsidP="00C24D34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24D34" w:rsidRPr="006414BE" w:rsidRDefault="00C24D34" w:rsidP="00C24D34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24D34" w:rsidRPr="006414BE" w:rsidRDefault="00C24D34" w:rsidP="00C24D34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24D34" w:rsidRPr="006414BE" w:rsidRDefault="00C24D34" w:rsidP="00C24D34">
                            <w:pPr>
                              <w:ind w:leftChars="67" w:left="1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24D34" w:rsidRDefault="00C24D34" w:rsidP="00C24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31" o:spid="_x0000_s1070" type="#_x0000_t202" style="position:absolute;left:0;text-align:left;margin-left:224.75pt;margin-top:15.95pt;width:266.9pt;height:1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" fillcolor="white [3201]" stroked="f" strokeweight=".5pt">
                <v:textbox>
                  <w:txbxContent>
                    <w:p w:rsidR="00C24D34" w:rsidRDefault="00C24D34" w:rsidP="00C24D34">
                      <w:pPr>
                        <w:ind w:leftChars="67" w:left="141"/>
                      </w:pPr>
                      <w:r>
                        <w:rPr>
                          <w:rFonts w:hint="eastAsia"/>
                        </w:rPr>
                        <w:t>(5)</w:t>
                      </w:r>
                      <w:r>
                        <w:rPr>
                          <w:rFonts w:hint="eastAsia"/>
                        </w:rPr>
                        <w:t>上のグラフから読み取れることを全て書きなさい。</w:t>
                      </w:r>
                    </w:p>
                    <w:p w:rsidR="00C24D34" w:rsidRPr="006414BE" w:rsidRDefault="00C24D34" w:rsidP="00C24D34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24D34" w:rsidRPr="006414BE" w:rsidRDefault="00C24D34" w:rsidP="00C24D34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24D34" w:rsidRPr="006414BE" w:rsidRDefault="00C24D34" w:rsidP="00C24D34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24D34" w:rsidRPr="006414BE" w:rsidRDefault="00C24D34" w:rsidP="00C24D34">
                      <w:pPr>
                        <w:ind w:leftChars="67" w:left="1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24D34" w:rsidRDefault="00C24D34" w:rsidP="00C24D3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FB1C6E" wp14:editId="2D7E6C5F">
                <wp:simplePos x="0" y="0"/>
                <wp:positionH relativeFrom="column">
                  <wp:posOffset>-211455</wp:posOffset>
                </wp:positionH>
                <wp:positionV relativeFrom="paragraph">
                  <wp:posOffset>210820</wp:posOffset>
                </wp:positionV>
                <wp:extent cx="3061970" cy="1535430"/>
                <wp:effectExtent l="0" t="0" r="0" b="7620"/>
                <wp:wrapNone/>
                <wp:docPr id="5130" name="テキスト ボックス 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Default="00C24D34" w:rsidP="00C24D34"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 w:rsidRPr="00765EA6"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左に示した日本の人口ピラミッドについて、気づいたことや疑問に思ったことを答えなさい。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24D34" w:rsidRDefault="00C24D34" w:rsidP="00C24D34">
                            <w:pPr>
                              <w:ind w:left="283" w:hangingChars="135" w:hanging="28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24D34" w:rsidRDefault="00C24D34" w:rsidP="00C24D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24D34" w:rsidRPr="00866E38" w:rsidRDefault="00C24D34" w:rsidP="00C24D3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30" o:spid="_x0000_s1071" type="#_x0000_t202" style="position:absolute;left:0;text-align:left;margin-left:-16.65pt;margin-top:16.6pt;width:241.1pt;height:1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" filled="f" stroked="f" strokeweight=".5pt">
                <v:textbox>
                  <w:txbxContent>
                    <w:p w:rsidR="00C24D34" w:rsidRDefault="00C24D34" w:rsidP="00C24D34">
                      <w:r>
                        <w:rPr>
                          <w:rFonts w:hint="eastAsia"/>
                        </w:rPr>
                        <w:t>(4</w:t>
                      </w:r>
                      <w:r w:rsidRPr="00765EA6"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左に示した日本の人口ピラミッドについて、気づいたことや疑問に思ったことを答えなさい。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24D34" w:rsidRDefault="00C24D34" w:rsidP="00C24D34">
                      <w:pPr>
                        <w:ind w:left="283" w:hangingChars="135" w:hanging="283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24D34" w:rsidRDefault="00C24D34" w:rsidP="00C24D3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24D34" w:rsidRPr="00866E38" w:rsidRDefault="00C24D34" w:rsidP="00C24D3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D34" w:rsidRDefault="00C24D34" w:rsidP="00C24D34">
      <w:pPr>
        <w:wordWrap w:val="0"/>
        <w:ind w:firstLineChars="200" w:firstLine="420"/>
        <w:jc w:val="right"/>
      </w:pPr>
      <w:r>
        <w:rPr>
          <w:rFonts w:hint="eastAsia"/>
        </w:rPr>
        <w:t xml:space="preserve">　</w:t>
      </w:r>
    </w:p>
    <w:p w:rsidR="00C24D34" w:rsidRDefault="00C24D34" w:rsidP="00C24D34">
      <w:pPr>
        <w:ind w:leftChars="2092" w:left="4393"/>
      </w:pPr>
    </w:p>
    <w:p w:rsidR="00C24D34" w:rsidRDefault="00C24D34" w:rsidP="00C24D34">
      <w:pPr>
        <w:ind w:leftChars="2092" w:left="4393"/>
      </w:pPr>
    </w:p>
    <w:p w:rsidR="00C24D34" w:rsidRDefault="00C24D34" w:rsidP="00C24D34">
      <w:pPr>
        <w:ind w:leftChars="2092" w:left="4393"/>
      </w:pPr>
    </w:p>
    <w:p w:rsidR="00C24D34" w:rsidRDefault="00C24D34" w:rsidP="00C24D34">
      <w:pPr>
        <w:ind w:leftChars="2092" w:left="4393"/>
      </w:pPr>
    </w:p>
    <w:p w:rsidR="00C24D34" w:rsidRDefault="00C24D34" w:rsidP="00C24D34">
      <w:pPr>
        <w:ind w:leftChars="2092" w:left="4393"/>
      </w:pPr>
    </w:p>
    <w:p w:rsidR="00C24D34" w:rsidRDefault="00C24D34" w:rsidP="00C24D34">
      <w:pPr>
        <w:ind w:leftChars="2092" w:left="4393"/>
      </w:pPr>
    </w:p>
    <w:p w:rsidR="00C24D34" w:rsidRDefault="00C24D34" w:rsidP="00C24D34">
      <w:pPr>
        <w:rPr>
          <w:u w:val="single"/>
        </w:rPr>
      </w:pPr>
    </w:p>
    <w:p w:rsidR="00C24D34" w:rsidRPr="00FF4E5C" w:rsidRDefault="00C24D34" w:rsidP="00C24D34">
      <w:pPr>
        <w:jc w:val="left"/>
        <w:rPr>
          <w:bdr w:val="single" w:sz="4" w:space="0" w:color="auto"/>
        </w:rPr>
      </w:pPr>
      <w:r w:rsidRPr="00FF4E5C">
        <w:rPr>
          <w:rFonts w:hint="eastAsia"/>
          <w:bdr w:val="single" w:sz="4" w:space="0" w:color="auto"/>
        </w:rPr>
        <w:t>マッキーノ</w:t>
      </w:r>
    </w:p>
    <w:p w:rsidR="00C24D34" w:rsidRDefault="00C24D34" w:rsidP="00C24D34">
      <w:pPr>
        <w:jc w:val="left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5DA25C" wp14:editId="4A2A8AAC">
                <wp:simplePos x="0" y="0"/>
                <wp:positionH relativeFrom="column">
                  <wp:posOffset>3867150</wp:posOffset>
                </wp:positionH>
                <wp:positionV relativeFrom="paragraph">
                  <wp:posOffset>139065</wp:posOffset>
                </wp:positionV>
                <wp:extent cx="2121535" cy="2026920"/>
                <wp:effectExtent l="0" t="0" r="12065" b="11430"/>
                <wp:wrapNone/>
                <wp:docPr id="5132" name="メモ 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2026920"/>
                        </a:xfrm>
                        <a:prstGeom prst="foldedCorner">
                          <a:avLst>
                            <a:gd name="adj" fmla="val 71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34" w:rsidRPr="0083056D" w:rsidRDefault="00C24D34" w:rsidP="00C24D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5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今日のキーワード＞</w:t>
                            </w: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７％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４％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5.99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.37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世界一</w:t>
                            </w: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6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1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少子化</w:t>
                            </w: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齢化率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前期高齢者</w:t>
                            </w:r>
                          </w:p>
                          <w:p w:rsidR="00C24D34" w:rsidRDefault="00C24D34" w:rsidP="00C24D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C24D34" w:rsidRPr="00FF4E5C" w:rsidRDefault="00C24D34" w:rsidP="00C24D3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5132" o:spid="_x0000_s1072" type="#_x0000_t65" style="position:absolute;margin-left:304.5pt;margin-top:10.95pt;width:167.05pt;height:15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" adj="20053" fillcolor="white [3201]" strokecolor="#f79646 [3209]" strokeweight="2pt">
                <v:textbox inset=",0,,0">
                  <w:txbxContent>
                    <w:p w:rsidR="00C24D34" w:rsidRPr="0083056D" w:rsidRDefault="00C24D34" w:rsidP="00C24D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5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今日のキーワード＞</w:t>
                      </w:r>
                    </w:p>
                    <w:p w:rsidR="00C24D34" w:rsidRDefault="00C24D34" w:rsidP="00C24D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７％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75</w:t>
                      </w:r>
                      <w:r>
                        <w:rPr>
                          <w:rFonts w:hint="eastAsia"/>
                        </w:rPr>
                        <w:t>歳</w:t>
                      </w:r>
                    </w:p>
                    <w:p w:rsidR="00C24D34" w:rsidRDefault="00C24D34" w:rsidP="00C24D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１４％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85.99</w:t>
                      </w:r>
                      <w:r>
                        <w:rPr>
                          <w:rFonts w:hint="eastAsia"/>
                        </w:rPr>
                        <w:t>歳</w:t>
                      </w:r>
                    </w:p>
                    <w:p w:rsidR="00C24D34" w:rsidRDefault="00C24D34" w:rsidP="00C24D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.37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世界一</w:t>
                      </w:r>
                    </w:p>
                    <w:p w:rsidR="00C24D34" w:rsidRDefault="00C24D34" w:rsidP="00C24D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65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23.1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  <w:p w:rsidR="00C24D34" w:rsidRDefault="00C24D34" w:rsidP="00C24D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少子化</w:t>
                      </w:r>
                    </w:p>
                    <w:p w:rsidR="00C24D34" w:rsidRDefault="00C24D34" w:rsidP="00C24D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齢化率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前期高齢者</w:t>
                      </w:r>
                    </w:p>
                    <w:p w:rsidR="00C24D34" w:rsidRDefault="00C24D34" w:rsidP="00C24D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49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C24D34" w:rsidRPr="00FF4E5C" w:rsidRDefault="00C24D34" w:rsidP="00C24D3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①右のキーワードから</w:t>
      </w:r>
      <w:r>
        <w:rPr>
          <w:rFonts w:hint="eastAsia"/>
        </w:rPr>
        <w:t>9</w:t>
      </w:r>
      <w:r>
        <w:rPr>
          <w:rFonts w:hint="eastAsia"/>
        </w:rPr>
        <w:t>つ選んでマスを埋める。</w:t>
      </w:r>
    </w:p>
    <w:p w:rsidR="00C24D34" w:rsidRPr="00FF4E5C" w:rsidRDefault="00C24D34" w:rsidP="00C24D34">
      <w:pPr>
        <w:ind w:left="141" w:rightChars="1940" w:right="4074" w:hangingChars="67" w:hanging="141"/>
        <w:jc w:val="left"/>
      </w:pPr>
      <w:r>
        <w:rPr>
          <w:rFonts w:hint="eastAsia"/>
        </w:rPr>
        <w:t>②質問に対する答えを消していき、縦・横・ナナメのどれか</w:t>
      </w:r>
      <w:r>
        <w:rPr>
          <w:rFonts w:hint="eastAsia"/>
        </w:rPr>
        <w:t>1</w:t>
      </w:r>
      <w:r>
        <w:rPr>
          <w:rFonts w:hint="eastAsia"/>
        </w:rPr>
        <w:t>列がそろったら「ビンゴ！」</w:t>
      </w:r>
    </w:p>
    <w:tbl>
      <w:tblPr>
        <w:tblStyle w:val="a9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</w:tblGrid>
      <w:tr w:rsidR="00C24D34" w:rsidTr="0057221B">
        <w:trPr>
          <w:trHeight w:val="768"/>
        </w:trPr>
        <w:tc>
          <w:tcPr>
            <w:tcW w:w="1831" w:type="dxa"/>
            <w:vAlign w:val="center"/>
          </w:tcPr>
          <w:p w:rsidR="00C24D34" w:rsidRPr="00FF4E5C" w:rsidRDefault="00C24D34" w:rsidP="0057221B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</w:tr>
      <w:tr w:rsidR="00C24D34" w:rsidTr="0057221B">
        <w:trPr>
          <w:trHeight w:val="768"/>
        </w:trPr>
        <w:tc>
          <w:tcPr>
            <w:tcW w:w="1831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</w:tr>
      <w:tr w:rsidR="00C24D34" w:rsidTr="0057221B">
        <w:trPr>
          <w:trHeight w:val="768"/>
        </w:trPr>
        <w:tc>
          <w:tcPr>
            <w:tcW w:w="1831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vAlign w:val="center"/>
          </w:tcPr>
          <w:p w:rsidR="00C24D34" w:rsidRDefault="00C24D34" w:rsidP="0057221B">
            <w:pPr>
              <w:jc w:val="center"/>
              <w:rPr>
                <w:u w:val="single"/>
              </w:rPr>
            </w:pPr>
          </w:p>
        </w:tc>
      </w:tr>
    </w:tbl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Default="00C24D34" w:rsidP="00C24D34">
      <w:pPr>
        <w:ind w:leftChars="2497" w:left="5244"/>
        <w:jc w:val="left"/>
        <w:rPr>
          <w:bdr w:val="single" w:sz="4" w:space="0" w:color="auto"/>
        </w:rPr>
      </w:pPr>
    </w:p>
    <w:p w:rsidR="00C24D34" w:rsidRPr="00937438" w:rsidRDefault="00C24D34" w:rsidP="00C24D34">
      <w:pPr>
        <w:jc w:val="left"/>
        <w:rPr>
          <w:bdr w:val="single" w:sz="4" w:space="0" w:color="auto"/>
        </w:rPr>
      </w:pPr>
      <w:r w:rsidRPr="00937438">
        <w:rPr>
          <w:rFonts w:hint="eastAsia"/>
          <w:bdr w:val="single" w:sz="4" w:space="0" w:color="auto"/>
        </w:rPr>
        <w:t>まとめ</w:t>
      </w:r>
    </w:p>
    <w:p w:rsidR="00C24D34" w:rsidRPr="006F1C52" w:rsidRDefault="00C24D34" w:rsidP="00C24D34">
      <w:pPr>
        <w:ind w:left="223" w:hangingChars="106" w:hanging="223"/>
      </w:pPr>
      <w:r w:rsidRPr="006F1C52">
        <w:rPr>
          <w:rFonts w:hint="eastAsia"/>
        </w:rPr>
        <w:t>①社会の人口全体の中で高齢者の割合が高まることを</w:t>
      </w:r>
      <w:r w:rsidRPr="00B25E0A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人口の高齢化</w:t>
      </w:r>
      <w:r w:rsidRPr="00B25E0A">
        <w:rPr>
          <w:rFonts w:hint="eastAsia"/>
          <w:b/>
        </w:rPr>
        <w:t xml:space="preserve">　）</w:t>
      </w:r>
      <w:r w:rsidRPr="006F1C52">
        <w:rPr>
          <w:rFonts w:hint="eastAsia"/>
        </w:rPr>
        <w:t>という。</w:t>
      </w:r>
    </w:p>
    <w:p w:rsidR="00C24D34" w:rsidRPr="006F1C52" w:rsidRDefault="00C24D34" w:rsidP="00C24D34">
      <w:pPr>
        <w:ind w:left="223" w:hangingChars="106" w:hanging="223"/>
      </w:pPr>
      <w:r w:rsidRPr="006F1C52">
        <w:rPr>
          <w:rFonts w:hint="eastAsia"/>
        </w:rPr>
        <w:t>②日本は</w:t>
      </w:r>
      <w:r w:rsidRPr="00B25E0A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少子化　</w:t>
      </w:r>
      <w:r w:rsidRPr="00B25E0A">
        <w:rPr>
          <w:rFonts w:hint="eastAsia"/>
          <w:b/>
        </w:rPr>
        <w:t>）</w:t>
      </w:r>
      <w:r w:rsidRPr="006F1C52">
        <w:rPr>
          <w:rFonts w:hint="eastAsia"/>
        </w:rPr>
        <w:t>と</w:t>
      </w:r>
      <w:r w:rsidRPr="00B25E0A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医療技術　</w:t>
      </w:r>
      <w:r w:rsidRPr="00B25E0A">
        <w:rPr>
          <w:rFonts w:hint="eastAsia"/>
          <w:b/>
        </w:rPr>
        <w:t>）</w:t>
      </w:r>
      <w:r w:rsidRPr="006F1C52">
        <w:rPr>
          <w:rFonts w:hint="eastAsia"/>
        </w:rPr>
        <w:t>の進歩による</w:t>
      </w:r>
      <w:r w:rsidRPr="00B25E0A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平均寿命　</w:t>
      </w:r>
      <w:r w:rsidRPr="00B25E0A">
        <w:rPr>
          <w:rFonts w:hint="eastAsia"/>
          <w:b/>
        </w:rPr>
        <w:t>）</w:t>
      </w:r>
      <w:r w:rsidRPr="006F1C52">
        <w:rPr>
          <w:rFonts w:hint="eastAsia"/>
        </w:rPr>
        <w:t>の伸びから、人口の高齢化が進んでいる。</w:t>
      </w:r>
    </w:p>
    <w:p w:rsidR="00C24D34" w:rsidRPr="006F1C52" w:rsidRDefault="00C24D34" w:rsidP="00C24D34">
      <w:pPr>
        <w:ind w:left="223" w:hangingChars="106" w:hanging="223"/>
      </w:pPr>
      <w:r w:rsidRPr="006F1C52">
        <w:rPr>
          <w:rFonts w:hint="eastAsia"/>
        </w:rPr>
        <w:t>③</w:t>
      </w:r>
      <w:r>
        <w:rPr>
          <w:rFonts w:hint="eastAsia"/>
        </w:rPr>
        <w:t>日本</w:t>
      </w:r>
      <w:r w:rsidRPr="006F1C52">
        <w:rPr>
          <w:rFonts w:hint="eastAsia"/>
        </w:rPr>
        <w:t>は</w:t>
      </w:r>
      <w:r>
        <w:rPr>
          <w:rFonts w:hint="eastAsia"/>
        </w:rPr>
        <w:t>1974</w:t>
      </w:r>
      <w:r>
        <w:rPr>
          <w:rFonts w:hint="eastAsia"/>
        </w:rPr>
        <w:t>年に</w:t>
      </w:r>
      <w:r w:rsidRPr="00B25E0A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高齢化社会　</w:t>
      </w:r>
      <w:r w:rsidRPr="00B25E0A">
        <w:rPr>
          <w:rFonts w:hint="eastAsia"/>
          <w:b/>
        </w:rPr>
        <w:t>）</w:t>
      </w:r>
      <w:r>
        <w:rPr>
          <w:rFonts w:hint="eastAsia"/>
        </w:rPr>
        <w:t>となり、</w:t>
      </w:r>
      <w:r>
        <w:rPr>
          <w:rFonts w:hint="eastAsia"/>
        </w:rPr>
        <w:t>24</w:t>
      </w:r>
      <w:r>
        <w:rPr>
          <w:rFonts w:hint="eastAsia"/>
        </w:rPr>
        <w:t>年後の</w:t>
      </w:r>
      <w:r>
        <w:rPr>
          <w:rFonts w:hint="eastAsia"/>
        </w:rPr>
        <w:t>1998</w:t>
      </w:r>
      <w:r>
        <w:rPr>
          <w:rFonts w:hint="eastAsia"/>
        </w:rPr>
        <w:t>年には</w:t>
      </w:r>
      <w:r w:rsidRPr="00B25E0A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高齢社会　</w:t>
      </w:r>
      <w:r w:rsidRPr="00B25E0A">
        <w:rPr>
          <w:rFonts w:hint="eastAsia"/>
          <w:b/>
        </w:rPr>
        <w:t>）</w:t>
      </w:r>
      <w:r>
        <w:rPr>
          <w:rFonts w:hint="eastAsia"/>
        </w:rPr>
        <w:t>を迎えた。日本の高齢化は</w:t>
      </w:r>
      <w:r w:rsidRPr="00B25E0A">
        <w:rPr>
          <w:rFonts w:hint="eastAsia"/>
          <w:b/>
        </w:rPr>
        <w:t>（</w:t>
      </w:r>
      <w:r w:rsidRPr="00C24D34">
        <w:rPr>
          <w:rFonts w:hint="eastAsia"/>
          <w:b/>
          <w:color w:val="FF0000"/>
        </w:rPr>
        <w:t xml:space="preserve">　世界一　</w:t>
      </w:r>
      <w:r w:rsidRPr="00B25E0A">
        <w:rPr>
          <w:rFonts w:hint="eastAsia"/>
          <w:b/>
        </w:rPr>
        <w:t>）</w:t>
      </w:r>
      <w:r>
        <w:rPr>
          <w:rFonts w:hint="eastAsia"/>
        </w:rPr>
        <w:t>となり</w:t>
      </w:r>
      <w:r w:rsidRPr="006F1C52">
        <w:rPr>
          <w:rFonts w:hint="eastAsia"/>
        </w:rPr>
        <w:t>、他の国に例を見ないほど早く進んでいる。</w:t>
      </w:r>
    </w:p>
    <w:p w:rsidR="00C24D34" w:rsidRPr="00C24D34" w:rsidRDefault="00C24D34" w:rsidP="00C24D34">
      <w:pPr>
        <w:ind w:leftChars="29" w:left="284" w:hangingChars="106" w:hanging="223"/>
        <w:rPr>
          <w:u w:val="single"/>
        </w:rPr>
      </w:pPr>
      <w:r w:rsidRPr="006F1C52">
        <w:rPr>
          <w:rFonts w:hint="eastAsia"/>
        </w:rPr>
        <w:t>④高齢者</w:t>
      </w:r>
      <w:r>
        <w:rPr>
          <w:rFonts w:hint="eastAsia"/>
        </w:rPr>
        <w:t>のいる世帯</w:t>
      </w:r>
      <w:r w:rsidRPr="006F1C52">
        <w:rPr>
          <w:rFonts w:hint="eastAsia"/>
        </w:rPr>
        <w:t>は</w:t>
      </w:r>
      <w:r w:rsidRPr="006F1C52">
        <w:rPr>
          <w:rFonts w:hint="eastAsia"/>
        </w:rPr>
        <w:t>3</w:t>
      </w:r>
      <w:r w:rsidRPr="006F1C52">
        <w:rPr>
          <w:rFonts w:hint="eastAsia"/>
        </w:rPr>
        <w:t>世代世帯から単独</w:t>
      </w:r>
      <w:r>
        <w:rPr>
          <w:rFonts w:hint="eastAsia"/>
        </w:rPr>
        <w:t>・</w:t>
      </w:r>
      <w:r w:rsidRPr="006F1C52">
        <w:rPr>
          <w:rFonts w:hint="eastAsia"/>
        </w:rPr>
        <w:t>夫婦のみの世帯といった高齢者のみの世帯が</w:t>
      </w:r>
      <w:r w:rsidRPr="006F1C52">
        <w:rPr>
          <w:rFonts w:hint="eastAsia"/>
        </w:rPr>
        <w:t>5</w:t>
      </w:r>
      <w:r w:rsidRPr="006F1C52">
        <w:rPr>
          <w:rFonts w:hint="eastAsia"/>
        </w:rPr>
        <w:t>割を超えている。</w:t>
      </w:r>
    </w:p>
    <w:sectPr w:rsidR="00C24D34" w:rsidRPr="00C24D34" w:rsidSect="00F7761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CD" w:rsidRDefault="00362BCD" w:rsidP="00595285">
      <w:r>
        <w:separator/>
      </w:r>
    </w:p>
  </w:endnote>
  <w:endnote w:type="continuationSeparator" w:id="0">
    <w:p w:rsidR="00362BCD" w:rsidRDefault="00362BCD" w:rsidP="0059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ふい字Ｐ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CD" w:rsidRDefault="00362BCD" w:rsidP="00595285">
      <w:r>
        <w:separator/>
      </w:r>
    </w:p>
  </w:footnote>
  <w:footnote w:type="continuationSeparator" w:id="0">
    <w:p w:rsidR="00362BCD" w:rsidRDefault="00362BCD" w:rsidP="00595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3F"/>
    <w:rsid w:val="000A7767"/>
    <w:rsid w:val="000C6CE7"/>
    <w:rsid w:val="000F45A6"/>
    <w:rsid w:val="0012069B"/>
    <w:rsid w:val="00163ADA"/>
    <w:rsid w:val="00182BF6"/>
    <w:rsid w:val="002C232C"/>
    <w:rsid w:val="002C5A8B"/>
    <w:rsid w:val="00316A14"/>
    <w:rsid w:val="0034254C"/>
    <w:rsid w:val="00362BCD"/>
    <w:rsid w:val="004172C1"/>
    <w:rsid w:val="0045557E"/>
    <w:rsid w:val="00482D90"/>
    <w:rsid w:val="005931BC"/>
    <w:rsid w:val="00595285"/>
    <w:rsid w:val="00607AA5"/>
    <w:rsid w:val="006414BE"/>
    <w:rsid w:val="006F1C52"/>
    <w:rsid w:val="007456AA"/>
    <w:rsid w:val="00765EA6"/>
    <w:rsid w:val="0083056D"/>
    <w:rsid w:val="00866E38"/>
    <w:rsid w:val="008B741B"/>
    <w:rsid w:val="008C6726"/>
    <w:rsid w:val="008F77C9"/>
    <w:rsid w:val="00917D16"/>
    <w:rsid w:val="00937438"/>
    <w:rsid w:val="009703E8"/>
    <w:rsid w:val="00973715"/>
    <w:rsid w:val="009741BC"/>
    <w:rsid w:val="00984BB7"/>
    <w:rsid w:val="00A578FF"/>
    <w:rsid w:val="00A87C7B"/>
    <w:rsid w:val="00AA6340"/>
    <w:rsid w:val="00B25E0A"/>
    <w:rsid w:val="00B27206"/>
    <w:rsid w:val="00B3633E"/>
    <w:rsid w:val="00BF195E"/>
    <w:rsid w:val="00C1594C"/>
    <w:rsid w:val="00C24D34"/>
    <w:rsid w:val="00C46BE5"/>
    <w:rsid w:val="00C73AE3"/>
    <w:rsid w:val="00D50319"/>
    <w:rsid w:val="00D97C96"/>
    <w:rsid w:val="00DC4CA2"/>
    <w:rsid w:val="00E527FA"/>
    <w:rsid w:val="00EF13DE"/>
    <w:rsid w:val="00EF22E5"/>
    <w:rsid w:val="00F77611"/>
    <w:rsid w:val="00FD303F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285"/>
  </w:style>
  <w:style w:type="paragraph" w:styleId="a7">
    <w:name w:val="footer"/>
    <w:basedOn w:val="a"/>
    <w:link w:val="a8"/>
    <w:uiPriority w:val="99"/>
    <w:unhideWhenUsed/>
    <w:rsid w:val="005952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285"/>
  </w:style>
  <w:style w:type="table" w:styleId="a9">
    <w:name w:val="Table Grid"/>
    <w:basedOn w:val="a1"/>
    <w:uiPriority w:val="59"/>
    <w:rsid w:val="00B2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24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285"/>
  </w:style>
  <w:style w:type="paragraph" w:styleId="a7">
    <w:name w:val="footer"/>
    <w:basedOn w:val="a"/>
    <w:link w:val="a8"/>
    <w:uiPriority w:val="99"/>
    <w:unhideWhenUsed/>
    <w:rsid w:val="005952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285"/>
  </w:style>
  <w:style w:type="table" w:styleId="a9">
    <w:name w:val="Table Grid"/>
    <w:basedOn w:val="a1"/>
    <w:uiPriority w:val="59"/>
    <w:rsid w:val="00B2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24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>
                <a:latin typeface="+mj-ea"/>
                <a:ea typeface="+mj-ea"/>
              </a:defRPr>
            </a:pPr>
            <a:r>
              <a:rPr lang="ja-JP" altLang="en-US" sz="900" b="1">
                <a:latin typeface="+mj-ea"/>
                <a:ea typeface="+mj-ea"/>
              </a:rPr>
              <a:t>世帯構成別</a:t>
            </a:r>
            <a:r>
              <a:rPr lang="ja-JP" altLang="en-US" sz="900" b="1" baseline="0">
                <a:latin typeface="+mj-ea"/>
                <a:ea typeface="+mj-ea"/>
              </a:rPr>
              <a:t> </a:t>
            </a:r>
            <a:r>
              <a:rPr lang="en-US" altLang="ja-JP" sz="900" b="1">
                <a:latin typeface="+mj-ea"/>
                <a:ea typeface="+mj-ea"/>
              </a:rPr>
              <a:t>65</a:t>
            </a:r>
            <a:r>
              <a:rPr lang="ja-JP" altLang="en-US" sz="900" b="1">
                <a:latin typeface="+mj-ea"/>
                <a:ea typeface="+mj-ea"/>
              </a:rPr>
              <a:t>歳以上の者のいる世帯構成割合の推移</a:t>
            </a:r>
          </a:p>
        </c:rich>
      </c:tx>
      <c:layout>
        <c:manualLayout>
          <c:xMode val="edge"/>
          <c:yMode val="edge"/>
          <c:x val="0.11479001912606827"/>
          <c:y val="9.8774127191024619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31735439228454"/>
          <c:y val="0.20302486941607545"/>
          <c:w val="0.8473199867611857"/>
          <c:h val="0.73083215093162857"/>
        </c:manualLayout>
      </c:layout>
      <c:barChart>
        <c:barDir val="bar"/>
        <c:grouping val="percentStacked"/>
        <c:varyColors val="0"/>
        <c:ser>
          <c:idx val="2"/>
          <c:order val="0"/>
          <c:tx>
            <c:strRef>
              <c:f>Sheet1!$D$2</c:f>
              <c:strCache>
                <c:ptCount val="1"/>
                <c:pt idx="0">
                  <c:v>単独世帯</c:v>
                </c:pt>
              </c:strCache>
            </c:strRef>
          </c:tx>
          <c:spPr>
            <a:pattFill prst="pct10">
              <a:fgClr>
                <a:schemeClr val="tx2">
                  <a:lumMod val="40000"/>
                  <a:lumOff val="60000"/>
                </a:schemeClr>
              </a:fgClr>
              <a:bgClr>
                <a:schemeClr val="tx2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D$20:$D$30</c:f>
              <c:numCache>
                <c:formatCode>General</c:formatCode>
                <c:ptCount val="9"/>
                <c:pt idx="0">
                  <c:v>24.2</c:v>
                </c:pt>
                <c:pt idx="1">
                  <c:v>22.5</c:v>
                </c:pt>
                <c:pt idx="2">
                  <c:v>20.9</c:v>
                </c:pt>
                <c:pt idx="3">
                  <c:v>19.399999999999999</c:v>
                </c:pt>
                <c:pt idx="4">
                  <c:v>18.399999999999999</c:v>
                </c:pt>
                <c:pt idx="5">
                  <c:v>17.3</c:v>
                </c:pt>
                <c:pt idx="6">
                  <c:v>15.7</c:v>
                </c:pt>
                <c:pt idx="7">
                  <c:v>14.8</c:v>
                </c:pt>
                <c:pt idx="8">
                  <c:v>13.1</c:v>
                </c:pt>
              </c:numCache>
            </c:numRef>
          </c:val>
        </c:ser>
        <c:ser>
          <c:idx val="3"/>
          <c:order val="1"/>
          <c:tx>
            <c:strRef>
              <c:f>Sheet1!$E$2</c:f>
              <c:strCache>
                <c:ptCount val="1"/>
                <c:pt idx="0">
                  <c:v>夫婦のみの世帯</c:v>
                </c:pt>
              </c:strCache>
            </c:strRef>
          </c:tx>
          <c:spPr>
            <a:pattFill prst="wdUpDiag">
              <a:fgClr>
                <a:schemeClr val="accent6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E$20:$E$30</c:f>
              <c:numCache>
                <c:formatCode>General</c:formatCode>
                <c:ptCount val="9"/>
                <c:pt idx="0">
                  <c:v>29.9</c:v>
                </c:pt>
                <c:pt idx="1">
                  <c:v>29.8</c:v>
                </c:pt>
                <c:pt idx="2">
                  <c:v>29.4</c:v>
                </c:pt>
                <c:pt idx="3">
                  <c:v>27.8</c:v>
                </c:pt>
                <c:pt idx="4">
                  <c:v>26.7</c:v>
                </c:pt>
                <c:pt idx="5">
                  <c:v>24.2</c:v>
                </c:pt>
                <c:pt idx="6">
                  <c:v>22.8</c:v>
                </c:pt>
                <c:pt idx="7">
                  <c:v>20.9</c:v>
                </c:pt>
                <c:pt idx="8">
                  <c:v>18.2</c:v>
                </c:pt>
              </c:numCache>
            </c:numRef>
          </c:val>
        </c:ser>
        <c:ser>
          <c:idx val="4"/>
          <c:order val="2"/>
          <c:tx>
            <c:strRef>
              <c:f>Sheet1!$F$2:$F$4</c:f>
              <c:strCache>
                <c:ptCount val="1"/>
                <c:pt idx="0">
                  <c:v>未婚の子と同居</c:v>
                </c:pt>
              </c:strCache>
            </c:strRef>
          </c:tx>
          <c:spPr>
            <a:pattFill prst="pct10">
              <a:fgClr>
                <a:srgbClr val="00B050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F$20:$F$30</c:f>
              <c:numCache>
                <c:formatCode>General</c:formatCode>
                <c:ptCount val="9"/>
                <c:pt idx="0">
                  <c:v>18.5</c:v>
                </c:pt>
                <c:pt idx="1">
                  <c:v>17.7</c:v>
                </c:pt>
                <c:pt idx="2">
                  <c:v>16.399999999999999</c:v>
                </c:pt>
                <c:pt idx="3">
                  <c:v>15.7</c:v>
                </c:pt>
                <c:pt idx="4">
                  <c:v>13.7</c:v>
                </c:pt>
                <c:pt idx="5">
                  <c:v>12.9</c:v>
                </c:pt>
                <c:pt idx="6">
                  <c:v>12.1</c:v>
                </c:pt>
                <c:pt idx="7">
                  <c:v>11.7</c:v>
                </c:pt>
                <c:pt idx="8">
                  <c:v>11.1</c:v>
                </c:pt>
              </c:numCache>
            </c:numRef>
          </c:val>
        </c:ser>
        <c:ser>
          <c:idx val="5"/>
          <c:order val="3"/>
          <c:tx>
            <c:strRef>
              <c:f>Sheet1!$G$2</c:f>
              <c:strCache>
                <c:ptCount val="1"/>
                <c:pt idx="0">
                  <c:v>三世代世帯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G$20:$G$30</c:f>
              <c:numCache>
                <c:formatCode>General</c:formatCode>
                <c:ptCount val="9"/>
                <c:pt idx="0">
                  <c:v>16.2</c:v>
                </c:pt>
                <c:pt idx="1">
                  <c:v>18.3</c:v>
                </c:pt>
                <c:pt idx="2">
                  <c:v>21.9</c:v>
                </c:pt>
                <c:pt idx="3">
                  <c:v>25.5</c:v>
                </c:pt>
                <c:pt idx="4">
                  <c:v>29.7</c:v>
                </c:pt>
                <c:pt idx="5">
                  <c:v>33.299999999999997</c:v>
                </c:pt>
                <c:pt idx="6">
                  <c:v>36.6</c:v>
                </c:pt>
                <c:pt idx="7">
                  <c:v>40.700000000000003</c:v>
                </c:pt>
                <c:pt idx="8">
                  <c:v>44.8</c:v>
                </c:pt>
              </c:numCache>
            </c:numRef>
          </c:val>
        </c:ser>
        <c:ser>
          <c:idx val="6"/>
          <c:order val="4"/>
          <c:tx>
            <c:strRef>
              <c:f>Sheet1!$H$2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H$20:$H$30</c:f>
              <c:numCache>
                <c:formatCode>General</c:formatCode>
                <c:ptCount val="9"/>
                <c:pt idx="0">
                  <c:v>11.2</c:v>
                </c:pt>
                <c:pt idx="1">
                  <c:v>11.7</c:v>
                </c:pt>
                <c:pt idx="2">
                  <c:v>11.4</c:v>
                </c:pt>
                <c:pt idx="3">
                  <c:v>11.6</c:v>
                </c:pt>
                <c:pt idx="4">
                  <c:v>11.6</c:v>
                </c:pt>
                <c:pt idx="5">
                  <c:v>12.2</c:v>
                </c:pt>
                <c:pt idx="6">
                  <c:v>12.8</c:v>
                </c:pt>
                <c:pt idx="7">
                  <c:v>11.9</c:v>
                </c:pt>
                <c:pt idx="8">
                  <c:v>12.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124111104"/>
        <c:axId val="130244608"/>
      </c:barChart>
      <c:catAx>
        <c:axId val="1241111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ja-JP"/>
          </a:p>
        </c:txPr>
        <c:crossAx val="130244608"/>
        <c:crosses val="autoZero"/>
        <c:auto val="1"/>
        <c:lblAlgn val="ctr"/>
        <c:lblOffset val="100"/>
        <c:noMultiLvlLbl val="0"/>
      </c:catAx>
      <c:valAx>
        <c:axId val="13024460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1241111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1061814875798609E-2"/>
          <c:y val="6.4539014706608638E-2"/>
          <c:w val="0.94849804110894154"/>
          <c:h val="9.7511297700127411E-2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>
                <a:latin typeface="+mj-ea"/>
                <a:ea typeface="+mj-ea"/>
              </a:defRPr>
            </a:pPr>
            <a:r>
              <a:rPr lang="ja-JP" altLang="en-US" sz="900" b="1">
                <a:latin typeface="+mj-ea"/>
                <a:ea typeface="+mj-ea"/>
              </a:rPr>
              <a:t>世帯構成別</a:t>
            </a:r>
            <a:r>
              <a:rPr lang="ja-JP" altLang="en-US" sz="900" b="1" baseline="0">
                <a:latin typeface="+mj-ea"/>
                <a:ea typeface="+mj-ea"/>
              </a:rPr>
              <a:t> </a:t>
            </a:r>
            <a:r>
              <a:rPr lang="en-US" altLang="ja-JP" sz="900" b="1">
                <a:latin typeface="+mj-ea"/>
                <a:ea typeface="+mj-ea"/>
              </a:rPr>
              <a:t>65</a:t>
            </a:r>
            <a:r>
              <a:rPr lang="ja-JP" altLang="en-US" sz="900" b="1">
                <a:latin typeface="+mj-ea"/>
                <a:ea typeface="+mj-ea"/>
              </a:rPr>
              <a:t>歳以上の者のいる世帯構成割合の推移</a:t>
            </a:r>
          </a:p>
        </c:rich>
      </c:tx>
      <c:layout>
        <c:manualLayout>
          <c:xMode val="edge"/>
          <c:yMode val="edge"/>
          <c:x val="0.11479001912606827"/>
          <c:y val="9.8774127191024619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31735439228454"/>
          <c:y val="0.20302486941607545"/>
          <c:w val="0.8473199867611857"/>
          <c:h val="0.73083215093162857"/>
        </c:manualLayout>
      </c:layout>
      <c:barChart>
        <c:barDir val="bar"/>
        <c:grouping val="percentStacked"/>
        <c:varyColors val="0"/>
        <c:ser>
          <c:idx val="2"/>
          <c:order val="0"/>
          <c:tx>
            <c:strRef>
              <c:f>Sheet1!$D$2</c:f>
              <c:strCache>
                <c:ptCount val="1"/>
                <c:pt idx="0">
                  <c:v>単独世帯</c:v>
                </c:pt>
              </c:strCache>
            </c:strRef>
          </c:tx>
          <c:spPr>
            <a:pattFill prst="pct10">
              <a:fgClr>
                <a:schemeClr val="tx2">
                  <a:lumMod val="40000"/>
                  <a:lumOff val="60000"/>
                </a:schemeClr>
              </a:fgClr>
              <a:bgClr>
                <a:schemeClr val="tx2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D$20:$D$30</c:f>
              <c:numCache>
                <c:formatCode>General</c:formatCode>
                <c:ptCount val="9"/>
                <c:pt idx="0">
                  <c:v>24.2</c:v>
                </c:pt>
                <c:pt idx="1">
                  <c:v>22.5</c:v>
                </c:pt>
                <c:pt idx="2">
                  <c:v>20.9</c:v>
                </c:pt>
                <c:pt idx="3">
                  <c:v>19.399999999999999</c:v>
                </c:pt>
                <c:pt idx="4">
                  <c:v>18.399999999999999</c:v>
                </c:pt>
                <c:pt idx="5">
                  <c:v>17.3</c:v>
                </c:pt>
                <c:pt idx="6">
                  <c:v>15.7</c:v>
                </c:pt>
                <c:pt idx="7">
                  <c:v>14.8</c:v>
                </c:pt>
                <c:pt idx="8">
                  <c:v>13.1</c:v>
                </c:pt>
              </c:numCache>
            </c:numRef>
          </c:val>
        </c:ser>
        <c:ser>
          <c:idx val="3"/>
          <c:order val="1"/>
          <c:tx>
            <c:strRef>
              <c:f>Sheet1!$E$2</c:f>
              <c:strCache>
                <c:ptCount val="1"/>
                <c:pt idx="0">
                  <c:v>夫婦のみの世帯</c:v>
                </c:pt>
              </c:strCache>
            </c:strRef>
          </c:tx>
          <c:spPr>
            <a:pattFill prst="wdUpDiag">
              <a:fgClr>
                <a:schemeClr val="accent6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E$20:$E$30</c:f>
              <c:numCache>
                <c:formatCode>General</c:formatCode>
                <c:ptCount val="9"/>
                <c:pt idx="0">
                  <c:v>29.9</c:v>
                </c:pt>
                <c:pt idx="1">
                  <c:v>29.8</c:v>
                </c:pt>
                <c:pt idx="2">
                  <c:v>29.4</c:v>
                </c:pt>
                <c:pt idx="3">
                  <c:v>27.8</c:v>
                </c:pt>
                <c:pt idx="4">
                  <c:v>26.7</c:v>
                </c:pt>
                <c:pt idx="5">
                  <c:v>24.2</c:v>
                </c:pt>
                <c:pt idx="6">
                  <c:v>22.8</c:v>
                </c:pt>
                <c:pt idx="7">
                  <c:v>20.9</c:v>
                </c:pt>
                <c:pt idx="8">
                  <c:v>18.2</c:v>
                </c:pt>
              </c:numCache>
            </c:numRef>
          </c:val>
        </c:ser>
        <c:ser>
          <c:idx val="4"/>
          <c:order val="2"/>
          <c:tx>
            <c:strRef>
              <c:f>Sheet1!$F$2:$F$4</c:f>
              <c:strCache>
                <c:ptCount val="1"/>
                <c:pt idx="0">
                  <c:v>未婚の子と同居</c:v>
                </c:pt>
              </c:strCache>
            </c:strRef>
          </c:tx>
          <c:spPr>
            <a:pattFill prst="pct10">
              <a:fgClr>
                <a:srgbClr val="00B050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F$20:$F$30</c:f>
              <c:numCache>
                <c:formatCode>General</c:formatCode>
                <c:ptCount val="9"/>
                <c:pt idx="0">
                  <c:v>18.5</c:v>
                </c:pt>
                <c:pt idx="1">
                  <c:v>17.7</c:v>
                </c:pt>
                <c:pt idx="2">
                  <c:v>16.399999999999999</c:v>
                </c:pt>
                <c:pt idx="3">
                  <c:v>15.7</c:v>
                </c:pt>
                <c:pt idx="4">
                  <c:v>13.7</c:v>
                </c:pt>
                <c:pt idx="5">
                  <c:v>12.9</c:v>
                </c:pt>
                <c:pt idx="6">
                  <c:v>12.1</c:v>
                </c:pt>
                <c:pt idx="7">
                  <c:v>11.7</c:v>
                </c:pt>
                <c:pt idx="8">
                  <c:v>11.1</c:v>
                </c:pt>
              </c:numCache>
            </c:numRef>
          </c:val>
        </c:ser>
        <c:ser>
          <c:idx val="5"/>
          <c:order val="3"/>
          <c:tx>
            <c:strRef>
              <c:f>Sheet1!$G$2</c:f>
              <c:strCache>
                <c:ptCount val="1"/>
                <c:pt idx="0">
                  <c:v>三世代世帯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900" b="1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G$20:$G$30</c:f>
              <c:numCache>
                <c:formatCode>General</c:formatCode>
                <c:ptCount val="9"/>
                <c:pt idx="0">
                  <c:v>16.2</c:v>
                </c:pt>
                <c:pt idx="1">
                  <c:v>18.3</c:v>
                </c:pt>
                <c:pt idx="2">
                  <c:v>21.9</c:v>
                </c:pt>
                <c:pt idx="3">
                  <c:v>25.5</c:v>
                </c:pt>
                <c:pt idx="4">
                  <c:v>29.7</c:v>
                </c:pt>
                <c:pt idx="5">
                  <c:v>33.299999999999997</c:v>
                </c:pt>
                <c:pt idx="6">
                  <c:v>36.6</c:v>
                </c:pt>
                <c:pt idx="7">
                  <c:v>40.700000000000003</c:v>
                </c:pt>
                <c:pt idx="8">
                  <c:v>44.8</c:v>
                </c:pt>
              </c:numCache>
            </c:numRef>
          </c:val>
        </c:ser>
        <c:ser>
          <c:idx val="6"/>
          <c:order val="4"/>
          <c:tx>
            <c:strRef>
              <c:f>Sheet1!$H$2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0:$C$30</c:f>
              <c:strCache>
                <c:ptCount val="9"/>
                <c:pt idx="0">
                  <c:v>22</c:v>
                </c:pt>
                <c:pt idx="1">
                  <c:v>19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平成元年</c:v>
                </c:pt>
                <c:pt idx="8">
                  <c:v>昭和61年</c:v>
                </c:pt>
              </c:strCache>
            </c:strRef>
          </c:cat>
          <c:val>
            <c:numRef>
              <c:f>Sheet1!$H$20:$H$30</c:f>
              <c:numCache>
                <c:formatCode>General</c:formatCode>
                <c:ptCount val="9"/>
                <c:pt idx="0">
                  <c:v>11.2</c:v>
                </c:pt>
                <c:pt idx="1">
                  <c:v>11.7</c:v>
                </c:pt>
                <c:pt idx="2">
                  <c:v>11.4</c:v>
                </c:pt>
                <c:pt idx="3">
                  <c:v>11.6</c:v>
                </c:pt>
                <c:pt idx="4">
                  <c:v>11.6</c:v>
                </c:pt>
                <c:pt idx="5">
                  <c:v>12.2</c:v>
                </c:pt>
                <c:pt idx="6">
                  <c:v>12.8</c:v>
                </c:pt>
                <c:pt idx="7">
                  <c:v>11.9</c:v>
                </c:pt>
                <c:pt idx="8">
                  <c:v>12.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133050752"/>
        <c:axId val="133052288"/>
      </c:barChart>
      <c:catAx>
        <c:axId val="1330507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ja-JP"/>
          </a:p>
        </c:txPr>
        <c:crossAx val="133052288"/>
        <c:crosses val="autoZero"/>
        <c:auto val="1"/>
        <c:lblAlgn val="ctr"/>
        <c:lblOffset val="100"/>
        <c:noMultiLvlLbl val="0"/>
      </c:catAx>
      <c:valAx>
        <c:axId val="1330522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133050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1061814875798609E-2"/>
          <c:y val="6.4539014706608638E-2"/>
          <c:w val="0.94849804110894154"/>
          <c:h val="9.7511297700127411E-2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593B-512D-4B81-954C-9F214A6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uken</dc:creator>
  <cp:lastModifiedBy>tyouken</cp:lastModifiedBy>
  <cp:revision>13</cp:revision>
  <cp:lastPrinted>2011-12-05T11:10:00Z</cp:lastPrinted>
  <dcterms:created xsi:type="dcterms:W3CDTF">2011-12-08T10:20:00Z</dcterms:created>
  <dcterms:modified xsi:type="dcterms:W3CDTF">2012-03-14T00:28:00Z</dcterms:modified>
</cp:coreProperties>
</file>